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DD3B" w14:textId="77777777" w:rsidR="008648CA" w:rsidRPr="00AA6BB3" w:rsidRDefault="005211BF" w:rsidP="00157500">
      <w:pPr>
        <w:jc w:val="center"/>
        <w:rPr>
          <w:b/>
          <w:sz w:val="36"/>
          <w:szCs w:val="36"/>
        </w:rPr>
      </w:pPr>
      <w:r w:rsidRPr="00AA6BB3">
        <w:rPr>
          <w:b/>
          <w:sz w:val="36"/>
          <w:szCs w:val="36"/>
        </w:rPr>
        <w:t>CONTENTS</w:t>
      </w:r>
    </w:p>
    <w:p w14:paraId="44D80FC7" w14:textId="77777777" w:rsidR="00157500" w:rsidRDefault="00DE12EE" w:rsidP="0015750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6E70E63" wp14:editId="191FE4D4">
            <wp:extent cx="3110023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img_20140402_1531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18" cy="18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1BFC" w14:textId="77777777" w:rsidR="00157500" w:rsidRPr="00736098" w:rsidRDefault="00157500" w:rsidP="00157500">
      <w:pPr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736098">
        <w:rPr>
          <w:rFonts w:ascii="Comic Sans MS" w:hAnsi="Comic Sans MS"/>
          <w:b/>
          <w:color w:val="C00000"/>
          <w:sz w:val="48"/>
          <w:szCs w:val="48"/>
        </w:rPr>
        <w:t>GRADE 6</w:t>
      </w:r>
    </w:p>
    <w:p w14:paraId="10587275" w14:textId="77777777" w:rsidR="005211BF" w:rsidRPr="00003053" w:rsidRDefault="00157500">
      <w:pPr>
        <w:rPr>
          <w:b/>
          <w:sz w:val="32"/>
          <w:szCs w:val="32"/>
        </w:rPr>
      </w:pPr>
      <w:r w:rsidRPr="00003053">
        <w:rPr>
          <w:b/>
          <w:sz w:val="32"/>
          <w:szCs w:val="32"/>
        </w:rPr>
        <w:t>Unit 1: My new school</w:t>
      </w:r>
      <w:r w:rsidR="00DF4408">
        <w:rPr>
          <w:b/>
          <w:sz w:val="32"/>
          <w:szCs w:val="32"/>
        </w:rPr>
        <w:t>…………………………………………………...............</w:t>
      </w:r>
      <w:r w:rsidR="006D6195">
        <w:rPr>
          <w:b/>
          <w:sz w:val="32"/>
          <w:szCs w:val="32"/>
        </w:rPr>
        <w:tab/>
      </w:r>
      <w:proofErr w:type="gramStart"/>
      <w:r w:rsidR="00DF4408">
        <w:rPr>
          <w:b/>
          <w:sz w:val="32"/>
          <w:szCs w:val="32"/>
        </w:rPr>
        <w:t>…..</w:t>
      </w:r>
      <w:proofErr w:type="gramEnd"/>
      <w:r w:rsidR="00DF4408">
        <w:rPr>
          <w:b/>
          <w:sz w:val="32"/>
          <w:szCs w:val="32"/>
        </w:rPr>
        <w:t>2</w:t>
      </w:r>
    </w:p>
    <w:p w14:paraId="2C2BB92A" w14:textId="77777777" w:rsidR="00157500" w:rsidRPr="00003053" w:rsidRDefault="00157500">
      <w:pPr>
        <w:rPr>
          <w:b/>
          <w:sz w:val="32"/>
          <w:szCs w:val="32"/>
        </w:rPr>
      </w:pPr>
      <w:r w:rsidRPr="00003053">
        <w:rPr>
          <w:b/>
          <w:sz w:val="32"/>
          <w:szCs w:val="32"/>
        </w:rPr>
        <w:t>Unit 2: My home</w:t>
      </w:r>
      <w:r w:rsidR="00DF4408">
        <w:rPr>
          <w:b/>
          <w:sz w:val="32"/>
          <w:szCs w:val="32"/>
        </w:rPr>
        <w:t>…………………………………………………………………………….1</w:t>
      </w:r>
      <w:r w:rsidR="00186D2D">
        <w:rPr>
          <w:b/>
          <w:sz w:val="32"/>
          <w:szCs w:val="32"/>
        </w:rPr>
        <w:t>2</w:t>
      </w:r>
      <w:r w:rsidR="006D6195">
        <w:rPr>
          <w:b/>
          <w:sz w:val="32"/>
          <w:szCs w:val="32"/>
        </w:rPr>
        <w:tab/>
      </w:r>
    </w:p>
    <w:p w14:paraId="246B3EC0" w14:textId="77777777" w:rsidR="00157500" w:rsidRPr="00003053" w:rsidRDefault="00157500">
      <w:pPr>
        <w:rPr>
          <w:b/>
          <w:sz w:val="32"/>
          <w:szCs w:val="32"/>
        </w:rPr>
      </w:pPr>
      <w:r w:rsidRPr="00003053">
        <w:rPr>
          <w:b/>
          <w:sz w:val="32"/>
          <w:szCs w:val="32"/>
        </w:rPr>
        <w:t>Unit 3: My friends</w:t>
      </w:r>
      <w:r w:rsidR="00DF4408">
        <w:rPr>
          <w:b/>
          <w:sz w:val="32"/>
          <w:szCs w:val="32"/>
        </w:rPr>
        <w:t>…………………………………………………………………….……2</w:t>
      </w:r>
      <w:r w:rsidR="00186D2D">
        <w:rPr>
          <w:b/>
          <w:sz w:val="32"/>
          <w:szCs w:val="32"/>
        </w:rPr>
        <w:t>4</w:t>
      </w:r>
    </w:p>
    <w:p w14:paraId="415311F5" w14:textId="77777777" w:rsidR="00157500" w:rsidRPr="00003053" w:rsidRDefault="00157500">
      <w:pPr>
        <w:rPr>
          <w:b/>
          <w:sz w:val="32"/>
          <w:szCs w:val="32"/>
        </w:rPr>
      </w:pPr>
      <w:r w:rsidRPr="00003053">
        <w:rPr>
          <w:b/>
          <w:sz w:val="32"/>
          <w:szCs w:val="32"/>
        </w:rPr>
        <w:t>Unit 4: My neighborhood</w:t>
      </w:r>
      <w:r w:rsidR="00DF4408">
        <w:rPr>
          <w:b/>
          <w:sz w:val="32"/>
          <w:szCs w:val="32"/>
        </w:rPr>
        <w:t>……………………………………………………………....3</w:t>
      </w:r>
      <w:r w:rsidR="00186D2D">
        <w:rPr>
          <w:b/>
          <w:sz w:val="32"/>
          <w:szCs w:val="32"/>
        </w:rPr>
        <w:t>5</w:t>
      </w:r>
    </w:p>
    <w:p w14:paraId="2AE4C56A" w14:textId="77777777" w:rsidR="00157500" w:rsidRPr="00003053" w:rsidRDefault="00157500">
      <w:pPr>
        <w:rPr>
          <w:b/>
          <w:sz w:val="32"/>
          <w:szCs w:val="32"/>
        </w:rPr>
      </w:pPr>
      <w:r w:rsidRPr="00003053">
        <w:rPr>
          <w:b/>
          <w:sz w:val="32"/>
          <w:szCs w:val="32"/>
        </w:rPr>
        <w:t>Unit 5: Natural wonders of the world</w:t>
      </w:r>
      <w:r w:rsidR="00DF4408">
        <w:rPr>
          <w:b/>
          <w:sz w:val="32"/>
          <w:szCs w:val="32"/>
        </w:rPr>
        <w:t>…………………………………………</w:t>
      </w:r>
      <w:proofErr w:type="gramStart"/>
      <w:r w:rsidR="00DF4408">
        <w:rPr>
          <w:b/>
          <w:sz w:val="32"/>
          <w:szCs w:val="32"/>
        </w:rPr>
        <w:t>…..</w:t>
      </w:r>
      <w:proofErr w:type="gramEnd"/>
      <w:r w:rsidR="00DF4408">
        <w:rPr>
          <w:b/>
          <w:sz w:val="32"/>
          <w:szCs w:val="32"/>
        </w:rPr>
        <w:t>4</w:t>
      </w:r>
      <w:r w:rsidR="00186D2D">
        <w:rPr>
          <w:b/>
          <w:sz w:val="32"/>
          <w:szCs w:val="32"/>
        </w:rPr>
        <w:t>5</w:t>
      </w:r>
    </w:p>
    <w:p w14:paraId="25762C15" w14:textId="77777777" w:rsidR="00186D2D" w:rsidRDefault="00157500">
      <w:pPr>
        <w:rPr>
          <w:b/>
          <w:sz w:val="32"/>
          <w:szCs w:val="32"/>
        </w:rPr>
      </w:pPr>
      <w:r w:rsidRPr="00003053">
        <w:rPr>
          <w:b/>
          <w:sz w:val="32"/>
          <w:szCs w:val="32"/>
        </w:rPr>
        <w:t>Unit 6: Our Tet holiday</w:t>
      </w:r>
      <w:r w:rsidR="00186D2D">
        <w:rPr>
          <w:b/>
          <w:sz w:val="32"/>
          <w:szCs w:val="32"/>
        </w:rPr>
        <w:t>……………………………………………………………………53</w:t>
      </w:r>
    </w:p>
    <w:p w14:paraId="4185DA6D" w14:textId="77777777" w:rsidR="00157500" w:rsidRPr="00003053" w:rsidRDefault="00157500">
      <w:pPr>
        <w:rPr>
          <w:b/>
          <w:sz w:val="32"/>
          <w:szCs w:val="32"/>
        </w:rPr>
      </w:pPr>
      <w:r w:rsidRPr="00003053">
        <w:rPr>
          <w:b/>
          <w:sz w:val="32"/>
          <w:szCs w:val="32"/>
        </w:rPr>
        <w:t>Unit 7: Television</w:t>
      </w:r>
      <w:r w:rsidR="00C022CE">
        <w:rPr>
          <w:b/>
          <w:sz w:val="32"/>
          <w:szCs w:val="32"/>
        </w:rPr>
        <w:t>……………………………………………………………………………60</w:t>
      </w:r>
    </w:p>
    <w:p w14:paraId="4719554C" w14:textId="77777777" w:rsidR="00157500" w:rsidRPr="00003053" w:rsidRDefault="00157500">
      <w:pPr>
        <w:rPr>
          <w:b/>
          <w:sz w:val="32"/>
          <w:szCs w:val="32"/>
        </w:rPr>
      </w:pPr>
      <w:r w:rsidRPr="00003053">
        <w:rPr>
          <w:b/>
          <w:sz w:val="32"/>
          <w:szCs w:val="32"/>
        </w:rPr>
        <w:t>Unit 8: Sports and games</w:t>
      </w:r>
      <w:r w:rsidR="00C022CE">
        <w:rPr>
          <w:b/>
          <w:sz w:val="32"/>
          <w:szCs w:val="32"/>
        </w:rPr>
        <w:t>……………………………………………………………</w:t>
      </w:r>
      <w:proofErr w:type="gramStart"/>
      <w:r w:rsidR="00C022CE">
        <w:rPr>
          <w:b/>
          <w:sz w:val="32"/>
          <w:szCs w:val="32"/>
        </w:rPr>
        <w:t>…..</w:t>
      </w:r>
      <w:proofErr w:type="gramEnd"/>
      <w:r w:rsidR="00C022CE">
        <w:rPr>
          <w:b/>
          <w:sz w:val="32"/>
          <w:szCs w:val="32"/>
        </w:rPr>
        <w:t>68</w:t>
      </w:r>
    </w:p>
    <w:p w14:paraId="31EA2C50" w14:textId="77777777" w:rsidR="00157500" w:rsidRPr="00003053" w:rsidRDefault="00157500">
      <w:pPr>
        <w:rPr>
          <w:b/>
          <w:sz w:val="32"/>
          <w:szCs w:val="32"/>
        </w:rPr>
      </w:pPr>
      <w:r w:rsidRPr="00003053">
        <w:rPr>
          <w:b/>
          <w:sz w:val="32"/>
          <w:szCs w:val="32"/>
        </w:rPr>
        <w:t>Unit 9: Cities of the world</w:t>
      </w:r>
      <w:r w:rsidR="00C022CE">
        <w:rPr>
          <w:b/>
          <w:sz w:val="32"/>
          <w:szCs w:val="32"/>
        </w:rPr>
        <w:t>……………………………………………………………….78</w:t>
      </w:r>
    </w:p>
    <w:p w14:paraId="7FB2BB85" w14:textId="77777777" w:rsidR="00157500" w:rsidRPr="00003053" w:rsidRDefault="00157500">
      <w:pPr>
        <w:rPr>
          <w:b/>
          <w:sz w:val="32"/>
          <w:szCs w:val="32"/>
        </w:rPr>
      </w:pPr>
      <w:r w:rsidRPr="00003053">
        <w:rPr>
          <w:b/>
          <w:sz w:val="32"/>
          <w:szCs w:val="32"/>
        </w:rPr>
        <w:t>Unit 10: Our houses in the future</w:t>
      </w:r>
      <w:r w:rsidR="00DF4408">
        <w:rPr>
          <w:b/>
          <w:sz w:val="32"/>
          <w:szCs w:val="32"/>
        </w:rPr>
        <w:t>…………………………………………………….</w:t>
      </w:r>
      <w:r w:rsidR="00176CC9">
        <w:rPr>
          <w:b/>
          <w:sz w:val="32"/>
          <w:szCs w:val="32"/>
        </w:rPr>
        <w:t>88</w:t>
      </w:r>
    </w:p>
    <w:p w14:paraId="06D0E1F1" w14:textId="77777777" w:rsidR="00157500" w:rsidRPr="00003053" w:rsidRDefault="00157500">
      <w:pPr>
        <w:rPr>
          <w:b/>
          <w:sz w:val="32"/>
          <w:szCs w:val="32"/>
        </w:rPr>
      </w:pPr>
      <w:r w:rsidRPr="00003053">
        <w:rPr>
          <w:b/>
          <w:sz w:val="32"/>
          <w:szCs w:val="32"/>
        </w:rPr>
        <w:t>Unit 11: Our greener world</w:t>
      </w:r>
      <w:r w:rsidR="00176CC9">
        <w:rPr>
          <w:b/>
          <w:sz w:val="32"/>
          <w:szCs w:val="32"/>
        </w:rPr>
        <w:t>…………………………………………………………</w:t>
      </w:r>
      <w:proofErr w:type="gramStart"/>
      <w:r w:rsidR="00176CC9">
        <w:rPr>
          <w:b/>
          <w:sz w:val="32"/>
          <w:szCs w:val="32"/>
        </w:rPr>
        <w:t>…..</w:t>
      </w:r>
      <w:proofErr w:type="gramEnd"/>
      <w:r w:rsidR="00176CC9">
        <w:rPr>
          <w:b/>
          <w:sz w:val="32"/>
          <w:szCs w:val="32"/>
        </w:rPr>
        <w:t>95</w:t>
      </w:r>
    </w:p>
    <w:p w14:paraId="1678A183" w14:textId="77777777" w:rsidR="00AA6BB3" w:rsidRPr="00003053" w:rsidRDefault="00157500" w:rsidP="00AA6BB3">
      <w:pPr>
        <w:rPr>
          <w:b/>
          <w:sz w:val="32"/>
          <w:szCs w:val="32"/>
        </w:rPr>
      </w:pPr>
      <w:r w:rsidRPr="00003053">
        <w:rPr>
          <w:b/>
          <w:sz w:val="32"/>
          <w:szCs w:val="32"/>
        </w:rPr>
        <w:t>Unit 12: Robots</w:t>
      </w:r>
      <w:r w:rsidR="00DF4408">
        <w:rPr>
          <w:b/>
          <w:sz w:val="32"/>
          <w:szCs w:val="32"/>
        </w:rPr>
        <w:t>…</w:t>
      </w:r>
      <w:r w:rsidR="00C022CE">
        <w:rPr>
          <w:b/>
          <w:sz w:val="32"/>
          <w:szCs w:val="32"/>
        </w:rPr>
        <w:t>…</w:t>
      </w:r>
      <w:r w:rsidR="00176CC9">
        <w:rPr>
          <w:b/>
          <w:sz w:val="32"/>
          <w:szCs w:val="32"/>
        </w:rPr>
        <w:t>……………………………………………………………………</w:t>
      </w:r>
      <w:proofErr w:type="gramStart"/>
      <w:r w:rsidR="00176CC9">
        <w:rPr>
          <w:b/>
          <w:sz w:val="32"/>
          <w:szCs w:val="32"/>
        </w:rPr>
        <w:t>…..</w:t>
      </w:r>
      <w:proofErr w:type="gramEnd"/>
      <w:r w:rsidR="00176CC9">
        <w:rPr>
          <w:b/>
          <w:sz w:val="32"/>
          <w:szCs w:val="32"/>
        </w:rPr>
        <w:t>103</w:t>
      </w:r>
    </w:p>
    <w:p w14:paraId="2CD8D297" w14:textId="77777777" w:rsidR="002C2658" w:rsidRPr="00AA6BB3" w:rsidRDefault="002C2658" w:rsidP="00AA6BB3">
      <w:pPr>
        <w:jc w:val="center"/>
        <w:rPr>
          <w:sz w:val="32"/>
          <w:szCs w:val="32"/>
        </w:rPr>
      </w:pPr>
      <w:r w:rsidRPr="00B31673">
        <w:rPr>
          <w:b/>
          <w:color w:val="C00000"/>
          <w:sz w:val="36"/>
          <w:szCs w:val="36"/>
        </w:rPr>
        <w:lastRenderedPageBreak/>
        <w:t xml:space="preserve">Unit 1: </w:t>
      </w:r>
      <w:r w:rsidRPr="00B31673">
        <w:rPr>
          <w:b/>
          <w:sz w:val="36"/>
          <w:szCs w:val="36"/>
        </w:rPr>
        <w:t>My new school</w:t>
      </w:r>
    </w:p>
    <w:p w14:paraId="1513C6F2" w14:textId="77777777" w:rsidR="00AA6BB3" w:rsidRDefault="00AA6BB3" w:rsidP="002C265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79A4C0A" wp14:editId="75641038">
            <wp:extent cx="1914525" cy="1162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5" cy="11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EE75" w14:textId="77777777" w:rsidR="00B240D8" w:rsidRPr="00C20F5C" w:rsidRDefault="00B240D8" w:rsidP="00B240D8">
      <w:pPr>
        <w:rPr>
          <w:b/>
          <w:color w:val="C00000"/>
          <w:sz w:val="36"/>
          <w:szCs w:val="36"/>
          <w:u w:val="single"/>
        </w:rPr>
      </w:pPr>
      <w:r w:rsidRPr="00C20F5C">
        <w:rPr>
          <w:b/>
          <w:color w:val="C00000"/>
          <w:sz w:val="36"/>
          <w:szCs w:val="36"/>
          <w:u w:val="single"/>
        </w:rPr>
        <w:t>School supplies</w:t>
      </w:r>
    </w:p>
    <w:tbl>
      <w:tblPr>
        <w:tblStyle w:val="TableGrid"/>
        <w:tblW w:w="999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83"/>
        <w:gridCol w:w="2547"/>
        <w:gridCol w:w="2340"/>
      </w:tblGrid>
      <w:tr w:rsidR="00B240D8" w14:paraId="3F7A6243" w14:textId="77777777" w:rsidTr="00777E8B">
        <w:tc>
          <w:tcPr>
            <w:tcW w:w="2520" w:type="dxa"/>
          </w:tcPr>
          <w:p w14:paraId="219FCF5B" w14:textId="77777777" w:rsidR="00B240D8" w:rsidRDefault="00B240D8" w:rsidP="00B240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1ACF2676" wp14:editId="180348EC">
                  <wp:extent cx="1041991" cy="1041991"/>
                  <wp:effectExtent l="0" t="0" r="635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42" cy="103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14:paraId="0AE2892A" w14:textId="77777777" w:rsidR="00B240D8" w:rsidRDefault="00B240D8" w:rsidP="00B240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51114739" wp14:editId="1EE6261C">
                  <wp:extent cx="1169582" cy="95770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43" cy="96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2FB4BF17" w14:textId="77777777" w:rsidR="00B240D8" w:rsidRDefault="00B240D8" w:rsidP="00B240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7E50AFD3" wp14:editId="78761F92">
                  <wp:extent cx="1400175" cy="10763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933" cy="108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44139CFD" w14:textId="77777777" w:rsidR="00B240D8" w:rsidRDefault="00B240D8" w:rsidP="00B240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6A60FDC" wp14:editId="0BBB5373">
                  <wp:extent cx="765544" cy="973280"/>
                  <wp:effectExtent l="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980" cy="97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D8" w:rsidRPr="006247F5" w14:paraId="05F51FDB" w14:textId="77777777" w:rsidTr="00777E8B">
        <w:tc>
          <w:tcPr>
            <w:tcW w:w="2520" w:type="dxa"/>
          </w:tcPr>
          <w:p w14:paraId="551881B3" w14:textId="77777777" w:rsidR="00777E8B" w:rsidRDefault="00777E8B" w:rsidP="0005235D">
            <w:pPr>
              <w:rPr>
                <w:b/>
                <w:sz w:val="32"/>
                <w:szCs w:val="32"/>
              </w:rPr>
            </w:pPr>
          </w:p>
          <w:p w14:paraId="2834964E" w14:textId="77777777" w:rsidR="00B240D8" w:rsidRPr="006247F5" w:rsidRDefault="00B240D8" w:rsidP="0005235D">
            <w:pPr>
              <w:rPr>
                <w:b/>
                <w:sz w:val="32"/>
                <w:szCs w:val="32"/>
              </w:rPr>
            </w:pPr>
            <w:r w:rsidRPr="006247F5">
              <w:rPr>
                <w:b/>
                <w:sz w:val="32"/>
                <w:szCs w:val="32"/>
              </w:rPr>
              <w:t>Rubber</w:t>
            </w:r>
            <w:r w:rsidR="0005235D">
              <w:rPr>
                <w:b/>
                <w:sz w:val="32"/>
                <w:szCs w:val="32"/>
              </w:rPr>
              <w:t xml:space="preserve"> </w:t>
            </w:r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rʌbə</w:t>
            </w:r>
            <w:proofErr w:type="spellEnd"/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(r)/</w:t>
            </w:r>
          </w:p>
        </w:tc>
        <w:tc>
          <w:tcPr>
            <w:tcW w:w="2583" w:type="dxa"/>
          </w:tcPr>
          <w:p w14:paraId="047705DB" w14:textId="77777777" w:rsidR="00777E8B" w:rsidRDefault="00777E8B" w:rsidP="0005235D">
            <w:pPr>
              <w:rPr>
                <w:b/>
                <w:sz w:val="32"/>
                <w:szCs w:val="32"/>
              </w:rPr>
            </w:pPr>
          </w:p>
          <w:p w14:paraId="65285C07" w14:textId="77777777" w:rsidR="00B240D8" w:rsidRPr="006247F5" w:rsidRDefault="00B240D8" w:rsidP="0005235D">
            <w:pPr>
              <w:rPr>
                <w:b/>
                <w:sz w:val="32"/>
                <w:szCs w:val="32"/>
              </w:rPr>
            </w:pPr>
            <w:r w:rsidRPr="006247F5">
              <w:rPr>
                <w:b/>
                <w:sz w:val="32"/>
                <w:szCs w:val="32"/>
              </w:rPr>
              <w:t>Pencil case</w:t>
            </w:r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pensl</w:t>
            </w:r>
            <w:proofErr w:type="spellEnd"/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keɪs</w:t>
            </w:r>
            <w:proofErr w:type="spellEnd"/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547" w:type="dxa"/>
          </w:tcPr>
          <w:p w14:paraId="585F5E98" w14:textId="77777777" w:rsidR="00777E8B" w:rsidRDefault="00777E8B" w:rsidP="0005235D">
            <w:pPr>
              <w:rPr>
                <w:b/>
                <w:sz w:val="32"/>
                <w:szCs w:val="32"/>
              </w:rPr>
            </w:pPr>
          </w:p>
          <w:p w14:paraId="5DBCD631" w14:textId="77777777" w:rsidR="00B240D8" w:rsidRPr="006247F5" w:rsidRDefault="00B240D8" w:rsidP="0005235D">
            <w:pPr>
              <w:rPr>
                <w:b/>
                <w:sz w:val="32"/>
                <w:szCs w:val="32"/>
              </w:rPr>
            </w:pPr>
            <w:r w:rsidRPr="006247F5">
              <w:rPr>
                <w:b/>
                <w:sz w:val="32"/>
                <w:szCs w:val="32"/>
              </w:rPr>
              <w:t>Ruler</w:t>
            </w:r>
            <w:r w:rsidR="000D6FE8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 xml:space="preserve"> </w:t>
            </w:r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ruːlər</w:t>
            </w:r>
            <w:proofErr w:type="spellEnd"/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340" w:type="dxa"/>
          </w:tcPr>
          <w:p w14:paraId="30720200" w14:textId="77777777" w:rsidR="00777E8B" w:rsidRDefault="00777E8B" w:rsidP="0005235D">
            <w:pPr>
              <w:rPr>
                <w:b/>
                <w:sz w:val="32"/>
                <w:szCs w:val="32"/>
              </w:rPr>
            </w:pPr>
          </w:p>
          <w:p w14:paraId="20C37891" w14:textId="77777777" w:rsidR="00B240D8" w:rsidRPr="006247F5" w:rsidRDefault="00B240D8" w:rsidP="0005235D">
            <w:pPr>
              <w:rPr>
                <w:b/>
                <w:sz w:val="32"/>
                <w:szCs w:val="32"/>
              </w:rPr>
            </w:pPr>
            <w:r w:rsidRPr="006247F5">
              <w:rPr>
                <w:b/>
                <w:sz w:val="32"/>
                <w:szCs w:val="32"/>
              </w:rPr>
              <w:t>Notebook</w:t>
            </w:r>
            <w:r w:rsidR="000D6FE8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 xml:space="preserve"> </w:t>
            </w:r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nəʊtbʊk</w:t>
            </w:r>
            <w:proofErr w:type="spellEnd"/>
            <w:r w:rsidR="000D6FE8" w:rsidRPr="000D6FE8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</w:tr>
      <w:tr w:rsidR="00B240D8" w14:paraId="683D0705" w14:textId="77777777" w:rsidTr="00777E8B">
        <w:tc>
          <w:tcPr>
            <w:tcW w:w="2520" w:type="dxa"/>
          </w:tcPr>
          <w:p w14:paraId="27D3CB7C" w14:textId="77777777" w:rsidR="00B240D8" w:rsidRDefault="00B240D8" w:rsidP="00B240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C7D252A" wp14:editId="5807938C">
                  <wp:extent cx="1105786" cy="1105786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86" cy="110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14:paraId="03320CFF" w14:textId="77777777" w:rsidR="00B240D8" w:rsidRDefault="00AA6BB3" w:rsidP="00B240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5B45327" wp14:editId="61E6CB38">
                  <wp:extent cx="1095154" cy="109515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80" cy="109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322947E9" w14:textId="77777777" w:rsidR="00B240D8" w:rsidRDefault="00B240D8" w:rsidP="00B240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6E0F0B31" wp14:editId="522D4D90">
                  <wp:extent cx="1105786" cy="1057708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54" cy="105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4B8951A" w14:textId="77777777" w:rsidR="00B240D8" w:rsidRDefault="00B240D8" w:rsidP="00B240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2F056368" wp14:editId="7CC35B4D">
                  <wp:extent cx="990600" cy="1104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85" cy="110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D8" w:rsidRPr="006247F5" w14:paraId="753CF0A9" w14:textId="77777777" w:rsidTr="00777E8B">
        <w:tc>
          <w:tcPr>
            <w:tcW w:w="2520" w:type="dxa"/>
          </w:tcPr>
          <w:p w14:paraId="08433F55" w14:textId="77777777" w:rsidR="00777E8B" w:rsidRDefault="00777E8B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16E164AA" w14:textId="77777777" w:rsidR="00B240D8" w:rsidRDefault="00B240D8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6247F5">
              <w:rPr>
                <w:rFonts w:cstheme="minorHAnsi"/>
                <w:b/>
                <w:noProof/>
                <w:sz w:val="32"/>
                <w:szCs w:val="32"/>
              </w:rPr>
              <w:t>Pencil sharpener</w:t>
            </w:r>
          </w:p>
          <w:p w14:paraId="5FDF9DDB" w14:textId="77777777" w:rsidR="00F9602A" w:rsidRPr="00F9602A" w:rsidRDefault="00F9602A" w:rsidP="0005235D">
            <w:pPr>
              <w:rPr>
                <w:rFonts w:cstheme="minorHAnsi"/>
                <w:b/>
                <w:noProof/>
                <w:sz w:val="28"/>
                <w:szCs w:val="28"/>
              </w:rPr>
            </w:pPr>
            <w:r w:rsidRPr="00F9602A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Pr="00F9602A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pensl</w:t>
            </w:r>
            <w:proofErr w:type="spellEnd"/>
            <w:r w:rsidRPr="00F9602A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9602A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ʃɑːrpnər</w:t>
            </w:r>
            <w:proofErr w:type="spellEnd"/>
            <w:r w:rsidRPr="00F9602A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583" w:type="dxa"/>
          </w:tcPr>
          <w:p w14:paraId="20B7BB12" w14:textId="77777777" w:rsidR="00777E8B" w:rsidRDefault="00777E8B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43905337" w14:textId="77777777" w:rsidR="00B240D8" w:rsidRDefault="00B240D8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6247F5">
              <w:rPr>
                <w:rFonts w:cstheme="minorHAnsi"/>
                <w:b/>
                <w:noProof/>
                <w:sz w:val="32"/>
                <w:szCs w:val="32"/>
              </w:rPr>
              <w:t>School bag</w:t>
            </w:r>
          </w:p>
          <w:p w14:paraId="12D54F3B" w14:textId="77777777" w:rsidR="00F343D2" w:rsidRPr="00F343D2" w:rsidRDefault="00F343D2" w:rsidP="0005235D">
            <w:pPr>
              <w:rPr>
                <w:rFonts w:cstheme="minorHAnsi"/>
                <w:b/>
                <w:noProof/>
                <w:sz w:val="28"/>
                <w:szCs w:val="28"/>
              </w:rPr>
            </w:pPr>
            <w:r w:rsidRPr="00F343D2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F343D2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skuːl</w:t>
            </w:r>
            <w:proofErr w:type="spellEnd"/>
            <w:r w:rsidRPr="00F343D2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343D2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bæɡ</w:t>
            </w:r>
            <w:proofErr w:type="spellEnd"/>
            <w:r w:rsidRPr="00F343D2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547" w:type="dxa"/>
          </w:tcPr>
          <w:p w14:paraId="1C4D53A4" w14:textId="77777777" w:rsidR="00777E8B" w:rsidRDefault="00777E8B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5D8E7FCF" w14:textId="77777777" w:rsidR="00B240D8" w:rsidRDefault="00B240D8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6247F5">
              <w:rPr>
                <w:rFonts w:cstheme="minorHAnsi"/>
                <w:b/>
                <w:noProof/>
                <w:sz w:val="32"/>
                <w:szCs w:val="32"/>
              </w:rPr>
              <w:t>Compass</w:t>
            </w:r>
          </w:p>
          <w:p w14:paraId="3ECA221C" w14:textId="77777777" w:rsidR="00F343D2" w:rsidRPr="00F343D2" w:rsidRDefault="00F343D2" w:rsidP="0005235D">
            <w:pPr>
              <w:rPr>
                <w:rFonts w:cstheme="minorHAnsi"/>
                <w:b/>
                <w:noProof/>
                <w:sz w:val="28"/>
                <w:szCs w:val="28"/>
              </w:rPr>
            </w:pPr>
            <w:r w:rsidRPr="00F343D2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Pr="00F343D2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kʌmpəs</w:t>
            </w:r>
            <w:proofErr w:type="spellEnd"/>
            <w:r w:rsidRPr="00F343D2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340" w:type="dxa"/>
          </w:tcPr>
          <w:p w14:paraId="6B8B53F3" w14:textId="77777777" w:rsidR="00777E8B" w:rsidRDefault="00777E8B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5B2091EE" w14:textId="77777777" w:rsidR="00B240D8" w:rsidRDefault="00B240D8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6247F5">
              <w:rPr>
                <w:rFonts w:cstheme="minorHAnsi"/>
                <w:b/>
                <w:noProof/>
                <w:sz w:val="32"/>
                <w:szCs w:val="32"/>
              </w:rPr>
              <w:t>Calculator</w:t>
            </w:r>
          </w:p>
          <w:p w14:paraId="0B8B2CA8" w14:textId="77777777" w:rsidR="005E004B" w:rsidRPr="005E004B" w:rsidRDefault="005E004B" w:rsidP="0005235D">
            <w:pPr>
              <w:rPr>
                <w:rFonts w:cstheme="minorHAnsi"/>
                <w:b/>
                <w:noProof/>
                <w:sz w:val="28"/>
                <w:szCs w:val="28"/>
              </w:rPr>
            </w:pPr>
            <w:r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kælkjuleɪtər</w:t>
            </w:r>
            <w:proofErr w:type="spellEnd"/>
            <w:r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</w:tr>
      <w:tr w:rsidR="00B240D8" w14:paraId="11C02F78" w14:textId="77777777" w:rsidTr="00777E8B">
        <w:tc>
          <w:tcPr>
            <w:tcW w:w="2520" w:type="dxa"/>
          </w:tcPr>
          <w:p w14:paraId="3DE9761C" w14:textId="77777777" w:rsidR="00B240D8" w:rsidRDefault="006247F5" w:rsidP="00B240D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D92A6F6" wp14:editId="2E1C0D4D">
                  <wp:extent cx="754912" cy="1077940"/>
                  <wp:effectExtent l="0" t="0" r="762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44" cy="107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14:paraId="4064ED9C" w14:textId="77777777" w:rsidR="00B240D8" w:rsidRDefault="006247F5" w:rsidP="00B240D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537060A" wp14:editId="2AEF508D">
                  <wp:extent cx="988828" cy="988828"/>
                  <wp:effectExtent l="0" t="0" r="1905" b="1905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29" cy="98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7AFC408D" w14:textId="77777777" w:rsidR="00B240D8" w:rsidRDefault="006247F5" w:rsidP="00B240D8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9F1FD6D" wp14:editId="13940E06">
                  <wp:extent cx="1052623" cy="105262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32" cy="105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3A455AFB" w14:textId="77777777" w:rsidR="00B240D8" w:rsidRDefault="00AA6BB3" w:rsidP="00B240D8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1EAC456" wp14:editId="167AEE03">
                  <wp:extent cx="1169581" cy="1003683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864" cy="101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7F5" w:rsidRPr="006247F5" w14:paraId="5075000C" w14:textId="77777777" w:rsidTr="00777E8B">
        <w:tc>
          <w:tcPr>
            <w:tcW w:w="2520" w:type="dxa"/>
          </w:tcPr>
          <w:p w14:paraId="14E9D1BC" w14:textId="77777777" w:rsidR="00777E8B" w:rsidRDefault="00777E8B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691FC32E" w14:textId="77777777" w:rsidR="006247F5" w:rsidRPr="006247F5" w:rsidRDefault="006247F5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6247F5">
              <w:rPr>
                <w:rFonts w:cstheme="minorHAnsi"/>
                <w:b/>
                <w:noProof/>
                <w:sz w:val="32"/>
                <w:szCs w:val="32"/>
              </w:rPr>
              <w:t xml:space="preserve">Textbook </w:t>
            </w:r>
            <w:r w:rsidR="005E004B"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5E004B"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tekstbʊk</w:t>
            </w:r>
            <w:proofErr w:type="spellEnd"/>
            <w:r w:rsidR="005E004B"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583" w:type="dxa"/>
          </w:tcPr>
          <w:p w14:paraId="028FAA29" w14:textId="77777777" w:rsidR="00777E8B" w:rsidRDefault="00777E8B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5C7F9054" w14:textId="77777777" w:rsidR="006247F5" w:rsidRDefault="006247F5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>
              <w:rPr>
                <w:rFonts w:cstheme="minorHAnsi"/>
                <w:b/>
                <w:noProof/>
                <w:sz w:val="32"/>
                <w:szCs w:val="32"/>
              </w:rPr>
              <w:t xml:space="preserve">Scissors </w:t>
            </w:r>
          </w:p>
          <w:p w14:paraId="24D0D184" w14:textId="77777777" w:rsidR="005E004B" w:rsidRPr="005E004B" w:rsidRDefault="005E004B" w:rsidP="0005235D">
            <w:pPr>
              <w:rPr>
                <w:rFonts w:cstheme="minorHAnsi"/>
                <w:b/>
                <w:noProof/>
                <w:sz w:val="28"/>
                <w:szCs w:val="28"/>
              </w:rPr>
            </w:pPr>
            <w:r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sɪzərz</w:t>
            </w:r>
            <w:proofErr w:type="spellEnd"/>
            <w:r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547" w:type="dxa"/>
          </w:tcPr>
          <w:p w14:paraId="7A028E1D" w14:textId="77777777" w:rsidR="00777E8B" w:rsidRPr="005E004B" w:rsidRDefault="00777E8B" w:rsidP="0005235D">
            <w:pPr>
              <w:rPr>
                <w:rFonts w:cstheme="minorHAnsi"/>
                <w:b/>
                <w:noProof/>
                <w:sz w:val="28"/>
                <w:szCs w:val="28"/>
              </w:rPr>
            </w:pPr>
          </w:p>
          <w:p w14:paraId="4F12F495" w14:textId="77777777" w:rsidR="006247F5" w:rsidRPr="005E004B" w:rsidRDefault="006247F5" w:rsidP="0005235D">
            <w:pPr>
              <w:rPr>
                <w:rFonts w:cstheme="minorHAnsi"/>
                <w:b/>
                <w:noProof/>
                <w:sz w:val="28"/>
                <w:szCs w:val="28"/>
              </w:rPr>
            </w:pPr>
            <w:r w:rsidRPr="005E004B">
              <w:rPr>
                <w:rFonts w:cstheme="minorHAnsi"/>
                <w:b/>
                <w:noProof/>
                <w:sz w:val="28"/>
                <w:szCs w:val="28"/>
              </w:rPr>
              <w:t xml:space="preserve">Lunch box </w:t>
            </w:r>
          </w:p>
          <w:p w14:paraId="253DD052" w14:textId="77777777" w:rsidR="005E004B" w:rsidRPr="005E004B" w:rsidRDefault="005E004B" w:rsidP="005E004B">
            <w:pPr>
              <w:rPr>
                <w:rFonts w:cstheme="minorHAnsi"/>
                <w:b/>
                <w:noProof/>
                <w:sz w:val="28"/>
                <w:szCs w:val="28"/>
              </w:rPr>
            </w:pPr>
            <w:r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 xml:space="preserve">/ </w:t>
            </w:r>
            <w:proofErr w:type="spellStart"/>
            <w:r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lʌntʃ</w:t>
            </w:r>
            <w:proofErr w:type="spellEnd"/>
            <w:r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bɒks</w:t>
            </w:r>
            <w:proofErr w:type="spellEnd"/>
            <w:r w:rsidRPr="005E004B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 xml:space="preserve"> /</w:t>
            </w:r>
          </w:p>
        </w:tc>
        <w:tc>
          <w:tcPr>
            <w:tcW w:w="2340" w:type="dxa"/>
          </w:tcPr>
          <w:p w14:paraId="4F6DAB9C" w14:textId="77777777" w:rsidR="00777E8B" w:rsidRDefault="00777E8B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3D5D6700" w14:textId="77777777" w:rsidR="006247F5" w:rsidRDefault="00AA6BB3" w:rsidP="0005235D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>
              <w:rPr>
                <w:rFonts w:cstheme="minorHAnsi"/>
                <w:b/>
                <w:noProof/>
                <w:sz w:val="32"/>
                <w:szCs w:val="32"/>
              </w:rPr>
              <w:t xml:space="preserve">Backpack </w:t>
            </w:r>
          </w:p>
          <w:p w14:paraId="434530FC" w14:textId="77777777" w:rsidR="002067CC" w:rsidRPr="002067CC" w:rsidRDefault="002067CC" w:rsidP="0005235D">
            <w:pPr>
              <w:rPr>
                <w:rFonts w:cstheme="minorHAnsi"/>
                <w:b/>
                <w:noProof/>
                <w:sz w:val="28"/>
                <w:szCs w:val="28"/>
              </w:rPr>
            </w:pPr>
            <w:r w:rsidRPr="002067C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Pr="002067C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bækpæk</w:t>
            </w:r>
            <w:proofErr w:type="spellEnd"/>
            <w:r w:rsidRPr="002067C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</w:tr>
    </w:tbl>
    <w:p w14:paraId="338FB7A8" w14:textId="77777777" w:rsidR="00B240D8" w:rsidRPr="00C20F5C" w:rsidRDefault="00777E8B" w:rsidP="00D61DE8">
      <w:pPr>
        <w:rPr>
          <w:color w:val="C00000"/>
          <w:sz w:val="36"/>
          <w:szCs w:val="36"/>
        </w:rPr>
      </w:pPr>
      <w:r w:rsidRPr="00C20F5C">
        <w:rPr>
          <w:b/>
          <w:color w:val="C00000"/>
          <w:sz w:val="36"/>
          <w:szCs w:val="36"/>
          <w:u w:val="single"/>
        </w:rPr>
        <w:lastRenderedPageBreak/>
        <w:t>Subjects:</w:t>
      </w:r>
      <w:r w:rsidR="008B0764" w:rsidRPr="00C20F5C">
        <w:rPr>
          <w:color w:val="C00000"/>
          <w:sz w:val="36"/>
          <w:szCs w:val="36"/>
        </w:rPr>
        <w:tab/>
      </w:r>
      <w:r w:rsidR="008B0764" w:rsidRPr="00C20F5C">
        <w:rPr>
          <w:color w:val="C00000"/>
          <w:sz w:val="36"/>
          <w:szCs w:val="36"/>
        </w:rPr>
        <w:tab/>
      </w:r>
      <w:r w:rsidR="008B0764" w:rsidRPr="00C20F5C">
        <w:rPr>
          <w:color w:val="C00000"/>
          <w:sz w:val="36"/>
          <w:szCs w:val="36"/>
        </w:rPr>
        <w:tab/>
      </w:r>
    </w:p>
    <w:tbl>
      <w:tblPr>
        <w:tblStyle w:val="TableGrid"/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970"/>
        <w:gridCol w:w="3330"/>
      </w:tblGrid>
      <w:tr w:rsidR="00E12DFE" w14:paraId="34BD8850" w14:textId="77777777" w:rsidTr="00887847">
        <w:tc>
          <w:tcPr>
            <w:tcW w:w="3168" w:type="dxa"/>
          </w:tcPr>
          <w:p w14:paraId="2B858611" w14:textId="77777777" w:rsidR="00E12DFE" w:rsidRDefault="00E12DFE" w:rsidP="00777E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0509A99B" wp14:editId="5EBC61D8">
                  <wp:extent cx="1322929" cy="861237"/>
                  <wp:effectExtent l="0" t="0" r="0" b="0"/>
                  <wp:docPr id="959" name="Picture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79" cy="86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3C751271" w14:textId="77777777" w:rsidR="00E12DFE" w:rsidRDefault="00E12DFE" w:rsidP="00777E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7C0280B2" wp14:editId="071015B8">
                  <wp:extent cx="1297172" cy="982417"/>
                  <wp:effectExtent l="0" t="0" r="0" b="8255"/>
                  <wp:docPr id="969" name="Picture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060" cy="98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725151D7" w14:textId="77777777" w:rsidR="00E12DFE" w:rsidRDefault="00E12DFE" w:rsidP="00777E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0F1DDA6F" wp14:editId="07519CB5">
                  <wp:extent cx="1318437" cy="852806"/>
                  <wp:effectExtent l="0" t="0" r="0" b="4445"/>
                  <wp:docPr id="962" name="Picture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57" cy="8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DFE" w14:paraId="7AE26EBC" w14:textId="77777777" w:rsidTr="00887847">
        <w:tc>
          <w:tcPr>
            <w:tcW w:w="3168" w:type="dxa"/>
          </w:tcPr>
          <w:p w14:paraId="66232B6B" w14:textId="77777777" w:rsidR="00D61DE8" w:rsidRDefault="00D61DE8" w:rsidP="00887847">
            <w:pPr>
              <w:rPr>
                <w:b/>
                <w:sz w:val="32"/>
                <w:szCs w:val="32"/>
              </w:rPr>
            </w:pPr>
          </w:p>
          <w:p w14:paraId="6E459736" w14:textId="77777777" w:rsidR="00E12DFE" w:rsidRDefault="00E12DFE" w:rsidP="0088784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ths</w:t>
            </w:r>
            <w:proofErr w:type="spellEnd"/>
            <w:r w:rsidR="00887847">
              <w:rPr>
                <w:b/>
                <w:sz w:val="32"/>
                <w:szCs w:val="32"/>
              </w:rPr>
              <w:t xml:space="preserve">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mæθs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970" w:type="dxa"/>
          </w:tcPr>
          <w:p w14:paraId="7EC6EFAB" w14:textId="77777777" w:rsidR="00D61DE8" w:rsidRDefault="00D61DE8" w:rsidP="00887847">
            <w:pPr>
              <w:rPr>
                <w:b/>
                <w:sz w:val="32"/>
                <w:szCs w:val="32"/>
              </w:rPr>
            </w:pPr>
          </w:p>
          <w:p w14:paraId="30E57978" w14:textId="77777777" w:rsidR="00E12DFE" w:rsidRDefault="00E12DFE" w:rsidP="008878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ology</w:t>
            </w:r>
            <w:r w:rsidR="00887847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 xml:space="preserve">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baɪˈɑːlədʒi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3330" w:type="dxa"/>
          </w:tcPr>
          <w:p w14:paraId="6E71BE4B" w14:textId="77777777" w:rsidR="00D61DE8" w:rsidRDefault="00D61DE8" w:rsidP="00887847">
            <w:pPr>
              <w:rPr>
                <w:b/>
                <w:sz w:val="32"/>
                <w:szCs w:val="32"/>
              </w:rPr>
            </w:pPr>
          </w:p>
          <w:p w14:paraId="1C9E2AF3" w14:textId="77777777" w:rsidR="00E12DFE" w:rsidRDefault="00E12DFE" w:rsidP="008878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y</w:t>
            </w:r>
            <w:r w:rsidR="00887847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 xml:space="preserve">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hɪstri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</w:tr>
      <w:tr w:rsidR="00E12DFE" w14:paraId="028037D9" w14:textId="77777777" w:rsidTr="00887847">
        <w:tc>
          <w:tcPr>
            <w:tcW w:w="3168" w:type="dxa"/>
          </w:tcPr>
          <w:p w14:paraId="5BBF26EB" w14:textId="77777777" w:rsidR="00E12DFE" w:rsidRDefault="00E12DFE" w:rsidP="00777E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60F59110" wp14:editId="47CAED53">
                  <wp:extent cx="1371600" cy="804672"/>
                  <wp:effectExtent l="0" t="0" r="0" b="0"/>
                  <wp:docPr id="960" name="Picture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19" cy="81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4F44F2B1" w14:textId="77777777" w:rsidR="00E12DFE" w:rsidRDefault="00E12DFE" w:rsidP="00777E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4EFF732D" wp14:editId="38F26003">
                  <wp:extent cx="1476375" cy="847613"/>
                  <wp:effectExtent l="0" t="0" r="0" b="0"/>
                  <wp:docPr id="967" name="Pictur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982" cy="85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231F4AAB" w14:textId="77777777" w:rsidR="00E12DFE" w:rsidRDefault="00E12DFE" w:rsidP="00777E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455A24B0" wp14:editId="2E3E465C">
                  <wp:extent cx="1321094" cy="754912"/>
                  <wp:effectExtent l="0" t="0" r="0" b="7620"/>
                  <wp:docPr id="970" name="Pictur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84" cy="76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DFE" w:rsidRPr="00277F84" w14:paraId="59269AEF" w14:textId="77777777" w:rsidTr="00887847">
        <w:tc>
          <w:tcPr>
            <w:tcW w:w="3168" w:type="dxa"/>
          </w:tcPr>
          <w:p w14:paraId="0BEB3C61" w14:textId="77777777" w:rsidR="00D61DE8" w:rsidRDefault="00D61DE8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5A77FFB9" w14:textId="77777777" w:rsidR="00E12DFE" w:rsidRPr="00277F84" w:rsidRDefault="00E12DFE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277F84">
              <w:rPr>
                <w:rFonts w:cstheme="minorHAnsi"/>
                <w:b/>
                <w:noProof/>
                <w:sz w:val="32"/>
                <w:szCs w:val="32"/>
              </w:rPr>
              <w:t>Literature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lɪtrətʃə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(r)/</w:t>
            </w:r>
          </w:p>
        </w:tc>
        <w:tc>
          <w:tcPr>
            <w:tcW w:w="2970" w:type="dxa"/>
          </w:tcPr>
          <w:p w14:paraId="489A4CAA" w14:textId="77777777" w:rsidR="00D61DE8" w:rsidRDefault="00D61DE8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627BF8F6" w14:textId="77777777" w:rsidR="00E12DFE" w:rsidRPr="00277F84" w:rsidRDefault="00E12DFE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277F84">
              <w:rPr>
                <w:rFonts w:cstheme="minorHAnsi"/>
                <w:b/>
                <w:noProof/>
                <w:sz w:val="32"/>
                <w:szCs w:val="32"/>
              </w:rPr>
              <w:t>Chemistry</w:t>
            </w:r>
            <w:r w:rsidR="00887847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 xml:space="preserve">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kemɪstri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3330" w:type="dxa"/>
          </w:tcPr>
          <w:p w14:paraId="490AE217" w14:textId="77777777" w:rsidR="00D61DE8" w:rsidRDefault="00D61DE8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41905556" w14:textId="77777777" w:rsidR="00E12DFE" w:rsidRPr="00277F84" w:rsidRDefault="00E12DFE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277F84">
              <w:rPr>
                <w:rFonts w:cstheme="minorHAnsi"/>
                <w:b/>
                <w:noProof/>
                <w:sz w:val="32"/>
                <w:szCs w:val="32"/>
              </w:rPr>
              <w:t>Technology (IT)</w:t>
            </w:r>
            <w:r w:rsidR="00887847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 xml:space="preserve">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tekˈnɒlədʒi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</w:tr>
      <w:tr w:rsidR="00E12DFE" w14:paraId="21327B59" w14:textId="77777777" w:rsidTr="00887847">
        <w:tc>
          <w:tcPr>
            <w:tcW w:w="3168" w:type="dxa"/>
          </w:tcPr>
          <w:p w14:paraId="3912A2BC" w14:textId="77777777" w:rsidR="00E12DFE" w:rsidRDefault="00E12DFE" w:rsidP="00777E8B">
            <w:pPr>
              <w:jc w:val="center"/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261E09C5" wp14:editId="696995F1">
                  <wp:extent cx="939591" cy="724330"/>
                  <wp:effectExtent l="0" t="0" r="0" b="0"/>
                  <wp:docPr id="971" name="Picture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514" cy="72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1AF9CCF5" w14:textId="77777777" w:rsidR="00E12DFE" w:rsidRDefault="00E12DFE" w:rsidP="00777E8B">
            <w:pPr>
              <w:jc w:val="center"/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12AA346B" wp14:editId="26A995A2">
                  <wp:extent cx="1200866" cy="723013"/>
                  <wp:effectExtent l="0" t="0" r="0" b="1270"/>
                  <wp:docPr id="965" name="Picture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690" cy="735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7C38917E" w14:textId="77777777" w:rsidR="00E12DFE" w:rsidRDefault="00E12DFE" w:rsidP="00777E8B">
            <w:pPr>
              <w:jc w:val="center"/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52DE3A7F" wp14:editId="32770164">
                  <wp:extent cx="1275907" cy="738260"/>
                  <wp:effectExtent l="0" t="0" r="635" b="5080"/>
                  <wp:docPr id="963" name="Picture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22" cy="74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DFE" w:rsidRPr="00277F84" w14:paraId="608B246B" w14:textId="77777777" w:rsidTr="00887847">
        <w:tc>
          <w:tcPr>
            <w:tcW w:w="3168" w:type="dxa"/>
          </w:tcPr>
          <w:p w14:paraId="28B2C074" w14:textId="77777777" w:rsidR="00D61DE8" w:rsidRDefault="00D61DE8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6C8DE1AD" w14:textId="77777777" w:rsidR="00E12DFE" w:rsidRPr="00277F84" w:rsidRDefault="00E12DFE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277F84">
              <w:rPr>
                <w:rFonts w:cstheme="minorHAnsi"/>
                <w:b/>
                <w:noProof/>
                <w:sz w:val="32"/>
                <w:szCs w:val="32"/>
              </w:rPr>
              <w:t>English</w:t>
            </w:r>
            <w:r w:rsidR="00887847">
              <w:rPr>
                <w:rFonts w:cstheme="minorHAnsi"/>
                <w:b/>
                <w:noProof/>
                <w:sz w:val="32"/>
                <w:szCs w:val="32"/>
              </w:rPr>
              <w:t xml:space="preserve">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ɪŋɡlɪʃ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970" w:type="dxa"/>
          </w:tcPr>
          <w:p w14:paraId="1A17AB40" w14:textId="77777777" w:rsidR="00D61DE8" w:rsidRDefault="00D61DE8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19118467" w14:textId="77777777" w:rsidR="00E12DFE" w:rsidRPr="00277F84" w:rsidRDefault="00E12DFE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277F84">
              <w:rPr>
                <w:rFonts w:cstheme="minorHAnsi"/>
                <w:b/>
                <w:noProof/>
                <w:sz w:val="32"/>
                <w:szCs w:val="32"/>
              </w:rPr>
              <w:t>Art</w:t>
            </w:r>
            <w:r w:rsidR="00887847">
              <w:rPr>
                <w:rFonts w:cstheme="minorHAnsi"/>
                <w:b/>
                <w:noProof/>
                <w:sz w:val="32"/>
                <w:szCs w:val="32"/>
              </w:rPr>
              <w:t xml:space="preserve">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ɑːt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3330" w:type="dxa"/>
          </w:tcPr>
          <w:p w14:paraId="50112834" w14:textId="77777777" w:rsidR="00D61DE8" w:rsidRDefault="00D61DE8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3D4022FD" w14:textId="77777777" w:rsidR="00E12DFE" w:rsidRPr="00277F84" w:rsidRDefault="00E12DFE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277F84">
              <w:rPr>
                <w:rFonts w:cstheme="minorHAnsi"/>
                <w:b/>
                <w:noProof/>
                <w:sz w:val="32"/>
                <w:szCs w:val="32"/>
              </w:rPr>
              <w:t>Physics</w:t>
            </w:r>
            <w:r w:rsidR="00887847">
              <w:rPr>
                <w:rFonts w:cstheme="minorHAnsi"/>
                <w:b/>
                <w:noProof/>
                <w:sz w:val="32"/>
                <w:szCs w:val="32"/>
              </w:rPr>
              <w:t xml:space="preserve">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fɪzɪks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</w:tr>
      <w:tr w:rsidR="00E12DFE" w14:paraId="50CAB84A" w14:textId="77777777" w:rsidTr="00887847">
        <w:tc>
          <w:tcPr>
            <w:tcW w:w="3168" w:type="dxa"/>
          </w:tcPr>
          <w:p w14:paraId="5500F4E9" w14:textId="77777777" w:rsidR="00E12DFE" w:rsidRDefault="00E12DFE" w:rsidP="00777E8B">
            <w:pPr>
              <w:jc w:val="center"/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1A7D1858" wp14:editId="4C1BB897">
                  <wp:extent cx="738137" cy="786809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55" cy="79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20C078E5" w14:textId="77777777" w:rsidR="00E12DFE" w:rsidRDefault="00E12DFE" w:rsidP="00777E8B">
            <w:pPr>
              <w:jc w:val="center"/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5E8563C7" wp14:editId="3E51AADA">
                  <wp:extent cx="1343025" cy="788398"/>
                  <wp:effectExtent l="0" t="0" r="0" b="0"/>
                  <wp:docPr id="961" name="Picture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38" cy="7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12EAB266" w14:textId="77777777" w:rsidR="00E12DFE" w:rsidRDefault="00E12DFE" w:rsidP="00777E8B">
            <w:pPr>
              <w:jc w:val="center"/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5E1433B4" wp14:editId="4810574F">
                  <wp:extent cx="772055" cy="756613"/>
                  <wp:effectExtent l="0" t="0" r="9525" b="5715"/>
                  <wp:docPr id="968" name="Pictur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60" cy="76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DFE" w:rsidRPr="00EE7363" w14:paraId="0D76E557" w14:textId="77777777" w:rsidTr="00887847">
        <w:tc>
          <w:tcPr>
            <w:tcW w:w="3168" w:type="dxa"/>
          </w:tcPr>
          <w:p w14:paraId="0C0CC26E" w14:textId="77777777" w:rsidR="00D61DE8" w:rsidRDefault="00D61DE8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608BBDBE" w14:textId="77777777" w:rsidR="00E12DFE" w:rsidRPr="00EE7363" w:rsidRDefault="00E12DFE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EE7363">
              <w:rPr>
                <w:rFonts w:cstheme="minorHAnsi"/>
                <w:b/>
                <w:noProof/>
                <w:sz w:val="32"/>
                <w:szCs w:val="32"/>
              </w:rPr>
              <w:t>Geography</w:t>
            </w:r>
            <w:r w:rsidR="00887847">
              <w:rPr>
                <w:rFonts w:cstheme="minorHAnsi"/>
                <w:b/>
                <w:noProof/>
                <w:sz w:val="32"/>
                <w:szCs w:val="32"/>
              </w:rPr>
              <w:t xml:space="preserve">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dʒiˈɒɡrəfi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970" w:type="dxa"/>
          </w:tcPr>
          <w:p w14:paraId="6BFAFC4F" w14:textId="77777777" w:rsidR="00D61DE8" w:rsidRDefault="00D61DE8" w:rsidP="00887847">
            <w:pPr>
              <w:rPr>
                <w:rFonts w:cstheme="minorHAnsi"/>
                <w:b/>
                <w:sz w:val="32"/>
                <w:szCs w:val="32"/>
              </w:rPr>
            </w:pPr>
          </w:p>
          <w:p w14:paraId="16AE5E2F" w14:textId="77777777" w:rsidR="00E12DFE" w:rsidRPr="00EE7363" w:rsidRDefault="00E12DFE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EE7363">
              <w:rPr>
                <w:rFonts w:cstheme="minorHAnsi"/>
                <w:b/>
                <w:sz w:val="32"/>
                <w:szCs w:val="32"/>
              </w:rPr>
              <w:t>Music</w:t>
            </w:r>
            <w:r w:rsidR="00887847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mjuːzɪk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3330" w:type="dxa"/>
          </w:tcPr>
          <w:p w14:paraId="3A5FF1BD" w14:textId="77777777" w:rsidR="00D61DE8" w:rsidRDefault="00D61DE8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0DC9B023" w14:textId="77777777" w:rsidR="00E12DFE" w:rsidRPr="00EE7363" w:rsidRDefault="00E12DFE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EE7363">
              <w:rPr>
                <w:rFonts w:cstheme="minorHAnsi"/>
                <w:b/>
                <w:noProof/>
                <w:sz w:val="32"/>
                <w:szCs w:val="32"/>
              </w:rPr>
              <w:t>Drama</w:t>
            </w:r>
            <w:r w:rsidR="00887847">
              <w:rPr>
                <w:rFonts w:cstheme="minorHAnsi"/>
                <w:b/>
                <w:noProof/>
                <w:sz w:val="32"/>
                <w:szCs w:val="32"/>
              </w:rPr>
              <w:t xml:space="preserve">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drɑːmə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</w:tr>
      <w:tr w:rsidR="00E12DFE" w14:paraId="0068055B" w14:textId="77777777" w:rsidTr="00887847">
        <w:tc>
          <w:tcPr>
            <w:tcW w:w="3168" w:type="dxa"/>
          </w:tcPr>
          <w:p w14:paraId="2548FE0B" w14:textId="77777777" w:rsidR="00E12DFE" w:rsidRDefault="00E12DFE" w:rsidP="00777E8B">
            <w:pPr>
              <w:jc w:val="center"/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35F24026" wp14:editId="2993D277">
                  <wp:extent cx="1276350" cy="746708"/>
                  <wp:effectExtent l="0" t="0" r="0" b="0"/>
                  <wp:docPr id="964" name="Picture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36" cy="74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7C46B1C0" w14:textId="77777777" w:rsidR="00E12DFE" w:rsidRDefault="00EE7363" w:rsidP="00777E8B">
            <w:pPr>
              <w:jc w:val="center"/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26FDDED9" wp14:editId="745AE679">
                  <wp:extent cx="1314450" cy="739246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34" cy="74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14:paraId="3F1E1713" w14:textId="77777777" w:rsidR="00E12DFE" w:rsidRDefault="006D6195" w:rsidP="00777E8B">
            <w:pPr>
              <w:jc w:val="center"/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5E48A046" wp14:editId="2339820F">
                  <wp:extent cx="1371600" cy="771691"/>
                  <wp:effectExtent l="0" t="0" r="0" b="9525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833" cy="77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DFE" w14:paraId="5558A6A8" w14:textId="77777777" w:rsidTr="00887847">
        <w:tc>
          <w:tcPr>
            <w:tcW w:w="3168" w:type="dxa"/>
          </w:tcPr>
          <w:p w14:paraId="31A2122E" w14:textId="77777777" w:rsidR="00E12DFE" w:rsidRDefault="00E12DFE" w:rsidP="00887847">
            <w:pPr>
              <w:rPr>
                <w:rFonts w:ascii="Comic Sans MS" w:hAnsi="Comic Sans MS" w:cs="Arial"/>
                <w:b/>
                <w:noProof/>
                <w:sz w:val="32"/>
                <w:szCs w:val="32"/>
              </w:rPr>
            </w:pPr>
            <w:r w:rsidRPr="00277F84">
              <w:rPr>
                <w:rFonts w:cstheme="minorHAnsi"/>
                <w:b/>
                <w:noProof/>
                <w:sz w:val="32"/>
                <w:szCs w:val="32"/>
              </w:rPr>
              <w:t>Phyical education (PE)</w:t>
            </w:r>
            <w:r w:rsidR="00887847">
              <w:rPr>
                <w:rFonts w:cstheme="minorHAnsi"/>
                <w:b/>
                <w:noProof/>
                <w:sz w:val="32"/>
                <w:szCs w:val="32"/>
              </w:rPr>
              <w:t xml:space="preserve">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fɪzɪkl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 xml:space="preserve"> /ˌ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edʒuˈkeɪʃn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2970" w:type="dxa"/>
          </w:tcPr>
          <w:p w14:paraId="31A0494D" w14:textId="77777777" w:rsidR="00E12DFE" w:rsidRPr="00EE7363" w:rsidRDefault="00EE7363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EE7363">
              <w:rPr>
                <w:rFonts w:cstheme="minorHAnsi"/>
                <w:b/>
                <w:noProof/>
                <w:sz w:val="32"/>
                <w:szCs w:val="32"/>
              </w:rPr>
              <w:t>Science</w:t>
            </w:r>
            <w:r>
              <w:rPr>
                <w:rFonts w:cstheme="minorHAnsi"/>
                <w:b/>
                <w:noProof/>
                <w:sz w:val="32"/>
                <w:szCs w:val="32"/>
              </w:rPr>
              <w:t xml:space="preserve">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saɪəns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3330" w:type="dxa"/>
          </w:tcPr>
          <w:p w14:paraId="6D28E7FC" w14:textId="77777777" w:rsidR="00E12DFE" w:rsidRPr="00003053" w:rsidRDefault="00003053" w:rsidP="00887847">
            <w:pPr>
              <w:rPr>
                <w:rFonts w:cstheme="minorHAnsi"/>
                <w:b/>
                <w:noProof/>
                <w:sz w:val="32"/>
                <w:szCs w:val="32"/>
              </w:rPr>
            </w:pPr>
            <w:r w:rsidRPr="00003053">
              <w:rPr>
                <w:rFonts w:cstheme="minorHAnsi"/>
                <w:b/>
                <w:noProof/>
                <w:sz w:val="32"/>
                <w:szCs w:val="32"/>
              </w:rPr>
              <w:t xml:space="preserve">Dancing </w:t>
            </w:r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dɑːnsɪŋ</w:t>
            </w:r>
            <w:proofErr w:type="spellEnd"/>
            <w:r w:rsidR="00887847" w:rsidRPr="00887847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</w:tr>
    </w:tbl>
    <w:p w14:paraId="44FE5B77" w14:textId="77777777" w:rsidR="00FA2404" w:rsidRPr="00AA70E0" w:rsidRDefault="0093581C" w:rsidP="00777E8B">
      <w:pPr>
        <w:rPr>
          <w:b/>
          <w:color w:val="C00000"/>
          <w:sz w:val="36"/>
          <w:szCs w:val="36"/>
          <w:u w:val="single"/>
        </w:rPr>
      </w:pPr>
      <w:r w:rsidRPr="00C20F5C">
        <w:rPr>
          <w:b/>
          <w:color w:val="C00000"/>
          <w:sz w:val="36"/>
          <w:szCs w:val="36"/>
          <w:u w:val="single"/>
        </w:rPr>
        <w:lastRenderedPageBreak/>
        <w:t>School rooms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917"/>
        <w:gridCol w:w="3164"/>
      </w:tblGrid>
      <w:tr w:rsidR="0093581C" w14:paraId="02CA3A1A" w14:textId="77777777" w:rsidTr="00017D48">
        <w:tc>
          <w:tcPr>
            <w:tcW w:w="3006" w:type="dxa"/>
          </w:tcPr>
          <w:p w14:paraId="6D07B54D" w14:textId="77777777" w:rsidR="0093581C" w:rsidRDefault="0093581C" w:rsidP="00017D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703F511D" wp14:editId="4817B34E">
                  <wp:extent cx="1647825" cy="1133475"/>
                  <wp:effectExtent l="0" t="0" r="9525" b="9525"/>
                  <wp:docPr id="1355" name="Picture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94" cy="114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14:paraId="5BC33957" w14:textId="77777777" w:rsidR="0093581C" w:rsidRDefault="0093581C" w:rsidP="00017D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50469538" wp14:editId="3ED77609">
                  <wp:extent cx="1603126" cy="1133475"/>
                  <wp:effectExtent l="0" t="0" r="0" b="0"/>
                  <wp:docPr id="1356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933" cy="115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14:paraId="6B7BADDF" w14:textId="77777777" w:rsidR="0093581C" w:rsidRDefault="0093581C" w:rsidP="00017D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6AD8184D" wp14:editId="7F29246D">
                  <wp:extent cx="1892595" cy="1134102"/>
                  <wp:effectExtent l="0" t="0" r="0" b="9525"/>
                  <wp:docPr id="1357" name="Picture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211" cy="114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978" w:rsidRPr="004A7978" w14:paraId="72202CDD" w14:textId="77777777" w:rsidTr="00017D48">
        <w:tc>
          <w:tcPr>
            <w:tcW w:w="3006" w:type="dxa"/>
          </w:tcPr>
          <w:p w14:paraId="2323B51D" w14:textId="77777777" w:rsidR="004A7978" w:rsidRDefault="004A7978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BE7DFD2" w14:textId="77777777" w:rsidR="0093581C" w:rsidRDefault="0093581C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A7978">
              <w:rPr>
                <w:rFonts w:cstheme="minorHAnsi"/>
                <w:b/>
                <w:sz w:val="32"/>
                <w:szCs w:val="32"/>
              </w:rPr>
              <w:t>Computer room</w:t>
            </w:r>
          </w:p>
          <w:p w14:paraId="7982544D" w14:textId="77777777" w:rsidR="00AA70E0" w:rsidRPr="005617F0" w:rsidRDefault="00AA70E0" w:rsidP="00AA70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kəmˈpjuːtə</w:t>
            </w:r>
            <w:proofErr w:type="spellEnd"/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 xml:space="preserve">(r) </w:t>
            </w:r>
            <w:proofErr w:type="spellStart"/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rʊm</w:t>
            </w:r>
            <w:proofErr w:type="spellEnd"/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 xml:space="preserve">/ </w:t>
            </w:r>
          </w:p>
        </w:tc>
        <w:tc>
          <w:tcPr>
            <w:tcW w:w="3014" w:type="dxa"/>
          </w:tcPr>
          <w:p w14:paraId="17E90616" w14:textId="77777777" w:rsidR="004A7978" w:rsidRDefault="004A7978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19B340F" w14:textId="77777777" w:rsidR="004A7978" w:rsidRDefault="0093581C" w:rsidP="004A79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A7978">
              <w:rPr>
                <w:rFonts w:cstheme="minorHAnsi"/>
                <w:b/>
                <w:sz w:val="32"/>
                <w:szCs w:val="32"/>
              </w:rPr>
              <w:t>Classroo</w:t>
            </w:r>
            <w:r w:rsidR="004A7978">
              <w:rPr>
                <w:rFonts w:cstheme="minorHAnsi"/>
                <w:b/>
                <w:sz w:val="32"/>
                <w:szCs w:val="32"/>
              </w:rPr>
              <w:t>m</w:t>
            </w:r>
          </w:p>
          <w:p w14:paraId="1A291AE3" w14:textId="77777777" w:rsidR="00021833" w:rsidRPr="00021833" w:rsidRDefault="00021833" w:rsidP="004A79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21833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Pr="00021833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klɑːsruːm</w:t>
            </w:r>
            <w:proofErr w:type="spellEnd"/>
          </w:p>
        </w:tc>
        <w:tc>
          <w:tcPr>
            <w:tcW w:w="3196" w:type="dxa"/>
          </w:tcPr>
          <w:p w14:paraId="35F93E79" w14:textId="77777777" w:rsidR="004A7978" w:rsidRDefault="004A7978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5DE70CA" w14:textId="77777777" w:rsidR="0093581C" w:rsidRDefault="0093581C" w:rsidP="004A79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A7978">
              <w:rPr>
                <w:rFonts w:cstheme="minorHAnsi"/>
                <w:b/>
                <w:sz w:val="32"/>
                <w:szCs w:val="32"/>
              </w:rPr>
              <w:t>Playground</w:t>
            </w:r>
          </w:p>
          <w:p w14:paraId="3199BE24" w14:textId="77777777" w:rsidR="005617F0" w:rsidRPr="005617F0" w:rsidRDefault="005617F0" w:rsidP="004A79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pleɪɡraʊnd</w:t>
            </w:r>
            <w:proofErr w:type="spellEnd"/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</w:tr>
      <w:tr w:rsidR="0093581C" w14:paraId="01DF7C00" w14:textId="77777777" w:rsidTr="00017D48">
        <w:tc>
          <w:tcPr>
            <w:tcW w:w="3006" w:type="dxa"/>
          </w:tcPr>
          <w:p w14:paraId="5766068E" w14:textId="77777777" w:rsidR="0093581C" w:rsidRDefault="0093581C" w:rsidP="00017D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68675D82" wp14:editId="607B446D">
                  <wp:extent cx="1679944" cy="1084521"/>
                  <wp:effectExtent l="0" t="0" r="0" b="1905"/>
                  <wp:docPr id="1358" name="Picture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426" cy="10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14:paraId="00166190" w14:textId="77777777" w:rsidR="0093581C" w:rsidRDefault="0093581C" w:rsidP="00017D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73FD01A1" wp14:editId="4C347D3E">
                  <wp:extent cx="1722474" cy="1084521"/>
                  <wp:effectExtent l="0" t="0" r="0" b="1905"/>
                  <wp:docPr id="1359" name="Picture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232" cy="108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14:paraId="75A97AF8" w14:textId="77777777" w:rsidR="0093581C" w:rsidRDefault="0093581C" w:rsidP="00017D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14B581D4" wp14:editId="12424E60">
                  <wp:extent cx="1638300" cy="1082584"/>
                  <wp:effectExtent l="0" t="0" r="0" b="3810"/>
                  <wp:docPr id="1360" name="Picture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31" cy="108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81C" w:rsidRPr="004A7978" w14:paraId="39973D60" w14:textId="77777777" w:rsidTr="00017D48">
        <w:tc>
          <w:tcPr>
            <w:tcW w:w="3006" w:type="dxa"/>
          </w:tcPr>
          <w:p w14:paraId="75A4CF82" w14:textId="77777777" w:rsidR="004A7978" w:rsidRPr="004A7978" w:rsidRDefault="004A7978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EB9A151" w14:textId="77777777" w:rsidR="0093581C" w:rsidRDefault="0093581C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A7978">
              <w:rPr>
                <w:rFonts w:cstheme="minorHAnsi"/>
                <w:b/>
                <w:sz w:val="32"/>
                <w:szCs w:val="32"/>
              </w:rPr>
              <w:t>Library</w:t>
            </w:r>
          </w:p>
          <w:p w14:paraId="426E9158" w14:textId="77777777" w:rsidR="005617F0" w:rsidRPr="005617F0" w:rsidRDefault="005617F0" w:rsidP="00017D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laɪbrəri</w:t>
            </w:r>
            <w:proofErr w:type="spellEnd"/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3014" w:type="dxa"/>
          </w:tcPr>
          <w:p w14:paraId="26CAAC8B" w14:textId="77777777" w:rsidR="004A7978" w:rsidRPr="004A7978" w:rsidRDefault="004A7978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84A2697" w14:textId="77777777" w:rsidR="0093581C" w:rsidRDefault="0093581C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A7978">
              <w:rPr>
                <w:rFonts w:cstheme="minorHAnsi"/>
                <w:b/>
                <w:sz w:val="32"/>
                <w:szCs w:val="32"/>
              </w:rPr>
              <w:t>Music room</w:t>
            </w:r>
          </w:p>
          <w:p w14:paraId="5FB73D61" w14:textId="77777777" w:rsidR="005617F0" w:rsidRPr="005617F0" w:rsidRDefault="005617F0" w:rsidP="003F7B1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mjuːzɪk</w:t>
            </w:r>
            <w:proofErr w:type="spellEnd"/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rʊm</w:t>
            </w:r>
            <w:proofErr w:type="spellEnd"/>
            <w:r w:rsidRPr="005617F0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3196" w:type="dxa"/>
          </w:tcPr>
          <w:p w14:paraId="13BA99DE" w14:textId="77777777" w:rsidR="004A7978" w:rsidRPr="004A7978" w:rsidRDefault="004A7978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8AD9523" w14:textId="77777777" w:rsidR="0093581C" w:rsidRDefault="0093581C" w:rsidP="004A79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A7978">
              <w:rPr>
                <w:rFonts w:cstheme="minorHAnsi"/>
                <w:b/>
                <w:sz w:val="32"/>
                <w:szCs w:val="32"/>
              </w:rPr>
              <w:t>Toilet</w:t>
            </w:r>
          </w:p>
          <w:p w14:paraId="363F6876" w14:textId="77777777" w:rsidR="003F7B16" w:rsidRPr="003F7B16" w:rsidRDefault="003F7B16" w:rsidP="004A79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F7B16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Pr="003F7B16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tɔɪlət</w:t>
            </w:r>
            <w:proofErr w:type="spellEnd"/>
            <w:r w:rsidRPr="003F7B16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</w:tr>
      <w:tr w:rsidR="0093581C" w14:paraId="415FD823" w14:textId="77777777" w:rsidTr="00017D48">
        <w:tc>
          <w:tcPr>
            <w:tcW w:w="3006" w:type="dxa"/>
          </w:tcPr>
          <w:p w14:paraId="7A1A62CA" w14:textId="77777777" w:rsidR="0093581C" w:rsidRDefault="0093581C" w:rsidP="00017D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14C580BC" wp14:editId="77E86730">
                  <wp:extent cx="1715386" cy="1286539"/>
                  <wp:effectExtent l="0" t="0" r="0" b="8890"/>
                  <wp:docPr id="1361" name="Picture 1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10" cy="128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14:paraId="614CD432" w14:textId="77777777" w:rsidR="0093581C" w:rsidRDefault="0093581C" w:rsidP="00017D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29CB93CD" wp14:editId="01F1E097">
                  <wp:extent cx="1701209" cy="1286539"/>
                  <wp:effectExtent l="0" t="0" r="0" b="8890"/>
                  <wp:docPr id="1362" name="Picture 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93" cy="128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14:paraId="5B7562E5" w14:textId="77777777" w:rsidR="0093581C" w:rsidRDefault="0093581C" w:rsidP="00017D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3741AE6A" wp14:editId="6DCCDCC4">
                  <wp:extent cx="1797390" cy="1285875"/>
                  <wp:effectExtent l="0" t="0" r="0" b="0"/>
                  <wp:docPr id="1363" name="Picture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42" cy="128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978" w:rsidRPr="004A7978" w14:paraId="31C2E23C" w14:textId="77777777" w:rsidTr="00017D48">
        <w:trPr>
          <w:trHeight w:val="251"/>
        </w:trPr>
        <w:tc>
          <w:tcPr>
            <w:tcW w:w="3006" w:type="dxa"/>
          </w:tcPr>
          <w:p w14:paraId="14F3949A" w14:textId="77777777" w:rsidR="004A7978" w:rsidRPr="004A7978" w:rsidRDefault="004A7978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F98A246" w14:textId="77777777" w:rsidR="0093581C" w:rsidRPr="004A7978" w:rsidRDefault="0093581C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A7978">
              <w:rPr>
                <w:rFonts w:cstheme="minorHAnsi"/>
                <w:b/>
                <w:sz w:val="32"/>
                <w:szCs w:val="32"/>
              </w:rPr>
              <w:t>Canteen</w:t>
            </w:r>
            <w:r w:rsidR="005B3E0C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5B3E0C"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="005B3E0C"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kænˈtiːn</w:t>
            </w:r>
            <w:proofErr w:type="spellEnd"/>
            <w:r w:rsidR="005B3E0C"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3014" w:type="dxa"/>
          </w:tcPr>
          <w:p w14:paraId="7D963875" w14:textId="77777777" w:rsidR="004A7978" w:rsidRPr="004A7978" w:rsidRDefault="004A7978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700E954" w14:textId="77777777" w:rsidR="0093581C" w:rsidRPr="004A7978" w:rsidRDefault="0093581C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A7978">
              <w:rPr>
                <w:rFonts w:cstheme="minorHAnsi"/>
                <w:b/>
                <w:sz w:val="32"/>
                <w:szCs w:val="32"/>
              </w:rPr>
              <w:t>Garden</w:t>
            </w:r>
            <w:r w:rsidR="005B3E0C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 xml:space="preserve"> </w:t>
            </w:r>
            <w:r w:rsidR="005B3E0C"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ˈ</w:t>
            </w:r>
            <w:proofErr w:type="spellStart"/>
            <w:r w:rsidR="005B3E0C"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ɡɑːdn</w:t>
            </w:r>
            <w:proofErr w:type="spellEnd"/>
            <w:r w:rsidR="005B3E0C"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3196" w:type="dxa"/>
          </w:tcPr>
          <w:p w14:paraId="4903E2B4" w14:textId="77777777" w:rsidR="004A7978" w:rsidRPr="004A7978" w:rsidRDefault="004A7978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51CED28" w14:textId="77777777" w:rsidR="0093581C" w:rsidRPr="004A7978" w:rsidRDefault="0093581C" w:rsidP="004A797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A7978">
              <w:rPr>
                <w:rFonts w:cstheme="minorHAnsi"/>
                <w:b/>
                <w:sz w:val="32"/>
                <w:szCs w:val="32"/>
              </w:rPr>
              <w:t>Gym</w:t>
            </w:r>
            <w:r w:rsidR="005B3E0C">
              <w:rPr>
                <w:rFonts w:ascii="Lucida Sans Unicode" w:hAnsi="Lucida Sans Unicode" w:cs="Lucida Sans Unicode"/>
                <w:color w:val="333333"/>
                <w:shd w:val="clear" w:color="auto" w:fill="FFFFFF"/>
              </w:rPr>
              <w:t xml:space="preserve"> </w:t>
            </w:r>
            <w:r w:rsidR="005B3E0C"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="005B3E0C"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dʒɪm</w:t>
            </w:r>
            <w:proofErr w:type="spellEnd"/>
            <w:r w:rsidR="005B3E0C"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</w:tr>
      <w:tr w:rsidR="0093581C" w14:paraId="380EA5B8" w14:textId="77777777" w:rsidTr="00017D48">
        <w:trPr>
          <w:trHeight w:val="251"/>
        </w:trPr>
        <w:tc>
          <w:tcPr>
            <w:tcW w:w="3006" w:type="dxa"/>
          </w:tcPr>
          <w:p w14:paraId="1C6DF54F" w14:textId="77777777" w:rsidR="0093581C" w:rsidRDefault="00BA011E" w:rsidP="00017D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673E4E40" wp14:editId="5C4CE19D">
                  <wp:extent cx="1695450" cy="11525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42" cy="115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14:paraId="4168A58D" w14:textId="77777777" w:rsidR="0093581C" w:rsidRDefault="00BA011E" w:rsidP="00017D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0C782140" wp14:editId="77A04639">
                  <wp:extent cx="1724025" cy="11715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14:paraId="66A3E17F" w14:textId="77777777" w:rsidR="0093581C" w:rsidRDefault="00BA011E" w:rsidP="00017D4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5AB2FED4" wp14:editId="1FE6EA40">
                  <wp:extent cx="1724025" cy="11525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933" cy="115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1E" w14:paraId="21536822" w14:textId="77777777" w:rsidTr="00017D48">
        <w:trPr>
          <w:trHeight w:val="251"/>
        </w:trPr>
        <w:tc>
          <w:tcPr>
            <w:tcW w:w="3006" w:type="dxa"/>
          </w:tcPr>
          <w:p w14:paraId="24F862DB" w14:textId="77777777" w:rsidR="00BA011E" w:rsidRDefault="00BA011E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7F52B52" w14:textId="77777777" w:rsidR="00BA011E" w:rsidRDefault="00BA011E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A011E">
              <w:rPr>
                <w:rFonts w:cstheme="minorHAnsi"/>
                <w:b/>
                <w:sz w:val="32"/>
                <w:szCs w:val="32"/>
              </w:rPr>
              <w:t>Laboratory (Lab)</w:t>
            </w:r>
          </w:p>
          <w:p w14:paraId="438BD8BB" w14:textId="77777777" w:rsidR="005B3E0C" w:rsidRPr="005B3E0C" w:rsidRDefault="005B3E0C" w:rsidP="00017D48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lastRenderedPageBreak/>
              <w:t>/</w:t>
            </w:r>
            <w:proofErr w:type="spellStart"/>
            <w:r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ləˈbɒrətri</w:t>
            </w:r>
            <w:proofErr w:type="spellEnd"/>
            <w:r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3014" w:type="dxa"/>
          </w:tcPr>
          <w:p w14:paraId="67066602" w14:textId="77777777" w:rsidR="00BA011E" w:rsidRDefault="00BA011E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B844007" w14:textId="77777777" w:rsidR="00BA011E" w:rsidRDefault="00BA011E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A011E">
              <w:rPr>
                <w:rFonts w:cstheme="minorHAnsi"/>
                <w:b/>
                <w:sz w:val="32"/>
                <w:szCs w:val="32"/>
              </w:rPr>
              <w:t>Parking lot</w:t>
            </w:r>
          </w:p>
          <w:p w14:paraId="1B993C90" w14:textId="77777777" w:rsidR="005B3E0C" w:rsidRPr="005B3E0C" w:rsidRDefault="005B3E0C" w:rsidP="00017D48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lastRenderedPageBreak/>
              <w:t>/ˈ</w:t>
            </w:r>
            <w:proofErr w:type="spellStart"/>
            <w:r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pɑːkɪŋ</w:t>
            </w:r>
            <w:proofErr w:type="spellEnd"/>
            <w:r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lɒt</w:t>
            </w:r>
            <w:proofErr w:type="spellEnd"/>
            <w:r w:rsidRPr="005B3E0C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3196" w:type="dxa"/>
          </w:tcPr>
          <w:p w14:paraId="60B52911" w14:textId="77777777" w:rsidR="00BA011E" w:rsidRDefault="00BA011E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0F55954" w14:textId="77777777" w:rsidR="00BA011E" w:rsidRDefault="00BA011E" w:rsidP="00017D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A011E">
              <w:rPr>
                <w:rFonts w:cstheme="minorHAnsi"/>
                <w:b/>
                <w:sz w:val="32"/>
                <w:szCs w:val="32"/>
              </w:rPr>
              <w:t>Principal’s room</w:t>
            </w:r>
          </w:p>
          <w:p w14:paraId="7F70B16C" w14:textId="77777777" w:rsidR="00C5304D" w:rsidRPr="00C5304D" w:rsidRDefault="00C5304D" w:rsidP="00017D48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C5304D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lastRenderedPageBreak/>
              <w:t>/ˈ</w:t>
            </w:r>
            <w:proofErr w:type="spellStart"/>
            <w:r w:rsidRPr="00C5304D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prɪnsəpl</w:t>
            </w:r>
            <w:proofErr w:type="spellEnd"/>
            <w:r w:rsidRPr="00C5304D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 xml:space="preserve"> z </w:t>
            </w:r>
            <w:proofErr w:type="spellStart"/>
            <w:r w:rsidRPr="00C5304D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rʊm</w:t>
            </w:r>
            <w:proofErr w:type="spellEnd"/>
            <w:r w:rsidRPr="00C5304D">
              <w:rPr>
                <w:rFonts w:ascii="Lucida Sans Unicode" w:hAnsi="Lucida Sans Unicode" w:cs="Lucida Sans Unicode"/>
                <w:color w:val="333333"/>
                <w:sz w:val="28"/>
                <w:szCs w:val="28"/>
                <w:shd w:val="clear" w:color="auto" w:fill="FFFFFF"/>
              </w:rPr>
              <w:t>/</w:t>
            </w:r>
          </w:p>
        </w:tc>
      </w:tr>
    </w:tbl>
    <w:p w14:paraId="17CEA969" w14:textId="77777777" w:rsidR="00A47FA8" w:rsidRPr="00A47FA8" w:rsidRDefault="00442D3B" w:rsidP="00B31673">
      <w:pPr>
        <w:rPr>
          <w:b/>
          <w:color w:val="C00000"/>
          <w:sz w:val="32"/>
          <w:szCs w:val="32"/>
        </w:rPr>
      </w:pPr>
      <w:r w:rsidRPr="003D5537">
        <w:rPr>
          <w:b/>
          <w:color w:val="C00000"/>
          <w:sz w:val="32"/>
          <w:szCs w:val="32"/>
          <w:shd w:val="clear" w:color="auto" w:fill="C00000"/>
        </w:rPr>
        <w:lastRenderedPageBreak/>
        <w:t>Ex I</w:t>
      </w:r>
      <w:r w:rsidRPr="00A47FA8">
        <w:rPr>
          <w:b/>
          <w:color w:val="C00000"/>
          <w:sz w:val="32"/>
          <w:szCs w:val="32"/>
        </w:rPr>
        <w:t>:</w:t>
      </w:r>
      <w:r w:rsidR="00A47FA8" w:rsidRPr="00A47FA8">
        <w:rPr>
          <w:b/>
          <w:color w:val="C00000"/>
          <w:sz w:val="32"/>
          <w:szCs w:val="32"/>
        </w:rPr>
        <w:t xml:space="preserve"> </w:t>
      </w:r>
    </w:p>
    <w:p w14:paraId="6E45D870" w14:textId="77777777" w:rsidR="00A47FA8" w:rsidRDefault="00A47FA8" w:rsidP="00B31673">
      <w:pPr>
        <w:rPr>
          <w:b/>
          <w:sz w:val="32"/>
          <w:szCs w:val="32"/>
        </w:rPr>
      </w:pPr>
      <w:r w:rsidRPr="00A47FA8">
        <w:rPr>
          <w:b/>
          <w:color w:val="C00000"/>
          <w:sz w:val="32"/>
          <w:szCs w:val="32"/>
        </w:rPr>
        <w:t>Part A</w:t>
      </w:r>
      <w:r>
        <w:rPr>
          <w:b/>
          <w:sz w:val="32"/>
          <w:szCs w:val="32"/>
        </w:rPr>
        <w:t>:</w:t>
      </w:r>
      <w:r w:rsidR="00442D3B">
        <w:rPr>
          <w:b/>
          <w:sz w:val="32"/>
          <w:szCs w:val="32"/>
        </w:rPr>
        <w:t xml:space="preserve"> Write the word for each pictur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616"/>
        <w:gridCol w:w="2560"/>
        <w:gridCol w:w="2102"/>
      </w:tblGrid>
      <w:tr w:rsidR="00BB2380" w14:paraId="0EE434A3" w14:textId="77777777" w:rsidTr="00442D3B">
        <w:tc>
          <w:tcPr>
            <w:tcW w:w="2394" w:type="dxa"/>
          </w:tcPr>
          <w:p w14:paraId="088D42D7" w14:textId="77777777" w:rsidR="00442D3B" w:rsidRDefault="00442D3B" w:rsidP="0044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78B56DEA" wp14:editId="6346B3F3">
                  <wp:extent cx="1171575" cy="95933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78" cy="96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2E49F937" w14:textId="77777777" w:rsidR="00442D3B" w:rsidRDefault="00442D3B" w:rsidP="0044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2A725A8E" wp14:editId="0008B4EF">
                  <wp:extent cx="1123950" cy="107508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9" cy="107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66EA74EA" w14:textId="77777777" w:rsidR="00442D3B" w:rsidRDefault="00442D3B" w:rsidP="0044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6911E2E7" wp14:editId="6E3AACF4">
                  <wp:extent cx="990600" cy="11049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85" cy="110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4B942F37" w14:textId="77777777" w:rsidR="00442D3B" w:rsidRDefault="00442D3B" w:rsidP="0044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C0A0FD7" wp14:editId="090E870C">
                  <wp:extent cx="1057275" cy="10572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003" cy="106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380" w14:paraId="4BF272E1" w14:textId="77777777" w:rsidTr="00442D3B">
        <w:tc>
          <w:tcPr>
            <w:tcW w:w="2394" w:type="dxa"/>
          </w:tcPr>
          <w:p w14:paraId="63C41B04" w14:textId="77777777" w:rsidR="00442D3B" w:rsidRDefault="00442D3B" w:rsidP="00B31673">
            <w:pPr>
              <w:rPr>
                <w:b/>
                <w:sz w:val="32"/>
                <w:szCs w:val="32"/>
              </w:rPr>
            </w:pPr>
          </w:p>
          <w:p w14:paraId="754D656E" w14:textId="77777777" w:rsidR="00442D3B" w:rsidRDefault="00BB2380" w:rsidP="00BB238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1.</w:t>
            </w:r>
            <w:r w:rsidR="00442D3B">
              <w:rPr>
                <w:b/>
                <w:sz w:val="32"/>
                <w:szCs w:val="32"/>
              </w:rPr>
              <w:t>p</w:t>
            </w:r>
            <w:proofErr w:type="spellEnd"/>
            <w:r w:rsidR="00442D3B">
              <w:rPr>
                <w:b/>
                <w:sz w:val="32"/>
                <w:szCs w:val="32"/>
              </w:rPr>
              <w:t>………………</w:t>
            </w:r>
          </w:p>
        </w:tc>
        <w:tc>
          <w:tcPr>
            <w:tcW w:w="2394" w:type="dxa"/>
          </w:tcPr>
          <w:p w14:paraId="35392C44" w14:textId="77777777" w:rsidR="00442D3B" w:rsidRDefault="00442D3B" w:rsidP="00B31673">
            <w:pPr>
              <w:rPr>
                <w:b/>
                <w:sz w:val="32"/>
                <w:szCs w:val="32"/>
              </w:rPr>
            </w:pPr>
          </w:p>
          <w:p w14:paraId="6D63F78E" w14:textId="77777777" w:rsidR="00442D3B" w:rsidRDefault="00BB2380" w:rsidP="00B3167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2.</w:t>
            </w:r>
            <w:r w:rsidR="00442D3B">
              <w:rPr>
                <w:b/>
                <w:sz w:val="32"/>
                <w:szCs w:val="32"/>
              </w:rPr>
              <w:t>c</w:t>
            </w:r>
            <w:proofErr w:type="spellEnd"/>
            <w:r w:rsidR="00442D3B">
              <w:rPr>
                <w:b/>
                <w:sz w:val="32"/>
                <w:szCs w:val="32"/>
              </w:rPr>
              <w:t>…………………</w:t>
            </w:r>
            <w:proofErr w:type="gramStart"/>
            <w:r w:rsidR="00442D3B">
              <w:rPr>
                <w:b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2394" w:type="dxa"/>
          </w:tcPr>
          <w:p w14:paraId="2F1CEE09" w14:textId="77777777" w:rsidR="00442D3B" w:rsidRDefault="00442D3B" w:rsidP="00B31673">
            <w:pPr>
              <w:rPr>
                <w:b/>
                <w:sz w:val="32"/>
                <w:szCs w:val="32"/>
              </w:rPr>
            </w:pPr>
          </w:p>
          <w:p w14:paraId="03E49508" w14:textId="77777777" w:rsidR="00442D3B" w:rsidRDefault="00BB2380" w:rsidP="00B3167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3.</w:t>
            </w:r>
            <w:r w:rsidR="00442D3B">
              <w:rPr>
                <w:b/>
                <w:sz w:val="32"/>
                <w:szCs w:val="32"/>
              </w:rPr>
              <w:t>c</w:t>
            </w:r>
            <w:proofErr w:type="spellEnd"/>
            <w:r w:rsidR="00442D3B">
              <w:rPr>
                <w:b/>
                <w:sz w:val="32"/>
                <w:szCs w:val="32"/>
              </w:rPr>
              <w:t>……………………</w:t>
            </w:r>
          </w:p>
        </w:tc>
        <w:tc>
          <w:tcPr>
            <w:tcW w:w="2394" w:type="dxa"/>
          </w:tcPr>
          <w:p w14:paraId="73360B80" w14:textId="77777777" w:rsidR="00442D3B" w:rsidRDefault="00442D3B" w:rsidP="00B31673">
            <w:pPr>
              <w:rPr>
                <w:b/>
                <w:sz w:val="32"/>
                <w:szCs w:val="32"/>
              </w:rPr>
            </w:pPr>
          </w:p>
          <w:p w14:paraId="7B642528" w14:textId="77777777" w:rsidR="00442D3B" w:rsidRDefault="00BB2380" w:rsidP="00BB238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4.</w:t>
            </w:r>
            <w:r w:rsidR="00442D3B">
              <w:rPr>
                <w:b/>
                <w:sz w:val="32"/>
                <w:szCs w:val="32"/>
              </w:rPr>
              <w:t>l</w:t>
            </w:r>
            <w:proofErr w:type="spellEnd"/>
            <w:r w:rsidR="00442D3B">
              <w:rPr>
                <w:b/>
                <w:sz w:val="32"/>
                <w:szCs w:val="32"/>
              </w:rPr>
              <w:t>…………………</w:t>
            </w:r>
          </w:p>
        </w:tc>
      </w:tr>
      <w:tr w:rsidR="00BB2380" w14:paraId="4C0B477E" w14:textId="77777777" w:rsidTr="00442D3B">
        <w:tc>
          <w:tcPr>
            <w:tcW w:w="2394" w:type="dxa"/>
          </w:tcPr>
          <w:p w14:paraId="2F2E0B9D" w14:textId="77777777" w:rsidR="00442D3B" w:rsidRDefault="00442D3B" w:rsidP="0044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0D5F85F8" wp14:editId="24A32DD2">
                  <wp:extent cx="1235957" cy="933450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25" cy="9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148052C4" w14:textId="77777777" w:rsidR="00442D3B" w:rsidRDefault="00442D3B" w:rsidP="0044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2321AA02" wp14:editId="5D83C499">
                  <wp:extent cx="1594883" cy="935665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353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19F3DCAE" w14:textId="77777777" w:rsidR="00442D3B" w:rsidRDefault="00442D3B" w:rsidP="0044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231A126D" wp14:editId="3A41A834">
                  <wp:extent cx="1562986" cy="914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53" cy="91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3B65D0E2" w14:textId="77777777" w:rsidR="00442D3B" w:rsidRDefault="00442D3B" w:rsidP="0044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03DEAD1C" wp14:editId="10A3B2F6">
                  <wp:extent cx="1209675" cy="91615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191" cy="91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380" w14:paraId="4E922C64" w14:textId="77777777" w:rsidTr="00442D3B">
        <w:tc>
          <w:tcPr>
            <w:tcW w:w="2394" w:type="dxa"/>
          </w:tcPr>
          <w:p w14:paraId="67C27AFF" w14:textId="77777777" w:rsidR="00442D3B" w:rsidRDefault="00442D3B" w:rsidP="00B31673">
            <w:pPr>
              <w:rPr>
                <w:b/>
                <w:sz w:val="32"/>
                <w:szCs w:val="32"/>
              </w:rPr>
            </w:pPr>
          </w:p>
          <w:p w14:paraId="2AF57AC1" w14:textId="77777777" w:rsidR="00442D3B" w:rsidRDefault="00BB2380" w:rsidP="00BB238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5.</w:t>
            </w:r>
            <w:r w:rsidR="00442D3B">
              <w:rPr>
                <w:b/>
                <w:sz w:val="32"/>
                <w:szCs w:val="32"/>
              </w:rPr>
              <w:t>m</w:t>
            </w:r>
            <w:proofErr w:type="spellEnd"/>
            <w:r w:rsidR="00442D3B">
              <w:rPr>
                <w:b/>
                <w:sz w:val="32"/>
                <w:szCs w:val="32"/>
              </w:rPr>
              <w:t>………………</w:t>
            </w:r>
          </w:p>
        </w:tc>
        <w:tc>
          <w:tcPr>
            <w:tcW w:w="2394" w:type="dxa"/>
          </w:tcPr>
          <w:p w14:paraId="26730A18" w14:textId="77777777" w:rsidR="00442D3B" w:rsidRDefault="00442D3B" w:rsidP="00B31673">
            <w:pPr>
              <w:rPr>
                <w:b/>
                <w:sz w:val="32"/>
                <w:szCs w:val="32"/>
              </w:rPr>
            </w:pPr>
          </w:p>
          <w:p w14:paraId="2656F53D" w14:textId="77777777" w:rsidR="00442D3B" w:rsidRDefault="00BB2380" w:rsidP="00B3167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6.</w:t>
            </w:r>
            <w:r w:rsidR="00442D3B">
              <w:rPr>
                <w:b/>
                <w:sz w:val="32"/>
                <w:szCs w:val="32"/>
              </w:rPr>
              <w:t>l</w:t>
            </w:r>
            <w:proofErr w:type="spellEnd"/>
            <w:r w:rsidR="00442D3B">
              <w:rPr>
                <w:b/>
                <w:sz w:val="32"/>
                <w:szCs w:val="32"/>
              </w:rPr>
              <w:t>………………………</w:t>
            </w:r>
          </w:p>
        </w:tc>
        <w:tc>
          <w:tcPr>
            <w:tcW w:w="2394" w:type="dxa"/>
          </w:tcPr>
          <w:p w14:paraId="710AF9AD" w14:textId="77777777" w:rsidR="00442D3B" w:rsidRDefault="00442D3B" w:rsidP="00B31673">
            <w:pPr>
              <w:rPr>
                <w:b/>
                <w:sz w:val="32"/>
                <w:szCs w:val="32"/>
              </w:rPr>
            </w:pPr>
          </w:p>
          <w:p w14:paraId="4D195DDA" w14:textId="77777777" w:rsidR="00442D3B" w:rsidRDefault="00BB2380" w:rsidP="00B3167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7.</w:t>
            </w:r>
            <w:r w:rsidR="00442D3B">
              <w:rPr>
                <w:b/>
                <w:sz w:val="32"/>
                <w:szCs w:val="32"/>
              </w:rPr>
              <w:t>p</w:t>
            </w:r>
            <w:proofErr w:type="spellEnd"/>
            <w:r w:rsidR="00442D3B">
              <w:rPr>
                <w:b/>
                <w:sz w:val="32"/>
                <w:szCs w:val="32"/>
              </w:rPr>
              <w:t>…………………….</w:t>
            </w:r>
          </w:p>
        </w:tc>
        <w:tc>
          <w:tcPr>
            <w:tcW w:w="2394" w:type="dxa"/>
          </w:tcPr>
          <w:p w14:paraId="613265B6" w14:textId="77777777" w:rsidR="00442D3B" w:rsidRDefault="00442D3B" w:rsidP="00B31673">
            <w:pPr>
              <w:rPr>
                <w:b/>
                <w:sz w:val="32"/>
                <w:szCs w:val="32"/>
              </w:rPr>
            </w:pPr>
          </w:p>
          <w:p w14:paraId="6574D813" w14:textId="77777777" w:rsidR="00442D3B" w:rsidRDefault="00BB2380" w:rsidP="00B31673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8.</w:t>
            </w:r>
            <w:r w:rsidR="00442D3B">
              <w:rPr>
                <w:b/>
                <w:sz w:val="32"/>
                <w:szCs w:val="32"/>
              </w:rPr>
              <w:t>b</w:t>
            </w:r>
            <w:proofErr w:type="spellEnd"/>
            <w:r w:rsidR="00442D3B">
              <w:rPr>
                <w:b/>
                <w:sz w:val="32"/>
                <w:szCs w:val="32"/>
              </w:rPr>
              <w:t>………………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BB2380" w14:paraId="75FECEEB" w14:textId="77777777" w:rsidTr="00442D3B">
        <w:tc>
          <w:tcPr>
            <w:tcW w:w="2394" w:type="dxa"/>
          </w:tcPr>
          <w:p w14:paraId="58BDC9D9" w14:textId="77777777" w:rsidR="00442D3B" w:rsidRDefault="00442D3B" w:rsidP="0044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3154C26" wp14:editId="13174445">
                  <wp:extent cx="1104900" cy="8858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03F57BA7" w14:textId="77777777" w:rsidR="00442D3B" w:rsidRDefault="00442D3B" w:rsidP="0044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7EA2C548" wp14:editId="45776087">
                  <wp:extent cx="1304925" cy="886772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8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7B9565C5" w14:textId="77777777" w:rsidR="00442D3B" w:rsidRDefault="00442D3B" w:rsidP="0044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FBF012C" wp14:editId="2D9CBE91">
                  <wp:extent cx="1182622" cy="8858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146" cy="88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2D6E27EF" w14:textId="77777777" w:rsidR="00442D3B" w:rsidRDefault="00442D3B" w:rsidP="0044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  <w:drawing>
                <wp:inline distT="0" distB="0" distL="0" distR="0" wp14:anchorId="71478263" wp14:editId="5F61F544">
                  <wp:extent cx="1257300" cy="8858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108" cy="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D3B" w14:paraId="46F775A3" w14:textId="77777777" w:rsidTr="00442D3B">
        <w:tc>
          <w:tcPr>
            <w:tcW w:w="2394" w:type="dxa"/>
          </w:tcPr>
          <w:p w14:paraId="4B54F812" w14:textId="77777777" w:rsidR="00442D3B" w:rsidRDefault="00442D3B" w:rsidP="00442D3B">
            <w:pPr>
              <w:rPr>
                <w:b/>
                <w:noProof/>
                <w:sz w:val="32"/>
                <w:szCs w:val="32"/>
              </w:rPr>
            </w:pPr>
          </w:p>
          <w:p w14:paraId="15BD9732" w14:textId="77777777" w:rsidR="00442D3B" w:rsidRDefault="00BB2380" w:rsidP="00BB2380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9.</w:t>
            </w:r>
            <w:r w:rsidR="00442D3B">
              <w:rPr>
                <w:b/>
                <w:noProof/>
                <w:sz w:val="32"/>
                <w:szCs w:val="32"/>
              </w:rPr>
              <w:t>c………………</w:t>
            </w:r>
          </w:p>
        </w:tc>
        <w:tc>
          <w:tcPr>
            <w:tcW w:w="2394" w:type="dxa"/>
          </w:tcPr>
          <w:p w14:paraId="255E05AC" w14:textId="77777777" w:rsidR="00442D3B" w:rsidRDefault="00442D3B" w:rsidP="00442D3B">
            <w:pP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</w:rPr>
            </w:pPr>
          </w:p>
          <w:p w14:paraId="230C6D48" w14:textId="77777777" w:rsidR="00442D3B" w:rsidRPr="00442D3B" w:rsidRDefault="00BB2380" w:rsidP="00442D3B">
            <w:pPr>
              <w:rPr>
                <w:rFonts w:cstheme="minorHAnsi"/>
                <w:b/>
                <w:noProof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noProof/>
                <w:sz w:val="32"/>
                <w:szCs w:val="32"/>
              </w:rPr>
              <w:t>10.</w:t>
            </w:r>
            <w:r w:rsidR="00442D3B" w:rsidRPr="00442D3B">
              <w:rPr>
                <w:rFonts w:cstheme="minorHAnsi"/>
                <w:b/>
                <w:noProof/>
                <w:sz w:val="32"/>
                <w:szCs w:val="32"/>
              </w:rPr>
              <w:t>p…………….</w:t>
            </w:r>
            <w:r w:rsidR="00442D3B">
              <w:rPr>
                <w:rFonts w:cstheme="minorHAnsi"/>
                <w:b/>
                <w:noProof/>
                <w:sz w:val="32"/>
                <w:szCs w:val="32"/>
              </w:rPr>
              <w:t>......</w:t>
            </w:r>
          </w:p>
        </w:tc>
        <w:tc>
          <w:tcPr>
            <w:tcW w:w="2394" w:type="dxa"/>
          </w:tcPr>
          <w:p w14:paraId="2EC915CF" w14:textId="77777777" w:rsidR="00442D3B" w:rsidRDefault="00442D3B" w:rsidP="00442D3B">
            <w:pPr>
              <w:rPr>
                <w:b/>
                <w:noProof/>
                <w:sz w:val="32"/>
                <w:szCs w:val="32"/>
              </w:rPr>
            </w:pPr>
          </w:p>
          <w:p w14:paraId="735677F1" w14:textId="77777777" w:rsidR="00442D3B" w:rsidRDefault="00442D3B" w:rsidP="00442D3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l…………………..</w:t>
            </w:r>
          </w:p>
        </w:tc>
        <w:tc>
          <w:tcPr>
            <w:tcW w:w="2394" w:type="dxa"/>
          </w:tcPr>
          <w:p w14:paraId="57445F45" w14:textId="77777777" w:rsidR="00442D3B" w:rsidRDefault="00442D3B" w:rsidP="00B31673">
            <w:pPr>
              <w:rPr>
                <w:b/>
                <w:sz w:val="32"/>
                <w:szCs w:val="32"/>
              </w:rPr>
            </w:pPr>
          </w:p>
          <w:p w14:paraId="7507CAAE" w14:textId="77777777" w:rsidR="00442D3B" w:rsidRDefault="00442D3B" w:rsidP="00B316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…………………</w:t>
            </w:r>
            <w:r w:rsidR="00E8554E">
              <w:rPr>
                <w:b/>
                <w:sz w:val="32"/>
                <w:szCs w:val="32"/>
              </w:rPr>
              <w:t>.</w:t>
            </w:r>
          </w:p>
        </w:tc>
      </w:tr>
    </w:tbl>
    <w:p w14:paraId="1E68D4F2" w14:textId="77777777" w:rsidR="00442D3B" w:rsidRDefault="00442D3B" w:rsidP="00B31673">
      <w:pPr>
        <w:rPr>
          <w:b/>
          <w:sz w:val="32"/>
          <w:szCs w:val="32"/>
        </w:rPr>
      </w:pPr>
    </w:p>
    <w:p w14:paraId="36BDFC84" w14:textId="77777777" w:rsidR="00A47FA8" w:rsidRDefault="00A47FA8" w:rsidP="00B31673">
      <w:pPr>
        <w:rPr>
          <w:b/>
          <w:sz w:val="32"/>
          <w:szCs w:val="32"/>
        </w:rPr>
      </w:pPr>
      <w:r w:rsidRPr="00A47FA8">
        <w:rPr>
          <w:b/>
          <w:color w:val="C00000"/>
          <w:sz w:val="32"/>
          <w:szCs w:val="32"/>
        </w:rPr>
        <w:t>Part B</w:t>
      </w:r>
      <w:r>
        <w:rPr>
          <w:b/>
          <w:sz w:val="32"/>
          <w:szCs w:val="32"/>
        </w:rPr>
        <w:t xml:space="preserve">: Find the word which has a different sound in the </w:t>
      </w:r>
      <w:r w:rsidR="00F44DFD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 xml:space="preserve">underlined </w:t>
      </w:r>
    </w:p>
    <w:p w14:paraId="318D1B10" w14:textId="77777777" w:rsidR="006A3594" w:rsidRPr="00613F69" w:rsidRDefault="006A3594" w:rsidP="00E70FF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613F69">
        <w:rPr>
          <w:rFonts w:ascii="Comic Sans MS" w:hAnsi="Comic Sans MS"/>
          <w:sz w:val="28"/>
          <w:szCs w:val="28"/>
        </w:rPr>
        <w:t>A. comp</w:t>
      </w:r>
      <w:r w:rsidRPr="00613F69">
        <w:rPr>
          <w:rFonts w:ascii="Comic Sans MS" w:hAnsi="Comic Sans MS"/>
          <w:sz w:val="28"/>
          <w:szCs w:val="28"/>
          <w:u w:val="single"/>
        </w:rPr>
        <w:t>a</w:t>
      </w:r>
      <w:r w:rsidRPr="00613F69">
        <w:rPr>
          <w:rFonts w:ascii="Comic Sans MS" w:hAnsi="Comic Sans MS"/>
          <w:sz w:val="28"/>
          <w:szCs w:val="28"/>
        </w:rPr>
        <w:t>ss</w:t>
      </w:r>
      <w:r w:rsidRPr="00613F69">
        <w:rPr>
          <w:rFonts w:ascii="Comic Sans MS" w:hAnsi="Comic Sans MS"/>
          <w:sz w:val="28"/>
          <w:szCs w:val="28"/>
        </w:rPr>
        <w:tab/>
      </w:r>
      <w:r w:rsidR="00613F69">
        <w:rPr>
          <w:rFonts w:ascii="Comic Sans MS" w:hAnsi="Comic Sans MS"/>
          <w:sz w:val="28"/>
          <w:szCs w:val="28"/>
        </w:rPr>
        <w:tab/>
      </w:r>
      <w:r w:rsidRPr="00613F69">
        <w:rPr>
          <w:rFonts w:ascii="Comic Sans MS" w:hAnsi="Comic Sans MS"/>
          <w:sz w:val="28"/>
          <w:szCs w:val="28"/>
        </w:rPr>
        <w:t>B. p</w:t>
      </w:r>
      <w:r w:rsidRPr="00613F69">
        <w:rPr>
          <w:rFonts w:ascii="Comic Sans MS" w:hAnsi="Comic Sans MS"/>
          <w:sz w:val="28"/>
          <w:szCs w:val="28"/>
          <w:u w:val="single"/>
        </w:rPr>
        <w:t>a</w:t>
      </w:r>
      <w:r w:rsidRPr="00613F69">
        <w:rPr>
          <w:rFonts w:ascii="Comic Sans MS" w:hAnsi="Comic Sans MS"/>
          <w:sz w:val="28"/>
          <w:szCs w:val="28"/>
        </w:rPr>
        <w:t>rking lot</w:t>
      </w:r>
      <w:r w:rsidRPr="00613F69">
        <w:rPr>
          <w:rFonts w:ascii="Comic Sans MS" w:hAnsi="Comic Sans MS"/>
          <w:sz w:val="28"/>
          <w:szCs w:val="28"/>
        </w:rPr>
        <w:tab/>
        <w:t>C. cl</w:t>
      </w:r>
      <w:r w:rsidRPr="00613F69">
        <w:rPr>
          <w:rFonts w:ascii="Comic Sans MS" w:hAnsi="Comic Sans MS"/>
          <w:sz w:val="28"/>
          <w:szCs w:val="28"/>
          <w:u w:val="single"/>
        </w:rPr>
        <w:t>a</w:t>
      </w:r>
      <w:r w:rsidRPr="00613F69">
        <w:rPr>
          <w:rFonts w:ascii="Comic Sans MS" w:hAnsi="Comic Sans MS"/>
          <w:sz w:val="28"/>
          <w:szCs w:val="28"/>
        </w:rPr>
        <w:t>ssroom</w:t>
      </w:r>
      <w:r w:rsidRPr="00613F69">
        <w:rPr>
          <w:rFonts w:ascii="Comic Sans MS" w:hAnsi="Comic Sans MS"/>
          <w:sz w:val="28"/>
          <w:szCs w:val="28"/>
        </w:rPr>
        <w:tab/>
      </w:r>
      <w:proofErr w:type="gramStart"/>
      <w:r w:rsidRPr="00613F69">
        <w:rPr>
          <w:rFonts w:ascii="Comic Sans MS" w:hAnsi="Comic Sans MS"/>
          <w:sz w:val="28"/>
          <w:szCs w:val="28"/>
        </w:rPr>
        <w:t>D.</w:t>
      </w:r>
      <w:r w:rsidR="00F23642" w:rsidRPr="00613F69">
        <w:rPr>
          <w:rFonts w:ascii="Comic Sans MS" w:hAnsi="Comic Sans MS"/>
          <w:sz w:val="28"/>
          <w:szCs w:val="28"/>
        </w:rPr>
        <w:t xml:space="preserve"> g</w:t>
      </w:r>
      <w:r w:rsidR="00F23642" w:rsidRPr="00613F69">
        <w:rPr>
          <w:rFonts w:ascii="Comic Sans MS" w:hAnsi="Comic Sans MS"/>
          <w:sz w:val="28"/>
          <w:szCs w:val="28"/>
          <w:u w:val="single"/>
        </w:rPr>
        <w:t>a</w:t>
      </w:r>
      <w:r w:rsidR="00F23642" w:rsidRPr="00613F69">
        <w:rPr>
          <w:rFonts w:ascii="Comic Sans MS" w:hAnsi="Comic Sans MS"/>
          <w:sz w:val="28"/>
          <w:szCs w:val="28"/>
        </w:rPr>
        <w:t>rden</w:t>
      </w:r>
      <w:proofErr w:type="gramEnd"/>
    </w:p>
    <w:p w14:paraId="0D53F6C1" w14:textId="77777777" w:rsidR="00F23642" w:rsidRPr="00613F69" w:rsidRDefault="00F23642" w:rsidP="00E70FF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613F69">
        <w:rPr>
          <w:rFonts w:ascii="Comic Sans MS" w:hAnsi="Comic Sans MS"/>
          <w:sz w:val="28"/>
          <w:szCs w:val="28"/>
        </w:rPr>
        <w:t xml:space="preserve">A. </w:t>
      </w:r>
      <w:r w:rsidR="00BB2380" w:rsidRPr="00613F69">
        <w:rPr>
          <w:rFonts w:ascii="Comic Sans MS" w:hAnsi="Comic Sans MS"/>
          <w:sz w:val="28"/>
          <w:szCs w:val="28"/>
        </w:rPr>
        <w:t xml:space="preserve">pencil </w:t>
      </w:r>
      <w:r w:rsidR="00BB2380" w:rsidRPr="00613F69">
        <w:rPr>
          <w:rFonts w:ascii="Comic Sans MS" w:hAnsi="Comic Sans MS"/>
          <w:sz w:val="28"/>
          <w:szCs w:val="28"/>
          <w:u w:val="single"/>
        </w:rPr>
        <w:t>c</w:t>
      </w:r>
      <w:r w:rsidR="00BB2380" w:rsidRPr="00613F69">
        <w:rPr>
          <w:rFonts w:ascii="Comic Sans MS" w:hAnsi="Comic Sans MS"/>
          <w:sz w:val="28"/>
          <w:szCs w:val="28"/>
        </w:rPr>
        <w:t>ase</w:t>
      </w:r>
      <w:r w:rsidR="00BB2380" w:rsidRPr="00613F69">
        <w:rPr>
          <w:rFonts w:ascii="Comic Sans MS" w:hAnsi="Comic Sans MS"/>
          <w:sz w:val="28"/>
          <w:szCs w:val="28"/>
        </w:rPr>
        <w:tab/>
        <w:t xml:space="preserve">B. </w:t>
      </w:r>
      <w:r w:rsidR="00BB2380" w:rsidRPr="00613F69">
        <w:rPr>
          <w:rFonts w:ascii="Comic Sans MS" w:hAnsi="Comic Sans MS"/>
          <w:sz w:val="28"/>
          <w:szCs w:val="28"/>
          <w:u w:val="single"/>
        </w:rPr>
        <w:t>c</w:t>
      </w:r>
      <w:r w:rsidR="00BB2380" w:rsidRPr="00613F69">
        <w:rPr>
          <w:rFonts w:ascii="Comic Sans MS" w:hAnsi="Comic Sans MS"/>
          <w:sz w:val="28"/>
          <w:szCs w:val="28"/>
        </w:rPr>
        <w:t>anteen</w:t>
      </w:r>
      <w:r w:rsidR="00BB2380" w:rsidRPr="00613F69">
        <w:rPr>
          <w:rFonts w:ascii="Comic Sans MS" w:hAnsi="Comic Sans MS"/>
          <w:sz w:val="28"/>
          <w:szCs w:val="28"/>
        </w:rPr>
        <w:tab/>
      </w:r>
      <w:r w:rsidR="00BB2380" w:rsidRPr="00613F69">
        <w:rPr>
          <w:rFonts w:ascii="Comic Sans MS" w:hAnsi="Comic Sans MS"/>
          <w:sz w:val="28"/>
          <w:szCs w:val="28"/>
        </w:rPr>
        <w:tab/>
        <w:t xml:space="preserve">C. </w:t>
      </w:r>
      <w:r w:rsidR="00BB2380" w:rsidRPr="00613F69">
        <w:rPr>
          <w:rFonts w:ascii="Comic Sans MS" w:hAnsi="Comic Sans MS"/>
          <w:sz w:val="28"/>
          <w:szCs w:val="28"/>
          <w:u w:val="single"/>
        </w:rPr>
        <w:t>c</w:t>
      </w:r>
      <w:r w:rsidR="00BB2380" w:rsidRPr="00613F69">
        <w:rPr>
          <w:rFonts w:ascii="Comic Sans MS" w:hAnsi="Comic Sans MS"/>
          <w:sz w:val="28"/>
          <w:szCs w:val="28"/>
        </w:rPr>
        <w:t>omputer</w:t>
      </w:r>
      <w:r w:rsidR="00BB2380" w:rsidRPr="00613F69">
        <w:rPr>
          <w:rFonts w:ascii="Comic Sans MS" w:hAnsi="Comic Sans MS"/>
          <w:sz w:val="28"/>
          <w:szCs w:val="28"/>
        </w:rPr>
        <w:tab/>
        <w:t>D.</w:t>
      </w:r>
      <w:r w:rsidR="00613F69" w:rsidRPr="00613F69">
        <w:rPr>
          <w:rFonts w:ascii="Comic Sans MS" w:hAnsi="Comic Sans MS"/>
          <w:sz w:val="28"/>
          <w:szCs w:val="28"/>
        </w:rPr>
        <w:t xml:space="preserve"> scien</w:t>
      </w:r>
      <w:r w:rsidR="00613F69" w:rsidRPr="00613F69">
        <w:rPr>
          <w:rFonts w:ascii="Comic Sans MS" w:hAnsi="Comic Sans MS"/>
          <w:sz w:val="28"/>
          <w:szCs w:val="28"/>
          <w:u w:val="single"/>
        </w:rPr>
        <w:t>c</w:t>
      </w:r>
      <w:r w:rsidR="00613F69" w:rsidRPr="00613F69">
        <w:rPr>
          <w:rFonts w:ascii="Comic Sans MS" w:hAnsi="Comic Sans MS"/>
          <w:sz w:val="28"/>
          <w:szCs w:val="28"/>
        </w:rPr>
        <w:t>e</w:t>
      </w:r>
    </w:p>
    <w:p w14:paraId="692DF798" w14:textId="77777777" w:rsidR="00613F69" w:rsidRDefault="00613F69" w:rsidP="00E70FF8">
      <w:pPr>
        <w:pStyle w:val="ListParagraph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 w:rsidRPr="00613F69">
        <w:rPr>
          <w:rFonts w:ascii="Comic Sans MS" w:hAnsi="Comic Sans MS" w:cs="Times New Roman"/>
          <w:sz w:val="28"/>
          <w:szCs w:val="28"/>
        </w:rPr>
        <w:t xml:space="preserve">A. </w:t>
      </w:r>
      <w:r w:rsidRPr="00613F69">
        <w:rPr>
          <w:rFonts w:ascii="Comic Sans MS" w:hAnsi="Comic Sans MS" w:cs="Times New Roman"/>
          <w:sz w:val="28"/>
          <w:szCs w:val="28"/>
          <w:u w:val="single"/>
        </w:rPr>
        <w:t>g</w:t>
      </w:r>
      <w:r>
        <w:rPr>
          <w:rFonts w:ascii="Comic Sans MS" w:hAnsi="Comic Sans MS" w:cs="Times New Roman"/>
          <w:sz w:val="28"/>
          <w:szCs w:val="28"/>
        </w:rPr>
        <w:t>arden</w:t>
      </w:r>
      <w:r w:rsidRPr="00613F69">
        <w:rPr>
          <w:rFonts w:ascii="Comic Sans MS" w:hAnsi="Comic Sans MS" w:cs="Times New Roman"/>
          <w:sz w:val="28"/>
          <w:szCs w:val="28"/>
        </w:rPr>
        <w:tab/>
      </w:r>
      <w:r w:rsidRPr="00613F69">
        <w:rPr>
          <w:rFonts w:ascii="Comic Sans MS" w:hAnsi="Comic Sans MS" w:cs="Times New Roman"/>
          <w:sz w:val="28"/>
          <w:szCs w:val="28"/>
        </w:rPr>
        <w:tab/>
        <w:t xml:space="preserve">B. </w:t>
      </w:r>
      <w:r w:rsidRPr="00613F69">
        <w:rPr>
          <w:rFonts w:ascii="Comic Sans MS" w:hAnsi="Comic Sans MS" w:cs="Times New Roman"/>
          <w:sz w:val="28"/>
          <w:szCs w:val="28"/>
          <w:u w:val="single"/>
        </w:rPr>
        <w:t>g</w:t>
      </w:r>
      <w:r w:rsidRPr="00613F69">
        <w:rPr>
          <w:rFonts w:ascii="Comic Sans MS" w:hAnsi="Comic Sans MS" w:cs="Times New Roman"/>
          <w:sz w:val="28"/>
          <w:szCs w:val="28"/>
        </w:rPr>
        <w:t>eography</w:t>
      </w:r>
      <w:r w:rsidRPr="00613F69">
        <w:rPr>
          <w:rFonts w:ascii="Comic Sans MS" w:hAnsi="Comic Sans MS" w:cs="Times New Roman"/>
          <w:sz w:val="28"/>
          <w:szCs w:val="28"/>
        </w:rPr>
        <w:tab/>
        <w:t>C. play</w:t>
      </w:r>
      <w:r w:rsidRPr="00613F69">
        <w:rPr>
          <w:rFonts w:ascii="Comic Sans MS" w:hAnsi="Comic Sans MS" w:cs="Times New Roman"/>
          <w:sz w:val="28"/>
          <w:szCs w:val="28"/>
          <w:u w:val="single"/>
        </w:rPr>
        <w:t>g</w:t>
      </w:r>
      <w:r w:rsidRPr="00613F69">
        <w:rPr>
          <w:rFonts w:ascii="Comic Sans MS" w:hAnsi="Comic Sans MS" w:cs="Times New Roman"/>
          <w:sz w:val="28"/>
          <w:szCs w:val="28"/>
        </w:rPr>
        <w:t>round</w:t>
      </w:r>
      <w:r w:rsidRPr="00613F69">
        <w:rPr>
          <w:rFonts w:ascii="Comic Sans MS" w:hAnsi="Comic Sans MS" w:cs="Times New Roman"/>
          <w:sz w:val="28"/>
          <w:szCs w:val="28"/>
        </w:rPr>
        <w:tab/>
        <w:t>D. lan</w:t>
      </w:r>
      <w:r w:rsidRPr="00613F69">
        <w:rPr>
          <w:rFonts w:ascii="Comic Sans MS" w:hAnsi="Comic Sans MS" w:cs="Times New Roman"/>
          <w:sz w:val="28"/>
          <w:szCs w:val="28"/>
          <w:u w:val="single"/>
        </w:rPr>
        <w:t>g</w:t>
      </w:r>
      <w:r w:rsidRPr="00613F69">
        <w:rPr>
          <w:rFonts w:ascii="Comic Sans MS" w:hAnsi="Comic Sans MS" w:cs="Times New Roman"/>
          <w:sz w:val="28"/>
          <w:szCs w:val="28"/>
        </w:rPr>
        <w:t>uage</w:t>
      </w:r>
    </w:p>
    <w:p w14:paraId="238065E0" w14:textId="77777777" w:rsidR="00613F69" w:rsidRDefault="00884211" w:rsidP="00E70FF8">
      <w:pPr>
        <w:pStyle w:val="ListParagraph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lastRenderedPageBreak/>
        <w:t>A. r</w:t>
      </w:r>
      <w:r w:rsidRPr="00884211">
        <w:rPr>
          <w:rFonts w:ascii="Comic Sans MS" w:hAnsi="Comic Sans MS" w:cs="Times New Roman"/>
          <w:sz w:val="28"/>
          <w:szCs w:val="28"/>
          <w:u w:val="single"/>
        </w:rPr>
        <w:t>ea</w:t>
      </w:r>
      <w:r>
        <w:rPr>
          <w:rFonts w:ascii="Comic Sans MS" w:hAnsi="Comic Sans MS" w:cs="Times New Roman"/>
          <w:sz w:val="28"/>
          <w:szCs w:val="28"/>
        </w:rPr>
        <w:t>d</w:t>
      </w: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  <w:t>B. m</w:t>
      </w:r>
      <w:r w:rsidRPr="00884211">
        <w:rPr>
          <w:rFonts w:ascii="Comic Sans MS" w:hAnsi="Comic Sans MS" w:cs="Times New Roman"/>
          <w:sz w:val="28"/>
          <w:szCs w:val="28"/>
          <w:u w:val="single"/>
        </w:rPr>
        <w:t>ea</w:t>
      </w:r>
      <w:r>
        <w:rPr>
          <w:rFonts w:ascii="Comic Sans MS" w:hAnsi="Comic Sans MS" w:cs="Times New Roman"/>
          <w:sz w:val="28"/>
          <w:szCs w:val="28"/>
        </w:rPr>
        <w:t>t</w:t>
      </w: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  <w:t>C. br</w:t>
      </w:r>
      <w:r w:rsidRPr="00884211">
        <w:rPr>
          <w:rFonts w:ascii="Comic Sans MS" w:hAnsi="Comic Sans MS" w:cs="Times New Roman"/>
          <w:sz w:val="28"/>
          <w:szCs w:val="28"/>
          <w:u w:val="single"/>
        </w:rPr>
        <w:t>ea</w:t>
      </w:r>
      <w:r>
        <w:rPr>
          <w:rFonts w:ascii="Comic Sans MS" w:hAnsi="Comic Sans MS" w:cs="Times New Roman"/>
          <w:sz w:val="28"/>
          <w:szCs w:val="28"/>
        </w:rPr>
        <w:t>d</w:t>
      </w: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  <w:t>D. t</w:t>
      </w:r>
      <w:r w:rsidRPr="00884211">
        <w:rPr>
          <w:rFonts w:ascii="Comic Sans MS" w:hAnsi="Comic Sans MS" w:cs="Times New Roman"/>
          <w:sz w:val="28"/>
          <w:szCs w:val="28"/>
          <w:u w:val="single"/>
        </w:rPr>
        <w:t>ea</w:t>
      </w:r>
      <w:r>
        <w:rPr>
          <w:rFonts w:ascii="Comic Sans MS" w:hAnsi="Comic Sans MS" w:cs="Times New Roman"/>
          <w:sz w:val="28"/>
          <w:szCs w:val="28"/>
        </w:rPr>
        <w:t>ch</w:t>
      </w:r>
      <w:r>
        <w:rPr>
          <w:rFonts w:ascii="Comic Sans MS" w:hAnsi="Comic Sans MS" w:cs="Times New Roman"/>
          <w:sz w:val="28"/>
          <w:szCs w:val="28"/>
        </w:rPr>
        <w:tab/>
      </w:r>
    </w:p>
    <w:p w14:paraId="0FD10C2F" w14:textId="77777777" w:rsidR="00884211" w:rsidRDefault="00884211" w:rsidP="00E70FF8">
      <w:pPr>
        <w:pStyle w:val="ListParagraph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A. </w:t>
      </w:r>
      <w:r w:rsidRPr="00884211">
        <w:rPr>
          <w:rFonts w:ascii="Comic Sans MS" w:hAnsi="Comic Sans MS" w:cs="Times New Roman"/>
          <w:sz w:val="28"/>
          <w:szCs w:val="28"/>
          <w:u w:val="single"/>
        </w:rPr>
        <w:t>ch</w:t>
      </w:r>
      <w:r>
        <w:rPr>
          <w:rFonts w:ascii="Comic Sans MS" w:hAnsi="Comic Sans MS" w:cs="Times New Roman"/>
          <w:sz w:val="28"/>
          <w:szCs w:val="28"/>
        </w:rPr>
        <w:t>emistry</w:t>
      </w:r>
      <w:r>
        <w:rPr>
          <w:rFonts w:ascii="Comic Sans MS" w:hAnsi="Comic Sans MS" w:cs="Times New Roman"/>
          <w:sz w:val="28"/>
          <w:szCs w:val="28"/>
        </w:rPr>
        <w:tab/>
        <w:t xml:space="preserve">B. </w:t>
      </w:r>
      <w:r w:rsidRPr="00884211">
        <w:rPr>
          <w:rFonts w:ascii="Comic Sans MS" w:hAnsi="Comic Sans MS" w:cs="Times New Roman"/>
          <w:sz w:val="28"/>
          <w:szCs w:val="28"/>
          <w:u w:val="single"/>
        </w:rPr>
        <w:t>ch</w:t>
      </w:r>
      <w:r>
        <w:rPr>
          <w:rFonts w:ascii="Comic Sans MS" w:hAnsi="Comic Sans MS" w:cs="Times New Roman"/>
          <w:sz w:val="28"/>
          <w:szCs w:val="28"/>
        </w:rPr>
        <w:t>alk</w:t>
      </w: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  <w:t>C.</w:t>
      </w:r>
      <w:r w:rsidRPr="00884211">
        <w:rPr>
          <w:rFonts w:ascii="Comic Sans MS" w:hAnsi="Comic Sans MS" w:cs="Times New Roman"/>
          <w:sz w:val="28"/>
          <w:szCs w:val="28"/>
        </w:rPr>
        <w:t xml:space="preserve"> </w:t>
      </w:r>
      <w:r w:rsidR="00645679" w:rsidRPr="00645679">
        <w:rPr>
          <w:rFonts w:ascii="Comic Sans MS" w:hAnsi="Comic Sans MS" w:cs="Times New Roman"/>
          <w:sz w:val="28"/>
          <w:szCs w:val="28"/>
          <w:u w:val="single"/>
        </w:rPr>
        <w:t>ch</w:t>
      </w:r>
      <w:r w:rsidR="00645679">
        <w:rPr>
          <w:rFonts w:ascii="Comic Sans MS" w:hAnsi="Comic Sans MS" w:cs="Times New Roman"/>
          <w:sz w:val="28"/>
          <w:szCs w:val="28"/>
        </w:rPr>
        <w:t>ildren</w:t>
      </w: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  <w:t>D.</w:t>
      </w:r>
      <w:r w:rsidR="00645679">
        <w:rPr>
          <w:rFonts w:ascii="Comic Sans MS" w:hAnsi="Comic Sans MS" w:cs="Times New Roman"/>
          <w:sz w:val="28"/>
          <w:szCs w:val="28"/>
        </w:rPr>
        <w:t xml:space="preserve"> </w:t>
      </w:r>
      <w:r w:rsidR="00645679" w:rsidRPr="00645679">
        <w:rPr>
          <w:rFonts w:ascii="Comic Sans MS" w:hAnsi="Comic Sans MS" w:cs="Times New Roman"/>
          <w:sz w:val="28"/>
          <w:szCs w:val="28"/>
          <w:u w:val="single"/>
        </w:rPr>
        <w:t>ch</w:t>
      </w:r>
      <w:r w:rsidR="00645679" w:rsidRPr="00645679">
        <w:rPr>
          <w:rFonts w:ascii="Comic Sans MS" w:hAnsi="Comic Sans MS" w:cs="Times New Roman"/>
          <w:sz w:val="28"/>
          <w:szCs w:val="28"/>
        </w:rPr>
        <w:t>urch</w:t>
      </w:r>
    </w:p>
    <w:p w14:paraId="61CD1754" w14:textId="77777777" w:rsidR="00122B30" w:rsidRDefault="00645679" w:rsidP="00E70FF8">
      <w:pPr>
        <w:pStyle w:val="ListParagraph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A. b</w:t>
      </w:r>
      <w:r w:rsidRPr="00645679">
        <w:rPr>
          <w:rFonts w:ascii="Comic Sans MS" w:hAnsi="Comic Sans MS" w:cs="Times New Roman"/>
          <w:sz w:val="28"/>
          <w:szCs w:val="28"/>
          <w:u w:val="single"/>
        </w:rPr>
        <w:t>a</w:t>
      </w:r>
      <w:r>
        <w:rPr>
          <w:rFonts w:ascii="Comic Sans MS" w:hAnsi="Comic Sans MS" w:cs="Times New Roman"/>
          <w:sz w:val="28"/>
          <w:szCs w:val="28"/>
        </w:rPr>
        <w:t>dminton</w:t>
      </w:r>
      <w:r>
        <w:rPr>
          <w:rFonts w:ascii="Comic Sans MS" w:hAnsi="Comic Sans MS" w:cs="Times New Roman"/>
          <w:sz w:val="28"/>
          <w:szCs w:val="28"/>
        </w:rPr>
        <w:tab/>
        <w:t xml:space="preserve">B. </w:t>
      </w:r>
      <w:r w:rsidRPr="00645679">
        <w:rPr>
          <w:rFonts w:ascii="Comic Sans MS" w:hAnsi="Comic Sans MS" w:cs="Times New Roman"/>
          <w:sz w:val="28"/>
          <w:szCs w:val="28"/>
        </w:rPr>
        <w:t>h</w:t>
      </w:r>
      <w:r w:rsidRPr="00645679">
        <w:rPr>
          <w:rFonts w:ascii="Comic Sans MS" w:hAnsi="Comic Sans MS" w:cs="Times New Roman"/>
          <w:sz w:val="28"/>
          <w:szCs w:val="28"/>
          <w:u w:val="single"/>
        </w:rPr>
        <w:t>a</w:t>
      </w:r>
      <w:r w:rsidRPr="00645679">
        <w:rPr>
          <w:rFonts w:ascii="Comic Sans MS" w:hAnsi="Comic Sans MS" w:cs="Times New Roman"/>
          <w:sz w:val="28"/>
          <w:szCs w:val="28"/>
        </w:rPr>
        <w:t>rd</w:t>
      </w: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  <w:t>C. m</w:t>
      </w:r>
      <w:r w:rsidRPr="00645679">
        <w:rPr>
          <w:rFonts w:ascii="Comic Sans MS" w:hAnsi="Comic Sans MS" w:cs="Times New Roman"/>
          <w:sz w:val="28"/>
          <w:szCs w:val="28"/>
          <w:u w:val="single"/>
        </w:rPr>
        <w:t>a</w:t>
      </w:r>
      <w:r>
        <w:rPr>
          <w:rFonts w:ascii="Comic Sans MS" w:hAnsi="Comic Sans MS" w:cs="Times New Roman"/>
          <w:sz w:val="28"/>
          <w:szCs w:val="28"/>
        </w:rPr>
        <w:t>p</w:t>
      </w: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sz w:val="28"/>
          <w:szCs w:val="28"/>
        </w:rPr>
        <w:tab/>
        <w:t>D. m</w:t>
      </w:r>
      <w:r w:rsidRPr="00645679">
        <w:rPr>
          <w:rFonts w:ascii="Comic Sans MS" w:hAnsi="Comic Sans MS" w:cs="Times New Roman"/>
          <w:sz w:val="28"/>
          <w:szCs w:val="28"/>
          <w:u w:val="single"/>
        </w:rPr>
        <w:t>a</w:t>
      </w:r>
      <w:r>
        <w:rPr>
          <w:rFonts w:ascii="Comic Sans MS" w:hAnsi="Comic Sans MS" w:cs="Times New Roman"/>
          <w:sz w:val="28"/>
          <w:szCs w:val="28"/>
        </w:rPr>
        <w:t>thematics</w:t>
      </w:r>
    </w:p>
    <w:p w14:paraId="1404CA75" w14:textId="77777777" w:rsidR="00645679" w:rsidRPr="00122B30" w:rsidRDefault="00645679" w:rsidP="00122B30">
      <w:pPr>
        <w:rPr>
          <w:rFonts w:ascii="Comic Sans MS" w:hAnsi="Comic Sans MS" w:cs="Times New Roman"/>
          <w:sz w:val="28"/>
          <w:szCs w:val="28"/>
        </w:rPr>
      </w:pPr>
      <w:r w:rsidRPr="00122B30">
        <w:rPr>
          <w:b/>
          <w:color w:val="C00000"/>
          <w:sz w:val="32"/>
          <w:szCs w:val="32"/>
          <w:shd w:val="clear" w:color="auto" w:fill="C00000"/>
        </w:rPr>
        <w:t>Ex II</w:t>
      </w:r>
      <w:r w:rsidRPr="00122B30">
        <w:rPr>
          <w:b/>
          <w:color w:val="C00000"/>
          <w:sz w:val="32"/>
          <w:szCs w:val="32"/>
        </w:rPr>
        <w:t xml:space="preserve">: </w:t>
      </w:r>
      <w:r w:rsidRPr="00122B30">
        <w:rPr>
          <w:b/>
          <w:sz w:val="32"/>
          <w:szCs w:val="32"/>
        </w:rPr>
        <w:t>Put the word in two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3153" w14:paraId="3765D890" w14:textId="77777777" w:rsidTr="004C3153">
        <w:tc>
          <w:tcPr>
            <w:tcW w:w="9576" w:type="dxa"/>
            <w:shd w:val="clear" w:color="auto" w:fill="DAEEF3" w:themeFill="accent5" w:themeFillTint="33"/>
          </w:tcPr>
          <w:p w14:paraId="16D7B549" w14:textId="77777777" w:rsidR="006A6052" w:rsidRDefault="006A6052" w:rsidP="00982228">
            <w:pPr>
              <w:rPr>
                <w:b/>
                <w:sz w:val="32"/>
                <w:szCs w:val="32"/>
              </w:rPr>
            </w:pPr>
          </w:p>
          <w:p w14:paraId="6C526FA2" w14:textId="77777777" w:rsidR="004C3153" w:rsidRDefault="0051693C" w:rsidP="009822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ome, </w:t>
            </w:r>
            <w:r w:rsidR="00003053">
              <w:rPr>
                <w:b/>
                <w:sz w:val="32"/>
                <w:szCs w:val="32"/>
              </w:rPr>
              <w:t>p</w:t>
            </w:r>
            <w:r w:rsidR="004C3153" w:rsidRPr="004C3153">
              <w:rPr>
                <w:b/>
                <w:sz w:val="32"/>
                <w:szCs w:val="32"/>
              </w:rPr>
              <w:t>hone</w:t>
            </w:r>
            <w:r w:rsidR="004C3153"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</w:rPr>
              <w:t xml:space="preserve">among, </w:t>
            </w:r>
            <w:r w:rsidR="00A73309">
              <w:rPr>
                <w:b/>
                <w:sz w:val="32"/>
                <w:szCs w:val="32"/>
              </w:rPr>
              <w:t>toe</w:t>
            </w:r>
            <w:r w:rsidR="00003053"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</w:rPr>
              <w:t xml:space="preserve">money, </w:t>
            </w:r>
            <w:r w:rsidR="00003053">
              <w:rPr>
                <w:b/>
                <w:sz w:val="32"/>
                <w:szCs w:val="32"/>
              </w:rPr>
              <w:t xml:space="preserve">bone, </w:t>
            </w:r>
            <w:r w:rsidR="00A73309">
              <w:rPr>
                <w:b/>
                <w:sz w:val="32"/>
                <w:szCs w:val="32"/>
              </w:rPr>
              <w:t>shoulder</w:t>
            </w:r>
            <w:r w:rsidR="00003053"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</w:rPr>
              <w:t xml:space="preserve">wonder, </w:t>
            </w:r>
            <w:r w:rsidR="0062413B">
              <w:rPr>
                <w:b/>
                <w:sz w:val="32"/>
                <w:szCs w:val="32"/>
              </w:rPr>
              <w:t>show,</w:t>
            </w:r>
            <w:r w:rsidR="00B73491">
              <w:rPr>
                <w:b/>
                <w:sz w:val="32"/>
                <w:szCs w:val="32"/>
              </w:rPr>
              <w:t xml:space="preserve"> </w:t>
            </w:r>
            <w:r w:rsidR="00D91244">
              <w:rPr>
                <w:b/>
                <w:sz w:val="32"/>
                <w:szCs w:val="32"/>
              </w:rPr>
              <w:t xml:space="preserve">mother, </w:t>
            </w:r>
            <w:r w:rsidR="00A73309">
              <w:rPr>
                <w:b/>
                <w:sz w:val="32"/>
                <w:szCs w:val="32"/>
              </w:rPr>
              <w:t xml:space="preserve">mosquito, </w:t>
            </w:r>
            <w:r>
              <w:rPr>
                <w:b/>
                <w:sz w:val="32"/>
                <w:szCs w:val="32"/>
              </w:rPr>
              <w:t xml:space="preserve">young, </w:t>
            </w:r>
            <w:r w:rsidR="00982228">
              <w:rPr>
                <w:b/>
                <w:sz w:val="32"/>
                <w:szCs w:val="32"/>
              </w:rPr>
              <w:t>company</w:t>
            </w:r>
            <w:r>
              <w:rPr>
                <w:b/>
                <w:sz w:val="32"/>
                <w:szCs w:val="32"/>
              </w:rPr>
              <w:t xml:space="preserve">, </w:t>
            </w:r>
            <w:r w:rsidR="00A73309">
              <w:rPr>
                <w:b/>
                <w:sz w:val="32"/>
                <w:szCs w:val="32"/>
              </w:rPr>
              <w:t xml:space="preserve">coat, tomorrow, </w:t>
            </w:r>
            <w:r>
              <w:rPr>
                <w:b/>
                <w:sz w:val="32"/>
                <w:szCs w:val="32"/>
              </w:rPr>
              <w:t>nothing</w:t>
            </w:r>
          </w:p>
          <w:p w14:paraId="319189F2" w14:textId="77777777" w:rsidR="006A6052" w:rsidRDefault="006A6052" w:rsidP="00982228">
            <w:pPr>
              <w:rPr>
                <w:b/>
                <w:color w:val="C00000"/>
                <w:sz w:val="32"/>
                <w:szCs w:val="32"/>
              </w:rPr>
            </w:pPr>
          </w:p>
        </w:tc>
      </w:tr>
    </w:tbl>
    <w:p w14:paraId="5931E95F" w14:textId="77777777" w:rsidR="004C3153" w:rsidRDefault="004C3153" w:rsidP="00645679">
      <w:pPr>
        <w:rPr>
          <w:b/>
          <w:color w:val="C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186D72" w14:paraId="23EBAB15" w14:textId="77777777" w:rsidTr="00186D72">
        <w:tc>
          <w:tcPr>
            <w:tcW w:w="4788" w:type="dxa"/>
          </w:tcPr>
          <w:p w14:paraId="6AD2D247" w14:textId="77777777" w:rsidR="00186D72" w:rsidRPr="00186D72" w:rsidRDefault="00186D72" w:rsidP="00186D72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86D72">
              <w:rPr>
                <w:rFonts w:cstheme="minorHAnsi"/>
                <w:b/>
                <w:color w:val="C00000"/>
                <w:sz w:val="32"/>
                <w:szCs w:val="32"/>
              </w:rPr>
              <w:t>/</w:t>
            </w:r>
            <w:proofErr w:type="spellStart"/>
            <w:r w:rsidRPr="00186D72">
              <w:rPr>
                <w:rFonts w:cstheme="minorHAnsi"/>
                <w:b/>
                <w:color w:val="C00000"/>
                <w:sz w:val="32"/>
                <w:szCs w:val="32"/>
              </w:rPr>
              <w:t>əʊ</w:t>
            </w:r>
            <w:proofErr w:type="spellEnd"/>
            <w:r w:rsidRPr="00186D72">
              <w:rPr>
                <w:rFonts w:cstheme="minorHAnsi"/>
                <w:b/>
                <w:color w:val="C00000"/>
                <w:sz w:val="32"/>
                <w:szCs w:val="32"/>
              </w:rPr>
              <w:t>/</w:t>
            </w:r>
          </w:p>
        </w:tc>
        <w:tc>
          <w:tcPr>
            <w:tcW w:w="4788" w:type="dxa"/>
          </w:tcPr>
          <w:p w14:paraId="34D9D5CB" w14:textId="77777777" w:rsidR="00186D72" w:rsidRPr="00186D72" w:rsidRDefault="00186D72" w:rsidP="00186D72">
            <w:pPr>
              <w:jc w:val="center"/>
              <w:rPr>
                <w:rFonts w:cstheme="minorHAnsi"/>
                <w:b/>
                <w:color w:val="C00000"/>
                <w:sz w:val="32"/>
                <w:szCs w:val="32"/>
              </w:rPr>
            </w:pPr>
            <w:r w:rsidRPr="00186D72">
              <w:rPr>
                <w:rFonts w:cstheme="minorHAnsi"/>
                <w:b/>
                <w:color w:val="C00000"/>
                <w:sz w:val="32"/>
                <w:szCs w:val="32"/>
              </w:rPr>
              <w:t>/ʌ/</w:t>
            </w:r>
          </w:p>
        </w:tc>
      </w:tr>
      <w:tr w:rsidR="00186D72" w14:paraId="3F7178B2" w14:textId="77777777" w:rsidTr="00186D72">
        <w:tc>
          <w:tcPr>
            <w:tcW w:w="4788" w:type="dxa"/>
          </w:tcPr>
          <w:p w14:paraId="230F1268" w14:textId="77777777" w:rsidR="00186D72" w:rsidRDefault="00186D72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788" w:type="dxa"/>
          </w:tcPr>
          <w:p w14:paraId="1441E817" w14:textId="77777777" w:rsidR="00186D72" w:rsidRDefault="00186D72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</w:tr>
      <w:tr w:rsidR="00186D72" w14:paraId="11FB3650" w14:textId="77777777" w:rsidTr="00186D72">
        <w:tc>
          <w:tcPr>
            <w:tcW w:w="4788" w:type="dxa"/>
          </w:tcPr>
          <w:p w14:paraId="7F30234C" w14:textId="77777777" w:rsidR="00186D72" w:rsidRDefault="00186D72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788" w:type="dxa"/>
          </w:tcPr>
          <w:p w14:paraId="74C70441" w14:textId="77777777" w:rsidR="00186D72" w:rsidRDefault="00186D72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</w:tr>
      <w:tr w:rsidR="004C3153" w14:paraId="7E6CB2E3" w14:textId="77777777" w:rsidTr="00186D72">
        <w:tc>
          <w:tcPr>
            <w:tcW w:w="4788" w:type="dxa"/>
          </w:tcPr>
          <w:p w14:paraId="6D5F68E9" w14:textId="77777777" w:rsidR="004C3153" w:rsidRDefault="004C3153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788" w:type="dxa"/>
          </w:tcPr>
          <w:p w14:paraId="0048A849" w14:textId="77777777" w:rsidR="004C3153" w:rsidRDefault="004C3153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</w:tr>
      <w:tr w:rsidR="004C3153" w14:paraId="1D6D8968" w14:textId="77777777" w:rsidTr="00186D72">
        <w:tc>
          <w:tcPr>
            <w:tcW w:w="4788" w:type="dxa"/>
          </w:tcPr>
          <w:p w14:paraId="2B179B6A" w14:textId="77777777" w:rsidR="004C3153" w:rsidRDefault="004C3153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788" w:type="dxa"/>
          </w:tcPr>
          <w:p w14:paraId="43B1F76A" w14:textId="77777777" w:rsidR="004C3153" w:rsidRDefault="004C3153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</w:tr>
      <w:tr w:rsidR="004C3153" w14:paraId="13C09935" w14:textId="77777777" w:rsidTr="00186D72">
        <w:tc>
          <w:tcPr>
            <w:tcW w:w="4788" w:type="dxa"/>
          </w:tcPr>
          <w:p w14:paraId="0E3D23D7" w14:textId="77777777" w:rsidR="004C3153" w:rsidRDefault="004C3153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788" w:type="dxa"/>
          </w:tcPr>
          <w:p w14:paraId="5A94A667" w14:textId="77777777" w:rsidR="004C3153" w:rsidRDefault="004C3153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</w:tr>
      <w:tr w:rsidR="0051693C" w14:paraId="4841E529" w14:textId="77777777" w:rsidTr="00186D72">
        <w:tc>
          <w:tcPr>
            <w:tcW w:w="4788" w:type="dxa"/>
          </w:tcPr>
          <w:p w14:paraId="5EC24D49" w14:textId="77777777" w:rsidR="0051693C" w:rsidRDefault="0051693C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788" w:type="dxa"/>
          </w:tcPr>
          <w:p w14:paraId="5F1BCADA" w14:textId="77777777" w:rsidR="0051693C" w:rsidRDefault="0051693C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</w:tr>
      <w:tr w:rsidR="00122B30" w14:paraId="41ECF1B5" w14:textId="77777777" w:rsidTr="00186D72">
        <w:tc>
          <w:tcPr>
            <w:tcW w:w="4788" w:type="dxa"/>
          </w:tcPr>
          <w:p w14:paraId="2301392D" w14:textId="77777777" w:rsidR="00122B30" w:rsidRDefault="00122B30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788" w:type="dxa"/>
          </w:tcPr>
          <w:p w14:paraId="00FB40AE" w14:textId="77777777" w:rsidR="00122B30" w:rsidRDefault="00122B30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</w:tr>
      <w:tr w:rsidR="006A6052" w14:paraId="7657F079" w14:textId="77777777" w:rsidTr="00186D72">
        <w:tc>
          <w:tcPr>
            <w:tcW w:w="4788" w:type="dxa"/>
          </w:tcPr>
          <w:p w14:paraId="3A0183D3" w14:textId="77777777" w:rsidR="006A6052" w:rsidRDefault="006A6052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4788" w:type="dxa"/>
          </w:tcPr>
          <w:p w14:paraId="672AF723" w14:textId="77777777" w:rsidR="006A6052" w:rsidRDefault="006A6052" w:rsidP="00645679">
            <w:pPr>
              <w:rPr>
                <w:b/>
                <w:color w:val="C00000"/>
                <w:sz w:val="32"/>
                <w:szCs w:val="32"/>
              </w:rPr>
            </w:pPr>
          </w:p>
        </w:tc>
      </w:tr>
    </w:tbl>
    <w:p w14:paraId="26B14E57" w14:textId="77777777" w:rsidR="000953BA" w:rsidRDefault="000953BA" w:rsidP="00645679">
      <w:pPr>
        <w:rPr>
          <w:b/>
          <w:color w:val="C00000"/>
          <w:sz w:val="32"/>
          <w:szCs w:val="32"/>
        </w:rPr>
      </w:pPr>
    </w:p>
    <w:p w14:paraId="7B172729" w14:textId="77777777" w:rsidR="00186D72" w:rsidRDefault="00186D72" w:rsidP="00645679">
      <w:pPr>
        <w:rPr>
          <w:b/>
          <w:sz w:val="32"/>
          <w:szCs w:val="32"/>
        </w:rPr>
      </w:pPr>
      <w:r w:rsidRPr="003D5537">
        <w:rPr>
          <w:b/>
          <w:color w:val="C00000"/>
          <w:sz w:val="32"/>
          <w:szCs w:val="32"/>
          <w:shd w:val="clear" w:color="auto" w:fill="C00000"/>
        </w:rPr>
        <w:t>Ex III</w:t>
      </w:r>
      <w:r>
        <w:rPr>
          <w:b/>
          <w:color w:val="C00000"/>
          <w:sz w:val="32"/>
          <w:szCs w:val="32"/>
        </w:rPr>
        <w:t>:</w:t>
      </w:r>
      <w:r w:rsidR="00645679">
        <w:rPr>
          <w:b/>
          <w:sz w:val="32"/>
          <w:szCs w:val="32"/>
        </w:rPr>
        <w:t xml:space="preserve"> </w:t>
      </w:r>
      <w:r w:rsidR="0062413B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dd one out </w:t>
      </w:r>
    </w:p>
    <w:p w14:paraId="42463BA4" w14:textId="77777777" w:rsidR="00003053" w:rsidRDefault="00003053" w:rsidP="00E70FF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. close</w:t>
      </w:r>
      <w:r>
        <w:rPr>
          <w:b/>
          <w:sz w:val="32"/>
          <w:szCs w:val="32"/>
        </w:rPr>
        <w:tab/>
      </w:r>
      <w:r w:rsidR="0062413B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B. </w:t>
      </w:r>
      <w:r w:rsidR="0062413B">
        <w:rPr>
          <w:b/>
          <w:sz w:val="32"/>
          <w:szCs w:val="32"/>
        </w:rPr>
        <w:t>open</w:t>
      </w:r>
      <w:r w:rsidR="0062413B">
        <w:rPr>
          <w:b/>
          <w:sz w:val="32"/>
          <w:szCs w:val="32"/>
        </w:rPr>
        <w:tab/>
      </w:r>
      <w:r w:rsidR="0062413B">
        <w:rPr>
          <w:b/>
          <w:sz w:val="32"/>
          <w:szCs w:val="32"/>
        </w:rPr>
        <w:tab/>
        <w:t>C. chose</w:t>
      </w:r>
      <w:r w:rsidR="0062413B">
        <w:rPr>
          <w:b/>
          <w:sz w:val="32"/>
          <w:szCs w:val="32"/>
        </w:rPr>
        <w:tab/>
      </w:r>
      <w:r w:rsidR="0062413B">
        <w:rPr>
          <w:b/>
          <w:sz w:val="32"/>
          <w:szCs w:val="32"/>
        </w:rPr>
        <w:tab/>
        <w:t>D. month</w:t>
      </w:r>
    </w:p>
    <w:p w14:paraId="1B6AE436" w14:textId="77777777" w:rsidR="00003053" w:rsidRDefault="00003053" w:rsidP="00E70FF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.</w:t>
      </w:r>
      <w:r w:rsidR="00B73491">
        <w:rPr>
          <w:b/>
          <w:sz w:val="32"/>
          <w:szCs w:val="32"/>
        </w:rPr>
        <w:t xml:space="preserve"> </w:t>
      </w:r>
      <w:r w:rsidR="0051693C">
        <w:rPr>
          <w:b/>
          <w:sz w:val="32"/>
          <w:szCs w:val="32"/>
        </w:rPr>
        <w:t>cousin</w:t>
      </w:r>
      <w:r w:rsidR="00B73491">
        <w:rPr>
          <w:b/>
          <w:sz w:val="32"/>
          <w:szCs w:val="32"/>
        </w:rPr>
        <w:tab/>
      </w:r>
      <w:r w:rsidR="00B73491">
        <w:rPr>
          <w:b/>
          <w:sz w:val="32"/>
          <w:szCs w:val="32"/>
        </w:rPr>
        <w:tab/>
        <w:t>B.</w:t>
      </w:r>
      <w:r w:rsidR="00A73309">
        <w:rPr>
          <w:b/>
          <w:sz w:val="32"/>
          <w:szCs w:val="32"/>
        </w:rPr>
        <w:t xml:space="preserve"> October</w:t>
      </w:r>
      <w:r w:rsidR="00A73309">
        <w:rPr>
          <w:b/>
          <w:sz w:val="32"/>
          <w:szCs w:val="32"/>
        </w:rPr>
        <w:tab/>
      </w:r>
      <w:r w:rsidR="00A73309">
        <w:rPr>
          <w:b/>
          <w:sz w:val="32"/>
          <w:szCs w:val="32"/>
        </w:rPr>
        <w:tab/>
        <w:t xml:space="preserve">C. </w:t>
      </w:r>
      <w:proofErr w:type="gramStart"/>
      <w:r w:rsidR="00A73309">
        <w:rPr>
          <w:b/>
          <w:sz w:val="32"/>
          <w:szCs w:val="32"/>
        </w:rPr>
        <w:t>coal</w:t>
      </w:r>
      <w:proofErr w:type="gramEnd"/>
      <w:r w:rsidR="00A73309">
        <w:rPr>
          <w:b/>
          <w:sz w:val="32"/>
          <w:szCs w:val="32"/>
        </w:rPr>
        <w:tab/>
      </w:r>
      <w:r w:rsidR="00A73309">
        <w:rPr>
          <w:b/>
          <w:sz w:val="32"/>
          <w:szCs w:val="32"/>
        </w:rPr>
        <w:tab/>
        <w:t>D.</w:t>
      </w:r>
      <w:r w:rsidR="0051693C" w:rsidRPr="0051693C">
        <w:rPr>
          <w:b/>
          <w:sz w:val="32"/>
          <w:szCs w:val="32"/>
        </w:rPr>
        <w:t xml:space="preserve"> </w:t>
      </w:r>
      <w:r w:rsidR="0051693C">
        <w:rPr>
          <w:b/>
          <w:sz w:val="32"/>
          <w:szCs w:val="32"/>
        </w:rPr>
        <w:t>photo</w:t>
      </w:r>
    </w:p>
    <w:p w14:paraId="6EC1B917" w14:textId="77777777" w:rsidR="00003053" w:rsidRDefault="00003053" w:rsidP="00E70FF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.</w:t>
      </w:r>
      <w:r w:rsidR="00B73491">
        <w:rPr>
          <w:b/>
          <w:sz w:val="32"/>
          <w:szCs w:val="32"/>
        </w:rPr>
        <w:t xml:space="preserve"> hold</w:t>
      </w:r>
      <w:r w:rsidR="00B73491">
        <w:rPr>
          <w:b/>
          <w:sz w:val="32"/>
          <w:szCs w:val="32"/>
        </w:rPr>
        <w:tab/>
      </w:r>
      <w:r w:rsidR="00B73491">
        <w:rPr>
          <w:b/>
          <w:sz w:val="32"/>
          <w:szCs w:val="32"/>
        </w:rPr>
        <w:tab/>
        <w:t>B.</w:t>
      </w:r>
      <w:r w:rsidR="00A73309">
        <w:rPr>
          <w:b/>
          <w:sz w:val="32"/>
          <w:szCs w:val="32"/>
        </w:rPr>
        <w:t xml:space="preserve"> know</w:t>
      </w:r>
      <w:r w:rsidR="00A73309">
        <w:rPr>
          <w:b/>
          <w:sz w:val="32"/>
          <w:szCs w:val="32"/>
        </w:rPr>
        <w:tab/>
      </w:r>
      <w:r w:rsidR="00A73309">
        <w:rPr>
          <w:b/>
          <w:sz w:val="32"/>
          <w:szCs w:val="32"/>
        </w:rPr>
        <w:tab/>
        <w:t xml:space="preserve">C. </w:t>
      </w:r>
      <w:r w:rsidR="0051693C">
        <w:rPr>
          <w:b/>
          <w:sz w:val="32"/>
          <w:szCs w:val="32"/>
        </w:rPr>
        <w:t>wonderful</w:t>
      </w:r>
      <w:r w:rsidR="00A73309">
        <w:rPr>
          <w:b/>
          <w:sz w:val="32"/>
          <w:szCs w:val="32"/>
        </w:rPr>
        <w:tab/>
        <w:t>D.</w:t>
      </w:r>
      <w:r w:rsidR="0051693C" w:rsidRPr="0051693C">
        <w:rPr>
          <w:b/>
          <w:sz w:val="32"/>
          <w:szCs w:val="32"/>
        </w:rPr>
        <w:t xml:space="preserve"> </w:t>
      </w:r>
      <w:r w:rsidR="0051693C">
        <w:rPr>
          <w:b/>
          <w:sz w:val="32"/>
          <w:szCs w:val="32"/>
        </w:rPr>
        <w:t>grow</w:t>
      </w:r>
    </w:p>
    <w:p w14:paraId="18E6A084" w14:textId="77777777" w:rsidR="00003053" w:rsidRDefault="00003053" w:rsidP="00E70FF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.</w:t>
      </w:r>
      <w:r w:rsidR="00B73491">
        <w:rPr>
          <w:b/>
          <w:sz w:val="32"/>
          <w:szCs w:val="32"/>
        </w:rPr>
        <w:t xml:space="preserve"> cold</w:t>
      </w:r>
      <w:r w:rsidR="00B73491">
        <w:rPr>
          <w:b/>
          <w:sz w:val="32"/>
          <w:szCs w:val="32"/>
        </w:rPr>
        <w:tab/>
      </w:r>
      <w:r w:rsidR="00B73491">
        <w:rPr>
          <w:b/>
          <w:sz w:val="32"/>
          <w:szCs w:val="32"/>
        </w:rPr>
        <w:tab/>
        <w:t>B.</w:t>
      </w:r>
      <w:r w:rsidR="00A73309">
        <w:rPr>
          <w:b/>
          <w:sz w:val="32"/>
          <w:szCs w:val="32"/>
        </w:rPr>
        <w:t xml:space="preserve"> </w:t>
      </w:r>
      <w:r w:rsidR="0051693C">
        <w:rPr>
          <w:b/>
          <w:sz w:val="32"/>
          <w:szCs w:val="32"/>
        </w:rPr>
        <w:t>enough</w:t>
      </w:r>
      <w:r w:rsidR="00A73309">
        <w:rPr>
          <w:b/>
          <w:sz w:val="32"/>
          <w:szCs w:val="32"/>
        </w:rPr>
        <w:tab/>
      </w:r>
      <w:r w:rsidR="00A73309">
        <w:rPr>
          <w:b/>
          <w:sz w:val="32"/>
          <w:szCs w:val="32"/>
        </w:rPr>
        <w:tab/>
        <w:t>C. load</w:t>
      </w:r>
      <w:r w:rsidR="00A73309">
        <w:rPr>
          <w:b/>
          <w:sz w:val="32"/>
          <w:szCs w:val="32"/>
        </w:rPr>
        <w:tab/>
      </w:r>
      <w:r w:rsidR="00A73309">
        <w:rPr>
          <w:b/>
          <w:sz w:val="32"/>
          <w:szCs w:val="32"/>
        </w:rPr>
        <w:tab/>
        <w:t xml:space="preserve">D. </w:t>
      </w:r>
      <w:r w:rsidR="0051693C">
        <w:rPr>
          <w:b/>
          <w:sz w:val="32"/>
          <w:szCs w:val="32"/>
        </w:rPr>
        <w:t>bowl</w:t>
      </w:r>
    </w:p>
    <w:p w14:paraId="62A8B6DA" w14:textId="77777777" w:rsidR="00003053" w:rsidRDefault="00003053" w:rsidP="00E70FF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.</w:t>
      </w:r>
      <w:r w:rsidR="00B73491">
        <w:rPr>
          <w:b/>
          <w:sz w:val="32"/>
          <w:szCs w:val="32"/>
        </w:rPr>
        <w:t xml:space="preserve"> go</w:t>
      </w:r>
      <w:r w:rsidR="00B73491">
        <w:rPr>
          <w:b/>
          <w:sz w:val="32"/>
          <w:szCs w:val="32"/>
        </w:rPr>
        <w:tab/>
      </w:r>
      <w:r w:rsidR="00B73491">
        <w:rPr>
          <w:b/>
          <w:sz w:val="32"/>
          <w:szCs w:val="32"/>
        </w:rPr>
        <w:tab/>
      </w:r>
      <w:r w:rsidR="00B73491">
        <w:rPr>
          <w:b/>
          <w:sz w:val="32"/>
          <w:szCs w:val="32"/>
        </w:rPr>
        <w:tab/>
        <w:t>B.</w:t>
      </w:r>
      <w:r w:rsidR="00A73309">
        <w:rPr>
          <w:b/>
          <w:sz w:val="32"/>
          <w:szCs w:val="32"/>
        </w:rPr>
        <w:t xml:space="preserve"> </w:t>
      </w:r>
      <w:r w:rsidR="0051693C">
        <w:rPr>
          <w:b/>
          <w:sz w:val="32"/>
          <w:szCs w:val="32"/>
        </w:rPr>
        <w:t>does</w:t>
      </w:r>
      <w:r w:rsidR="00A73309">
        <w:rPr>
          <w:b/>
          <w:sz w:val="32"/>
          <w:szCs w:val="32"/>
        </w:rPr>
        <w:tab/>
      </w:r>
      <w:r w:rsidR="00A73309">
        <w:rPr>
          <w:b/>
          <w:sz w:val="32"/>
          <w:szCs w:val="32"/>
        </w:rPr>
        <w:tab/>
        <w:t>C. arrow</w:t>
      </w:r>
      <w:r w:rsidR="00A73309">
        <w:rPr>
          <w:b/>
          <w:sz w:val="32"/>
          <w:szCs w:val="32"/>
        </w:rPr>
        <w:tab/>
      </w:r>
      <w:r w:rsidR="00A73309">
        <w:rPr>
          <w:b/>
          <w:sz w:val="32"/>
          <w:szCs w:val="32"/>
        </w:rPr>
        <w:tab/>
        <w:t>D.</w:t>
      </w:r>
      <w:r w:rsidR="0051693C" w:rsidRPr="0051693C">
        <w:rPr>
          <w:b/>
          <w:sz w:val="32"/>
          <w:szCs w:val="32"/>
        </w:rPr>
        <w:t xml:space="preserve"> </w:t>
      </w:r>
      <w:r w:rsidR="0051693C">
        <w:rPr>
          <w:b/>
          <w:sz w:val="32"/>
          <w:szCs w:val="32"/>
        </w:rPr>
        <w:t>tomato</w:t>
      </w:r>
    </w:p>
    <w:p w14:paraId="7D7BAD4C" w14:textId="77777777" w:rsidR="00003053" w:rsidRDefault="00003053" w:rsidP="00E70FF8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>A.</w:t>
      </w:r>
      <w:r w:rsidR="00B73491">
        <w:rPr>
          <w:b/>
          <w:sz w:val="32"/>
          <w:szCs w:val="32"/>
        </w:rPr>
        <w:t xml:space="preserve"> </w:t>
      </w:r>
      <w:r w:rsidR="00D91244">
        <w:rPr>
          <w:b/>
          <w:sz w:val="32"/>
          <w:szCs w:val="32"/>
        </w:rPr>
        <w:t>honey</w:t>
      </w:r>
      <w:r w:rsidR="00B73491">
        <w:rPr>
          <w:b/>
          <w:sz w:val="32"/>
          <w:szCs w:val="32"/>
        </w:rPr>
        <w:tab/>
      </w:r>
      <w:r w:rsidR="00B73491">
        <w:rPr>
          <w:b/>
          <w:sz w:val="32"/>
          <w:szCs w:val="32"/>
        </w:rPr>
        <w:tab/>
        <w:t xml:space="preserve">B. </w:t>
      </w:r>
      <w:r w:rsidR="0051693C">
        <w:rPr>
          <w:b/>
          <w:sz w:val="32"/>
          <w:szCs w:val="32"/>
        </w:rPr>
        <w:t>window</w:t>
      </w:r>
      <w:r w:rsidR="00A73309">
        <w:rPr>
          <w:b/>
          <w:sz w:val="32"/>
          <w:szCs w:val="32"/>
        </w:rPr>
        <w:tab/>
      </w:r>
      <w:r w:rsidR="00A73309">
        <w:rPr>
          <w:b/>
          <w:sz w:val="32"/>
          <w:szCs w:val="32"/>
        </w:rPr>
        <w:tab/>
        <w:t>C. goat</w:t>
      </w:r>
      <w:r w:rsidR="00A73309">
        <w:rPr>
          <w:b/>
          <w:sz w:val="32"/>
          <w:szCs w:val="32"/>
        </w:rPr>
        <w:tab/>
      </w:r>
      <w:r w:rsidR="00A73309">
        <w:rPr>
          <w:b/>
          <w:sz w:val="32"/>
          <w:szCs w:val="32"/>
        </w:rPr>
        <w:tab/>
        <w:t xml:space="preserve">D. </w:t>
      </w:r>
      <w:r w:rsidR="0051693C">
        <w:rPr>
          <w:b/>
          <w:sz w:val="32"/>
          <w:szCs w:val="32"/>
        </w:rPr>
        <w:t>hole</w:t>
      </w:r>
    </w:p>
    <w:p w14:paraId="0CB4303A" w14:textId="77777777" w:rsidR="006A6052" w:rsidRDefault="006A6052" w:rsidP="00E70FF8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>A. oth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B. dov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. lov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. post</w:t>
      </w:r>
    </w:p>
    <w:p w14:paraId="77AADF08" w14:textId="77777777" w:rsidR="006A6052" w:rsidRDefault="006A6052" w:rsidP="00E70FF8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>A. countr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B. </w:t>
      </w:r>
      <w:r w:rsidR="00B34253">
        <w:rPr>
          <w:b/>
          <w:sz w:val="32"/>
          <w:szCs w:val="32"/>
        </w:rPr>
        <w:t>potat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. troubl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. touch</w:t>
      </w:r>
    </w:p>
    <w:p w14:paraId="713B3E6C" w14:textId="77777777" w:rsidR="006A6052" w:rsidRDefault="006A6052" w:rsidP="00E70FF8">
      <w:pPr>
        <w:pStyle w:val="ListParagraph"/>
        <w:numPr>
          <w:ilvl w:val="0"/>
          <w:numId w:val="3"/>
        </w:num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. coupl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B. doubl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. toug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D. </w:t>
      </w:r>
      <w:r w:rsidR="00CD57D1">
        <w:rPr>
          <w:b/>
          <w:sz w:val="32"/>
          <w:szCs w:val="32"/>
        </w:rPr>
        <w:t>slow</w:t>
      </w:r>
    </w:p>
    <w:p w14:paraId="08D6B3A4" w14:textId="77777777" w:rsidR="000953BA" w:rsidRDefault="006A6052" w:rsidP="000953BA">
      <w:pPr>
        <w:shd w:val="clear" w:color="auto" w:fill="FFFFFF" w:themeFill="background1"/>
        <w:ind w:left="36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10.A</w:t>
      </w:r>
      <w:proofErr w:type="spellEnd"/>
      <w:r>
        <w:rPr>
          <w:b/>
          <w:sz w:val="32"/>
          <w:szCs w:val="32"/>
        </w:rPr>
        <w:t>.</w:t>
      </w:r>
      <w:r w:rsidR="00CD57D1">
        <w:rPr>
          <w:b/>
          <w:sz w:val="32"/>
          <w:szCs w:val="32"/>
        </w:rPr>
        <w:t xml:space="preserve"> mother</w:t>
      </w:r>
      <w:r w:rsidR="00CD57D1">
        <w:rPr>
          <w:b/>
          <w:sz w:val="32"/>
          <w:szCs w:val="32"/>
        </w:rPr>
        <w:tab/>
      </w:r>
      <w:r w:rsidR="00CD57D1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B. </w:t>
      </w:r>
      <w:r w:rsidR="00CD57D1">
        <w:rPr>
          <w:b/>
          <w:sz w:val="32"/>
          <w:szCs w:val="32"/>
        </w:rPr>
        <w:t>flood</w:t>
      </w:r>
      <w:r w:rsidR="00CD57D1">
        <w:rPr>
          <w:b/>
          <w:sz w:val="32"/>
          <w:szCs w:val="32"/>
        </w:rPr>
        <w:tab/>
      </w:r>
      <w:r w:rsidR="00CD57D1">
        <w:rPr>
          <w:b/>
          <w:sz w:val="32"/>
          <w:szCs w:val="32"/>
        </w:rPr>
        <w:tab/>
        <w:t>C.</w:t>
      </w:r>
      <w:r w:rsidR="00CD57D1" w:rsidRPr="00CD57D1">
        <w:rPr>
          <w:b/>
          <w:sz w:val="32"/>
          <w:szCs w:val="32"/>
        </w:rPr>
        <w:t xml:space="preserve"> </w:t>
      </w:r>
      <w:r w:rsidR="00CD57D1">
        <w:rPr>
          <w:b/>
          <w:sz w:val="32"/>
          <w:szCs w:val="32"/>
        </w:rPr>
        <w:t>old</w:t>
      </w:r>
      <w:r w:rsidR="00CD57D1">
        <w:rPr>
          <w:b/>
          <w:sz w:val="32"/>
          <w:szCs w:val="32"/>
        </w:rPr>
        <w:tab/>
      </w:r>
      <w:r w:rsidR="00CD57D1">
        <w:rPr>
          <w:b/>
          <w:sz w:val="32"/>
          <w:szCs w:val="32"/>
        </w:rPr>
        <w:tab/>
        <w:t xml:space="preserve">D. </w:t>
      </w:r>
      <w:r w:rsidR="000953BA">
        <w:rPr>
          <w:b/>
          <w:sz w:val="32"/>
          <w:szCs w:val="32"/>
        </w:rPr>
        <w:t>does</w:t>
      </w:r>
    </w:p>
    <w:p w14:paraId="2FB65E8A" w14:textId="77777777" w:rsidR="00A4517A" w:rsidRDefault="00003053" w:rsidP="000953BA">
      <w:pPr>
        <w:shd w:val="clear" w:color="auto" w:fill="FFFFFF" w:themeFill="background1"/>
        <w:rPr>
          <w:b/>
          <w:sz w:val="32"/>
          <w:szCs w:val="32"/>
        </w:rPr>
      </w:pPr>
      <w:r w:rsidRPr="003D5537">
        <w:rPr>
          <w:b/>
          <w:sz w:val="32"/>
          <w:szCs w:val="32"/>
          <w:shd w:val="clear" w:color="auto" w:fill="C00000"/>
        </w:rPr>
        <w:t>Ex IV</w:t>
      </w:r>
      <w:r>
        <w:rPr>
          <w:b/>
          <w:sz w:val="32"/>
          <w:szCs w:val="32"/>
        </w:rPr>
        <w:t xml:space="preserve">: </w:t>
      </w:r>
      <w:r w:rsidR="00A4517A">
        <w:rPr>
          <w:b/>
          <w:sz w:val="32"/>
          <w:szCs w:val="32"/>
        </w:rPr>
        <w:t>Choose the best answer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3124"/>
        <w:gridCol w:w="3029"/>
      </w:tblGrid>
      <w:tr w:rsidR="00A4517A" w14:paraId="388AD64F" w14:textId="77777777" w:rsidTr="00017D48">
        <w:tc>
          <w:tcPr>
            <w:tcW w:w="3192" w:type="dxa"/>
          </w:tcPr>
          <w:p w14:paraId="0255A44F" w14:textId="77777777" w:rsidR="00A4517A" w:rsidRDefault="00A4517A" w:rsidP="00017D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C0B21B8" wp14:editId="62197EE3">
                  <wp:extent cx="1828800" cy="85060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619" cy="85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2A8D2BD0" w14:textId="77777777" w:rsidR="00A4517A" w:rsidRDefault="00A4517A" w:rsidP="00017D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725ABA7" wp14:editId="4B36C955">
                  <wp:extent cx="1768929" cy="99060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929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4D69E7D" w14:textId="77777777" w:rsidR="00A4517A" w:rsidRDefault="00A4517A" w:rsidP="00017D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0FD6AD67" wp14:editId="39C714FF">
                  <wp:extent cx="1244010" cy="850605"/>
                  <wp:effectExtent l="0" t="0" r="0" b="6985"/>
                  <wp:docPr id="1344" name="Picture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085" cy="8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17A" w14:paraId="65AC1DA9" w14:textId="77777777" w:rsidTr="00017D48">
        <w:tc>
          <w:tcPr>
            <w:tcW w:w="3192" w:type="dxa"/>
          </w:tcPr>
          <w:p w14:paraId="414C77AE" w14:textId="77777777" w:rsidR="00A4517A" w:rsidRDefault="00A4517A" w:rsidP="00017D4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1.</w:t>
            </w:r>
            <w:proofErr w:type="gramStart"/>
            <w:r>
              <w:rPr>
                <w:sz w:val="32"/>
                <w:szCs w:val="32"/>
              </w:rPr>
              <w:t>A.reading</w:t>
            </w:r>
            <w:proofErr w:type="spellEnd"/>
            <w:proofErr w:type="gramEnd"/>
          </w:p>
          <w:p w14:paraId="2D982607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B. asking</w:t>
            </w:r>
          </w:p>
          <w:p w14:paraId="40F7AFE3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C. answering</w:t>
            </w:r>
          </w:p>
          <w:p w14:paraId="79236D08" w14:textId="77777777" w:rsidR="00A4517A" w:rsidRPr="00B73491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D. eating</w:t>
            </w:r>
          </w:p>
        </w:tc>
        <w:tc>
          <w:tcPr>
            <w:tcW w:w="3192" w:type="dxa"/>
          </w:tcPr>
          <w:p w14:paraId="5F1AB661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A. computer room</w:t>
            </w:r>
          </w:p>
          <w:p w14:paraId="1ED3856D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B. library</w:t>
            </w:r>
          </w:p>
          <w:p w14:paraId="33B26670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C. canteen</w:t>
            </w:r>
          </w:p>
          <w:p w14:paraId="5E10A73C" w14:textId="77777777" w:rsidR="00A4517A" w:rsidRPr="00B73491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D. playground</w:t>
            </w:r>
          </w:p>
        </w:tc>
        <w:tc>
          <w:tcPr>
            <w:tcW w:w="3192" w:type="dxa"/>
          </w:tcPr>
          <w:p w14:paraId="3FEC8CC0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A. physics</w:t>
            </w:r>
          </w:p>
          <w:p w14:paraId="70E0876D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B. English</w:t>
            </w:r>
          </w:p>
          <w:p w14:paraId="70B84D17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C. geography</w:t>
            </w:r>
          </w:p>
          <w:p w14:paraId="69726C28" w14:textId="77777777" w:rsidR="00A4517A" w:rsidRPr="00B73491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D. math</w:t>
            </w:r>
          </w:p>
        </w:tc>
      </w:tr>
      <w:tr w:rsidR="00A4517A" w14:paraId="374B7B03" w14:textId="77777777" w:rsidTr="00017D48">
        <w:tc>
          <w:tcPr>
            <w:tcW w:w="3192" w:type="dxa"/>
          </w:tcPr>
          <w:p w14:paraId="16FAC226" w14:textId="77777777" w:rsidR="00A4517A" w:rsidRDefault="00A4517A" w:rsidP="00017D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57D468B" wp14:editId="5207F60C">
                  <wp:extent cx="1286538" cy="786809"/>
                  <wp:effectExtent l="0" t="0" r="8890" b="0"/>
                  <wp:docPr id="1345" name="Picture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634" cy="79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2CF6F8E8" w14:textId="77777777" w:rsidR="00A4517A" w:rsidRDefault="00A4517A" w:rsidP="00017D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770301" wp14:editId="6EBAEC44">
                  <wp:extent cx="1642988" cy="659218"/>
                  <wp:effectExtent l="0" t="0" r="0" b="7620"/>
                  <wp:docPr id="1346" name="Picture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071" cy="66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19B7B29A" w14:textId="77777777" w:rsidR="00A4517A" w:rsidRDefault="00A4517A" w:rsidP="00017D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406E1AB" wp14:editId="670C256D">
                  <wp:extent cx="1272603" cy="563525"/>
                  <wp:effectExtent l="0" t="0" r="3810" b="8255"/>
                  <wp:docPr id="1347" name="Picture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42" cy="56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17A" w14:paraId="27E937B5" w14:textId="77777777" w:rsidTr="00017D48">
        <w:tc>
          <w:tcPr>
            <w:tcW w:w="3192" w:type="dxa"/>
          </w:tcPr>
          <w:p w14:paraId="65BAFD5A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A. scissors</w:t>
            </w:r>
          </w:p>
          <w:p w14:paraId="519648AD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B. pencil sharpener</w:t>
            </w:r>
          </w:p>
          <w:p w14:paraId="0D6EECAB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C. rubber</w:t>
            </w:r>
          </w:p>
          <w:p w14:paraId="737A0B19" w14:textId="77777777" w:rsidR="00A4517A" w:rsidRPr="00B73491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D. ruler</w:t>
            </w:r>
          </w:p>
        </w:tc>
        <w:tc>
          <w:tcPr>
            <w:tcW w:w="3192" w:type="dxa"/>
          </w:tcPr>
          <w:p w14:paraId="2C08BA04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A. exam </w:t>
            </w:r>
          </w:p>
          <w:p w14:paraId="65D4EFB6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B. break time</w:t>
            </w:r>
          </w:p>
          <w:p w14:paraId="34FD052A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C. lunch time</w:t>
            </w:r>
          </w:p>
          <w:p w14:paraId="69BBF33F" w14:textId="77777777" w:rsidR="00A4517A" w:rsidRPr="00B73491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D. sleeping time</w:t>
            </w:r>
          </w:p>
        </w:tc>
        <w:tc>
          <w:tcPr>
            <w:tcW w:w="3192" w:type="dxa"/>
          </w:tcPr>
          <w:p w14:paraId="6A6FB3AA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A. calculator</w:t>
            </w:r>
          </w:p>
          <w:p w14:paraId="5A4C83A8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B. homework</w:t>
            </w:r>
          </w:p>
          <w:p w14:paraId="4463AA62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C. compass</w:t>
            </w:r>
          </w:p>
          <w:p w14:paraId="3E8C5016" w14:textId="77777777" w:rsidR="00A4517A" w:rsidRPr="009E7189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D. teacher</w:t>
            </w:r>
          </w:p>
        </w:tc>
      </w:tr>
      <w:tr w:rsidR="00A4517A" w14:paraId="4D36FCE4" w14:textId="77777777" w:rsidTr="00017D48">
        <w:tc>
          <w:tcPr>
            <w:tcW w:w="3192" w:type="dxa"/>
          </w:tcPr>
          <w:p w14:paraId="390ADAD1" w14:textId="77777777" w:rsidR="00A4517A" w:rsidRDefault="00A4517A" w:rsidP="00017D4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804AB4D" wp14:editId="462C879B">
                  <wp:extent cx="1561784" cy="861237"/>
                  <wp:effectExtent l="0" t="0" r="635" b="0"/>
                  <wp:docPr id="1348" name="Picture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103" cy="86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70796960" w14:textId="77777777" w:rsidR="00A4517A" w:rsidRDefault="00A4517A" w:rsidP="00017D4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55B2EF5" wp14:editId="06254B31">
                  <wp:extent cx="1594884" cy="765544"/>
                  <wp:effectExtent l="0" t="0" r="5715" b="0"/>
                  <wp:docPr id="1349" name="Picture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207" cy="76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7CCC85D3" w14:textId="77777777" w:rsidR="00A4517A" w:rsidRDefault="00A4517A" w:rsidP="00017D48">
            <w:pPr>
              <w:jc w:val="center"/>
              <w:rPr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sz w:val="32"/>
                <w:szCs w:val="32"/>
              </w:rPr>
              <w:drawing>
                <wp:inline distT="0" distB="0" distL="0" distR="0" wp14:anchorId="5FC256A3" wp14:editId="3D82A220">
                  <wp:extent cx="1605515" cy="765544"/>
                  <wp:effectExtent l="0" t="0" r="0" b="0"/>
                  <wp:docPr id="1350" name="Picture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742" cy="76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17A" w14:paraId="0EA10A85" w14:textId="77777777" w:rsidTr="00017D48">
        <w:tc>
          <w:tcPr>
            <w:tcW w:w="3192" w:type="dxa"/>
          </w:tcPr>
          <w:p w14:paraId="51909FCD" w14:textId="77777777" w:rsidR="00A4517A" w:rsidRDefault="00A4517A" w:rsidP="00017D4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7.</w:t>
            </w:r>
            <w:proofErr w:type="gramStart"/>
            <w:r>
              <w:rPr>
                <w:sz w:val="32"/>
                <w:szCs w:val="32"/>
              </w:rPr>
              <w:t>A.cleaner</w:t>
            </w:r>
            <w:proofErr w:type="spellEnd"/>
            <w:proofErr w:type="gramEnd"/>
          </w:p>
          <w:p w14:paraId="344F67AC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B. student</w:t>
            </w:r>
          </w:p>
          <w:p w14:paraId="6548F00C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C. teacher</w:t>
            </w:r>
          </w:p>
          <w:p w14:paraId="3A2DEFE6" w14:textId="77777777" w:rsidR="00A4517A" w:rsidRPr="009E7189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D. driver</w:t>
            </w:r>
          </w:p>
        </w:tc>
        <w:tc>
          <w:tcPr>
            <w:tcW w:w="3192" w:type="dxa"/>
          </w:tcPr>
          <w:p w14:paraId="0F5927D8" w14:textId="77777777" w:rsidR="00A4517A" w:rsidRDefault="00A4517A" w:rsidP="00017D4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8.A</w:t>
            </w:r>
            <w:proofErr w:type="spellEnd"/>
            <w:r>
              <w:rPr>
                <w:sz w:val="32"/>
                <w:szCs w:val="32"/>
              </w:rPr>
              <w:t>. paint</w:t>
            </w:r>
          </w:p>
          <w:p w14:paraId="6A5A4269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B. dance</w:t>
            </w:r>
          </w:p>
          <w:p w14:paraId="23B2B826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C. walk</w:t>
            </w:r>
          </w:p>
          <w:p w14:paraId="1A4F42E7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D. wash</w:t>
            </w:r>
          </w:p>
        </w:tc>
        <w:tc>
          <w:tcPr>
            <w:tcW w:w="3192" w:type="dxa"/>
          </w:tcPr>
          <w:p w14:paraId="6DC65B20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 A. literature</w:t>
            </w:r>
          </w:p>
          <w:p w14:paraId="6DA2D834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B. library</w:t>
            </w:r>
          </w:p>
          <w:p w14:paraId="1B4D2D37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C. textbook</w:t>
            </w:r>
          </w:p>
          <w:p w14:paraId="7ACC673A" w14:textId="77777777" w:rsidR="00A4517A" w:rsidRDefault="00A4517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D. biology</w:t>
            </w:r>
          </w:p>
        </w:tc>
      </w:tr>
      <w:tr w:rsidR="0007501A" w14:paraId="03ADCBCE" w14:textId="77777777" w:rsidTr="00017D48">
        <w:tc>
          <w:tcPr>
            <w:tcW w:w="3192" w:type="dxa"/>
          </w:tcPr>
          <w:p w14:paraId="531D39E7" w14:textId="77777777" w:rsidR="0007501A" w:rsidRDefault="0007501A" w:rsidP="0007501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7928994" wp14:editId="2BB4D872">
                  <wp:extent cx="1573618" cy="882502"/>
                  <wp:effectExtent l="0" t="0" r="7620" b="0"/>
                  <wp:docPr id="1351" name="Picture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106" cy="89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2343257E" w14:textId="77777777" w:rsidR="0007501A" w:rsidRDefault="0007501A" w:rsidP="0007501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3E0538C" wp14:editId="5FF1FC4C">
                  <wp:extent cx="1509823" cy="88250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049" cy="88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2020CB1" w14:textId="77777777" w:rsidR="0007501A" w:rsidRDefault="00FF30AB" w:rsidP="004A4EBC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168D2AA" wp14:editId="0D66A28C">
                  <wp:extent cx="1581810" cy="882502"/>
                  <wp:effectExtent l="0" t="0" r="0" b="0"/>
                  <wp:docPr id="1352" name="Picture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88" cy="89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01A" w14:paraId="7483414B" w14:textId="77777777" w:rsidTr="00017D48">
        <w:tc>
          <w:tcPr>
            <w:tcW w:w="3192" w:type="dxa"/>
          </w:tcPr>
          <w:p w14:paraId="3D7047B9" w14:textId="77777777" w:rsidR="0007501A" w:rsidRDefault="0007501A" w:rsidP="00017D4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10.</w:t>
            </w:r>
            <w:proofErr w:type="gramStart"/>
            <w:r>
              <w:rPr>
                <w:sz w:val="32"/>
                <w:szCs w:val="32"/>
              </w:rPr>
              <w:t>A.experiment</w:t>
            </w:r>
            <w:proofErr w:type="spellEnd"/>
            <w:proofErr w:type="gramEnd"/>
          </w:p>
          <w:p w14:paraId="177C4C4A" w14:textId="77777777" w:rsidR="0007501A" w:rsidRDefault="0007501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B. laboratory</w:t>
            </w:r>
          </w:p>
          <w:p w14:paraId="168782AF" w14:textId="77777777" w:rsidR="0007501A" w:rsidRDefault="0007501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C. assignment</w:t>
            </w:r>
          </w:p>
          <w:p w14:paraId="67AD3835" w14:textId="77777777" w:rsidR="0007501A" w:rsidRDefault="0007501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D. test</w:t>
            </w:r>
          </w:p>
        </w:tc>
        <w:tc>
          <w:tcPr>
            <w:tcW w:w="3192" w:type="dxa"/>
          </w:tcPr>
          <w:p w14:paraId="7B5231C7" w14:textId="77777777" w:rsidR="0007501A" w:rsidRDefault="0007501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 A. explaining</w:t>
            </w:r>
          </w:p>
          <w:p w14:paraId="1B4C880C" w14:textId="77777777" w:rsidR="0007501A" w:rsidRDefault="0007501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B. calculating</w:t>
            </w:r>
          </w:p>
          <w:p w14:paraId="620BE570" w14:textId="77777777" w:rsidR="0007501A" w:rsidRDefault="0007501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C. drawing</w:t>
            </w:r>
          </w:p>
          <w:p w14:paraId="7D6DD28D" w14:textId="77777777" w:rsidR="0007501A" w:rsidRDefault="0007501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D. teaching</w:t>
            </w:r>
          </w:p>
        </w:tc>
        <w:tc>
          <w:tcPr>
            <w:tcW w:w="3192" w:type="dxa"/>
          </w:tcPr>
          <w:p w14:paraId="79335565" w14:textId="77777777" w:rsidR="0007501A" w:rsidRDefault="0007501A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. A. </w:t>
            </w:r>
            <w:r w:rsidR="00676A62">
              <w:rPr>
                <w:sz w:val="32"/>
                <w:szCs w:val="32"/>
              </w:rPr>
              <w:t>mini board</w:t>
            </w:r>
          </w:p>
          <w:p w14:paraId="415FEC5E" w14:textId="77777777" w:rsidR="00676A62" w:rsidRDefault="00676A62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1542B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B.</w:t>
            </w:r>
            <w:r w:rsidR="00FF30AB">
              <w:rPr>
                <w:sz w:val="32"/>
                <w:szCs w:val="32"/>
              </w:rPr>
              <w:t xml:space="preserve"> subject</w:t>
            </w:r>
          </w:p>
          <w:p w14:paraId="17FBA28D" w14:textId="77777777" w:rsidR="00FF30AB" w:rsidRDefault="00FF30AB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1542B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C. classroom</w:t>
            </w:r>
          </w:p>
          <w:p w14:paraId="2B97AAE1" w14:textId="77777777" w:rsidR="00FF30AB" w:rsidRDefault="00FF30AB" w:rsidP="00017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1542B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D. school bus</w:t>
            </w:r>
          </w:p>
        </w:tc>
      </w:tr>
    </w:tbl>
    <w:p w14:paraId="6A6CC5FE" w14:textId="77777777" w:rsidR="00003053" w:rsidRDefault="00A4517A" w:rsidP="000953BA">
      <w:pP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  <w:shd w:val="clear" w:color="auto" w:fill="C00000"/>
        </w:rPr>
        <w:t>Ex V</w:t>
      </w:r>
      <w:r>
        <w:rPr>
          <w:b/>
          <w:sz w:val="32"/>
          <w:szCs w:val="32"/>
        </w:rPr>
        <w:t xml:space="preserve">: </w:t>
      </w:r>
      <w:r w:rsidR="00003053">
        <w:rPr>
          <w:b/>
          <w:sz w:val="32"/>
          <w:szCs w:val="32"/>
        </w:rPr>
        <w:t>Put the words in the correct column</w:t>
      </w:r>
    </w:p>
    <w:tbl>
      <w:tblPr>
        <w:tblStyle w:val="TableGrid"/>
        <w:tblW w:w="10260" w:type="dxa"/>
        <w:tblInd w:w="-34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260"/>
      </w:tblGrid>
      <w:tr w:rsidR="00003053" w14:paraId="644ECBC1" w14:textId="77777777" w:rsidTr="00E202F8">
        <w:tc>
          <w:tcPr>
            <w:tcW w:w="10260" w:type="dxa"/>
            <w:shd w:val="clear" w:color="auto" w:fill="FDE9D9" w:themeFill="accent6" w:themeFillTint="33"/>
          </w:tcPr>
          <w:p w14:paraId="69F482E7" w14:textId="77777777" w:rsidR="00003053" w:rsidRDefault="00003053" w:rsidP="00E202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anteen, chemistry, pencil sharpener, notebook, playground, </w:t>
            </w:r>
            <w:r w:rsidR="00E202F8">
              <w:rPr>
                <w:b/>
                <w:sz w:val="32"/>
                <w:szCs w:val="32"/>
              </w:rPr>
              <w:t>m</w:t>
            </w:r>
            <w:r>
              <w:rPr>
                <w:b/>
                <w:sz w:val="32"/>
                <w:szCs w:val="32"/>
              </w:rPr>
              <w:t xml:space="preserve">athematics, </w:t>
            </w:r>
            <w:r w:rsidR="003D5537">
              <w:rPr>
                <w:b/>
                <w:sz w:val="32"/>
                <w:szCs w:val="32"/>
              </w:rPr>
              <w:t xml:space="preserve">rubber, </w:t>
            </w:r>
            <w:r>
              <w:rPr>
                <w:b/>
                <w:sz w:val="32"/>
                <w:szCs w:val="32"/>
              </w:rPr>
              <w:t xml:space="preserve">science, classroom, school bag, computer room, physical education, scissors, lunch box, library, </w:t>
            </w:r>
            <w:r w:rsidR="003D5537">
              <w:rPr>
                <w:b/>
                <w:sz w:val="32"/>
                <w:szCs w:val="32"/>
              </w:rPr>
              <w:t>art, principal’s room, textbook, physics</w:t>
            </w:r>
          </w:p>
        </w:tc>
      </w:tr>
    </w:tbl>
    <w:p w14:paraId="3DEBA446" w14:textId="77777777" w:rsidR="00003053" w:rsidRDefault="00003053" w:rsidP="00003053">
      <w:pPr>
        <w:ind w:left="360"/>
        <w:rPr>
          <w:b/>
          <w:sz w:val="32"/>
          <w:szCs w:val="32"/>
        </w:rPr>
      </w:pP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3330"/>
        <w:gridCol w:w="3332"/>
        <w:gridCol w:w="3238"/>
      </w:tblGrid>
      <w:tr w:rsidR="00003053" w14:paraId="3B39AE24" w14:textId="77777777" w:rsidTr="00E202F8">
        <w:tc>
          <w:tcPr>
            <w:tcW w:w="3330" w:type="dxa"/>
            <w:shd w:val="clear" w:color="auto" w:fill="FDE9D9" w:themeFill="accent6" w:themeFillTint="33"/>
          </w:tcPr>
          <w:p w14:paraId="1409E042" w14:textId="77777777" w:rsidR="00003053" w:rsidRDefault="00003053" w:rsidP="000030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 supplies</w:t>
            </w:r>
          </w:p>
        </w:tc>
        <w:tc>
          <w:tcPr>
            <w:tcW w:w="3332" w:type="dxa"/>
            <w:shd w:val="clear" w:color="auto" w:fill="FDE9D9" w:themeFill="accent6" w:themeFillTint="33"/>
          </w:tcPr>
          <w:p w14:paraId="59ECFABF" w14:textId="77777777" w:rsidR="00003053" w:rsidRDefault="00003053" w:rsidP="000030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 rooms</w:t>
            </w:r>
          </w:p>
        </w:tc>
        <w:tc>
          <w:tcPr>
            <w:tcW w:w="3238" w:type="dxa"/>
            <w:shd w:val="clear" w:color="auto" w:fill="FDE9D9" w:themeFill="accent6" w:themeFillTint="33"/>
          </w:tcPr>
          <w:p w14:paraId="735C691F" w14:textId="77777777" w:rsidR="00003053" w:rsidRDefault="00003053" w:rsidP="000030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 subjects</w:t>
            </w:r>
          </w:p>
        </w:tc>
      </w:tr>
      <w:tr w:rsidR="00003053" w14:paraId="2726C993" w14:textId="77777777" w:rsidTr="00E202F8">
        <w:tc>
          <w:tcPr>
            <w:tcW w:w="3330" w:type="dxa"/>
          </w:tcPr>
          <w:p w14:paraId="2EDA79DD" w14:textId="77777777" w:rsidR="00003053" w:rsidRDefault="00003053" w:rsidP="00003053">
            <w:pPr>
              <w:rPr>
                <w:b/>
                <w:sz w:val="32"/>
                <w:szCs w:val="32"/>
              </w:rPr>
            </w:pPr>
          </w:p>
        </w:tc>
        <w:tc>
          <w:tcPr>
            <w:tcW w:w="3332" w:type="dxa"/>
          </w:tcPr>
          <w:p w14:paraId="0E81E483" w14:textId="77777777" w:rsidR="00003053" w:rsidRDefault="00003053" w:rsidP="00003053">
            <w:pPr>
              <w:rPr>
                <w:b/>
                <w:sz w:val="32"/>
                <w:szCs w:val="32"/>
              </w:rPr>
            </w:pPr>
          </w:p>
        </w:tc>
        <w:tc>
          <w:tcPr>
            <w:tcW w:w="3238" w:type="dxa"/>
          </w:tcPr>
          <w:p w14:paraId="2828252C" w14:textId="77777777" w:rsidR="00003053" w:rsidRDefault="00003053" w:rsidP="00003053">
            <w:pPr>
              <w:rPr>
                <w:b/>
                <w:sz w:val="32"/>
                <w:szCs w:val="32"/>
              </w:rPr>
            </w:pPr>
          </w:p>
        </w:tc>
      </w:tr>
      <w:tr w:rsidR="00003053" w14:paraId="0E7ADEB0" w14:textId="77777777" w:rsidTr="00E202F8">
        <w:tc>
          <w:tcPr>
            <w:tcW w:w="3330" w:type="dxa"/>
          </w:tcPr>
          <w:p w14:paraId="160FD5E9" w14:textId="77777777" w:rsidR="00003053" w:rsidRDefault="00003053" w:rsidP="00003053">
            <w:pPr>
              <w:rPr>
                <w:b/>
                <w:sz w:val="32"/>
                <w:szCs w:val="32"/>
              </w:rPr>
            </w:pPr>
          </w:p>
        </w:tc>
        <w:tc>
          <w:tcPr>
            <w:tcW w:w="3332" w:type="dxa"/>
          </w:tcPr>
          <w:p w14:paraId="788E0663" w14:textId="77777777" w:rsidR="00003053" w:rsidRDefault="00003053" w:rsidP="00003053">
            <w:pPr>
              <w:rPr>
                <w:b/>
                <w:sz w:val="32"/>
                <w:szCs w:val="32"/>
              </w:rPr>
            </w:pPr>
          </w:p>
        </w:tc>
        <w:tc>
          <w:tcPr>
            <w:tcW w:w="3238" w:type="dxa"/>
          </w:tcPr>
          <w:p w14:paraId="7B97ED63" w14:textId="77777777" w:rsidR="00003053" w:rsidRDefault="00003053" w:rsidP="00003053">
            <w:pPr>
              <w:rPr>
                <w:b/>
                <w:sz w:val="32"/>
                <w:szCs w:val="32"/>
              </w:rPr>
            </w:pPr>
          </w:p>
        </w:tc>
      </w:tr>
      <w:tr w:rsidR="0062413B" w14:paraId="3CDF18E7" w14:textId="77777777" w:rsidTr="00E202F8">
        <w:tc>
          <w:tcPr>
            <w:tcW w:w="3330" w:type="dxa"/>
          </w:tcPr>
          <w:p w14:paraId="1ABDB2D2" w14:textId="77777777" w:rsidR="0062413B" w:rsidRDefault="0062413B" w:rsidP="00003053">
            <w:pPr>
              <w:rPr>
                <w:b/>
                <w:sz w:val="32"/>
                <w:szCs w:val="32"/>
              </w:rPr>
            </w:pPr>
          </w:p>
        </w:tc>
        <w:tc>
          <w:tcPr>
            <w:tcW w:w="3332" w:type="dxa"/>
          </w:tcPr>
          <w:p w14:paraId="7A81F48F" w14:textId="77777777" w:rsidR="0062413B" w:rsidRDefault="0062413B" w:rsidP="00003053">
            <w:pPr>
              <w:rPr>
                <w:b/>
                <w:sz w:val="32"/>
                <w:szCs w:val="32"/>
              </w:rPr>
            </w:pPr>
          </w:p>
        </w:tc>
        <w:tc>
          <w:tcPr>
            <w:tcW w:w="3238" w:type="dxa"/>
          </w:tcPr>
          <w:p w14:paraId="668FFCB8" w14:textId="77777777" w:rsidR="0062413B" w:rsidRDefault="0062413B" w:rsidP="00003053">
            <w:pPr>
              <w:rPr>
                <w:b/>
                <w:sz w:val="32"/>
                <w:szCs w:val="32"/>
              </w:rPr>
            </w:pPr>
          </w:p>
        </w:tc>
      </w:tr>
      <w:tr w:rsidR="0062413B" w14:paraId="7FF57F62" w14:textId="77777777" w:rsidTr="00E202F8">
        <w:tc>
          <w:tcPr>
            <w:tcW w:w="3330" w:type="dxa"/>
          </w:tcPr>
          <w:p w14:paraId="55CB2BA3" w14:textId="77777777" w:rsidR="0062413B" w:rsidRDefault="0062413B" w:rsidP="00003053">
            <w:pPr>
              <w:rPr>
                <w:b/>
                <w:sz w:val="32"/>
                <w:szCs w:val="32"/>
              </w:rPr>
            </w:pPr>
          </w:p>
        </w:tc>
        <w:tc>
          <w:tcPr>
            <w:tcW w:w="3332" w:type="dxa"/>
          </w:tcPr>
          <w:p w14:paraId="6E55DE42" w14:textId="77777777" w:rsidR="0062413B" w:rsidRDefault="0062413B" w:rsidP="00003053">
            <w:pPr>
              <w:rPr>
                <w:b/>
                <w:sz w:val="32"/>
                <w:szCs w:val="32"/>
              </w:rPr>
            </w:pPr>
          </w:p>
        </w:tc>
        <w:tc>
          <w:tcPr>
            <w:tcW w:w="3238" w:type="dxa"/>
          </w:tcPr>
          <w:p w14:paraId="6F3C8635" w14:textId="77777777" w:rsidR="0062413B" w:rsidRDefault="0062413B" w:rsidP="00003053">
            <w:pPr>
              <w:rPr>
                <w:b/>
                <w:sz w:val="32"/>
                <w:szCs w:val="32"/>
              </w:rPr>
            </w:pPr>
          </w:p>
        </w:tc>
      </w:tr>
      <w:tr w:rsidR="0062413B" w14:paraId="68CE3861" w14:textId="77777777" w:rsidTr="00E202F8">
        <w:tc>
          <w:tcPr>
            <w:tcW w:w="3330" w:type="dxa"/>
          </w:tcPr>
          <w:p w14:paraId="0824D49B" w14:textId="77777777" w:rsidR="0062413B" w:rsidRDefault="0062413B" w:rsidP="00003053">
            <w:pPr>
              <w:rPr>
                <w:b/>
                <w:sz w:val="32"/>
                <w:szCs w:val="32"/>
              </w:rPr>
            </w:pPr>
          </w:p>
        </w:tc>
        <w:tc>
          <w:tcPr>
            <w:tcW w:w="3332" w:type="dxa"/>
          </w:tcPr>
          <w:p w14:paraId="07FCF77C" w14:textId="77777777" w:rsidR="0062413B" w:rsidRDefault="0062413B" w:rsidP="00003053">
            <w:pPr>
              <w:rPr>
                <w:b/>
                <w:sz w:val="32"/>
                <w:szCs w:val="32"/>
              </w:rPr>
            </w:pPr>
          </w:p>
        </w:tc>
        <w:tc>
          <w:tcPr>
            <w:tcW w:w="3238" w:type="dxa"/>
          </w:tcPr>
          <w:p w14:paraId="0EAEF3DE" w14:textId="77777777" w:rsidR="0062413B" w:rsidRDefault="0062413B" w:rsidP="00003053">
            <w:pPr>
              <w:rPr>
                <w:b/>
                <w:sz w:val="32"/>
                <w:szCs w:val="32"/>
              </w:rPr>
            </w:pPr>
          </w:p>
        </w:tc>
      </w:tr>
    </w:tbl>
    <w:p w14:paraId="4A55CBF0" w14:textId="77777777" w:rsidR="00003053" w:rsidRPr="00003053" w:rsidRDefault="00003053" w:rsidP="00003053">
      <w:pPr>
        <w:ind w:left="360"/>
        <w:rPr>
          <w:b/>
          <w:sz w:val="32"/>
          <w:szCs w:val="32"/>
        </w:rPr>
      </w:pPr>
    </w:p>
    <w:p w14:paraId="587D82D7" w14:textId="77777777" w:rsidR="00186D72" w:rsidRDefault="003D5537" w:rsidP="00645679">
      <w:pPr>
        <w:rPr>
          <w:b/>
          <w:sz w:val="32"/>
          <w:szCs w:val="32"/>
        </w:rPr>
      </w:pPr>
      <w:r>
        <w:rPr>
          <w:b/>
          <w:sz w:val="32"/>
          <w:szCs w:val="32"/>
          <w:shd w:val="clear" w:color="auto" w:fill="C00000"/>
        </w:rPr>
        <w:t>Ex V</w:t>
      </w:r>
      <w:r w:rsidR="004E6079">
        <w:rPr>
          <w:b/>
          <w:sz w:val="32"/>
          <w:szCs w:val="32"/>
          <w:shd w:val="clear" w:color="auto" w:fill="C00000"/>
        </w:rPr>
        <w:t>I</w:t>
      </w:r>
      <w:r w:rsidR="00186D72">
        <w:rPr>
          <w:b/>
          <w:sz w:val="32"/>
          <w:szCs w:val="32"/>
        </w:rPr>
        <w:t>: Put the words in the correc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3153" w14:paraId="4B90009D" w14:textId="77777777" w:rsidTr="004C3153">
        <w:tc>
          <w:tcPr>
            <w:tcW w:w="9576" w:type="dxa"/>
            <w:shd w:val="clear" w:color="auto" w:fill="DAEEF3" w:themeFill="accent5" w:themeFillTint="33"/>
          </w:tcPr>
          <w:p w14:paraId="621144F9" w14:textId="77777777" w:rsidR="004C3153" w:rsidRDefault="00F10EE7" w:rsidP="00122B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nglish, </w:t>
            </w:r>
            <w:r w:rsidR="00B9632A">
              <w:rPr>
                <w:b/>
                <w:sz w:val="32"/>
                <w:szCs w:val="32"/>
              </w:rPr>
              <w:t>b</w:t>
            </w:r>
            <w:r w:rsidR="0062413B">
              <w:rPr>
                <w:b/>
                <w:sz w:val="32"/>
                <w:szCs w:val="32"/>
              </w:rPr>
              <w:t xml:space="preserve">adminton, breakfast, yoga, English, lesson, Math, shopping, football, games, exercise, lesson, </w:t>
            </w:r>
            <w:r w:rsidR="00B9632A">
              <w:rPr>
                <w:b/>
                <w:sz w:val="32"/>
                <w:szCs w:val="32"/>
              </w:rPr>
              <w:t>exam, jump rope, cooking, chemistry</w:t>
            </w:r>
          </w:p>
        </w:tc>
      </w:tr>
    </w:tbl>
    <w:p w14:paraId="6E74600C" w14:textId="77777777" w:rsidR="004C3153" w:rsidRDefault="004C3153" w:rsidP="00645679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0"/>
        <w:gridCol w:w="2341"/>
        <w:gridCol w:w="2343"/>
      </w:tblGrid>
      <w:tr w:rsidR="00186D72" w14:paraId="371D60D3" w14:textId="77777777" w:rsidTr="00B73491">
        <w:tc>
          <w:tcPr>
            <w:tcW w:w="2394" w:type="dxa"/>
            <w:shd w:val="clear" w:color="auto" w:fill="DAEEF3" w:themeFill="accent5" w:themeFillTint="33"/>
          </w:tcPr>
          <w:p w14:paraId="0195A479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y</w:t>
            </w:r>
          </w:p>
        </w:tc>
        <w:tc>
          <w:tcPr>
            <w:tcW w:w="2394" w:type="dxa"/>
            <w:shd w:val="clear" w:color="auto" w:fill="DAEEF3" w:themeFill="accent5" w:themeFillTint="33"/>
          </w:tcPr>
          <w:p w14:paraId="64D37006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</w:t>
            </w:r>
          </w:p>
        </w:tc>
        <w:tc>
          <w:tcPr>
            <w:tcW w:w="2394" w:type="dxa"/>
            <w:shd w:val="clear" w:color="auto" w:fill="DAEEF3" w:themeFill="accent5" w:themeFillTint="33"/>
          </w:tcPr>
          <w:p w14:paraId="1E7D8D9E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ve</w:t>
            </w:r>
          </w:p>
        </w:tc>
        <w:tc>
          <w:tcPr>
            <w:tcW w:w="2394" w:type="dxa"/>
            <w:shd w:val="clear" w:color="auto" w:fill="DAEEF3" w:themeFill="accent5" w:themeFillTint="33"/>
          </w:tcPr>
          <w:p w14:paraId="51AEB9DE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y</w:t>
            </w:r>
          </w:p>
        </w:tc>
      </w:tr>
      <w:tr w:rsidR="00186D72" w14:paraId="2E28FAF7" w14:textId="77777777" w:rsidTr="00186D72">
        <w:tc>
          <w:tcPr>
            <w:tcW w:w="2394" w:type="dxa"/>
          </w:tcPr>
          <w:p w14:paraId="7D185D0F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2AB7038F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4A104935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6DD5624C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86D72" w14:paraId="4E86977E" w14:textId="77777777" w:rsidTr="00186D72">
        <w:tc>
          <w:tcPr>
            <w:tcW w:w="2394" w:type="dxa"/>
          </w:tcPr>
          <w:p w14:paraId="7530AB39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67258D36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26A732DA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77568DB0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86D72" w14:paraId="70BD42C2" w14:textId="77777777" w:rsidTr="00186D72">
        <w:tc>
          <w:tcPr>
            <w:tcW w:w="2394" w:type="dxa"/>
          </w:tcPr>
          <w:p w14:paraId="1C6E8EAC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5864246A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14D5DEBC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6BCE9F2C" w14:textId="77777777" w:rsidR="00186D72" w:rsidRDefault="00186D72" w:rsidP="004C31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2413B" w14:paraId="4DF49484" w14:textId="77777777" w:rsidTr="00186D72">
        <w:tc>
          <w:tcPr>
            <w:tcW w:w="2394" w:type="dxa"/>
          </w:tcPr>
          <w:p w14:paraId="27B6FC59" w14:textId="77777777" w:rsidR="0062413B" w:rsidRDefault="0062413B" w:rsidP="004C31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31FB9D27" w14:textId="77777777" w:rsidR="0062413B" w:rsidRDefault="0062413B" w:rsidP="004C31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1CC8AB33" w14:textId="77777777" w:rsidR="0062413B" w:rsidRDefault="0062413B" w:rsidP="004C315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595C88AF" w14:textId="77777777" w:rsidR="0062413B" w:rsidRDefault="0062413B" w:rsidP="004C315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AF257DB" w14:textId="77777777" w:rsidR="00992F26" w:rsidRDefault="00992F26" w:rsidP="00645679">
      <w:pPr>
        <w:rPr>
          <w:b/>
          <w:sz w:val="32"/>
          <w:szCs w:val="32"/>
          <w:shd w:val="clear" w:color="auto" w:fill="C00000"/>
        </w:rPr>
      </w:pPr>
    </w:p>
    <w:p w14:paraId="7E214678" w14:textId="77777777" w:rsidR="00E202F8" w:rsidRDefault="00B9632A" w:rsidP="00645679">
      <w:pPr>
        <w:rPr>
          <w:b/>
          <w:sz w:val="32"/>
          <w:szCs w:val="32"/>
        </w:rPr>
      </w:pPr>
      <w:r w:rsidRPr="00B9632A">
        <w:rPr>
          <w:b/>
          <w:sz w:val="32"/>
          <w:szCs w:val="32"/>
          <w:shd w:val="clear" w:color="auto" w:fill="C00000"/>
        </w:rPr>
        <w:t xml:space="preserve">Ex </w:t>
      </w:r>
      <w:r w:rsidR="00186D72" w:rsidRPr="00B9632A">
        <w:rPr>
          <w:b/>
          <w:sz w:val="32"/>
          <w:szCs w:val="32"/>
          <w:shd w:val="clear" w:color="auto" w:fill="C00000"/>
        </w:rPr>
        <w:t>V</w:t>
      </w:r>
      <w:r w:rsidRPr="00B9632A">
        <w:rPr>
          <w:b/>
          <w:sz w:val="32"/>
          <w:szCs w:val="32"/>
          <w:shd w:val="clear" w:color="auto" w:fill="C00000"/>
        </w:rPr>
        <w:t>I</w:t>
      </w:r>
      <w:r w:rsidR="004E6079">
        <w:rPr>
          <w:b/>
          <w:sz w:val="32"/>
          <w:szCs w:val="32"/>
          <w:shd w:val="clear" w:color="auto" w:fill="C00000"/>
        </w:rPr>
        <w:t>I</w:t>
      </w:r>
      <w:r w:rsidR="005E173F">
        <w:rPr>
          <w:b/>
          <w:sz w:val="32"/>
          <w:szCs w:val="32"/>
        </w:rPr>
        <w:t xml:space="preserve">: </w:t>
      </w:r>
      <w:r w:rsidR="00E202F8">
        <w:rPr>
          <w:b/>
          <w:sz w:val="32"/>
          <w:szCs w:val="32"/>
        </w:rPr>
        <w:t>Match the words in A with the ones in B</w:t>
      </w:r>
    </w:p>
    <w:tbl>
      <w:tblPr>
        <w:tblStyle w:val="TableGrid"/>
        <w:tblW w:w="0" w:type="auto"/>
        <w:tblInd w:w="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530"/>
        <w:gridCol w:w="3510"/>
      </w:tblGrid>
      <w:tr w:rsidR="00457607" w14:paraId="0179133C" w14:textId="77777777" w:rsidTr="00912EF4">
        <w:tc>
          <w:tcPr>
            <w:tcW w:w="2790" w:type="dxa"/>
          </w:tcPr>
          <w:p w14:paraId="5D996899" w14:textId="77777777" w:rsidR="00457607" w:rsidRPr="00992F26" w:rsidRDefault="00457607" w:rsidP="00E70FF8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 w:rsidRPr="00992F26">
              <w:rPr>
                <w:b/>
                <w:sz w:val="32"/>
                <w:szCs w:val="32"/>
              </w:rPr>
              <w:lastRenderedPageBreak/>
              <w:t>play</w:t>
            </w:r>
          </w:p>
        </w:tc>
        <w:tc>
          <w:tcPr>
            <w:tcW w:w="1530" w:type="dxa"/>
            <w:vMerge w:val="restart"/>
          </w:tcPr>
          <w:p w14:paraId="614E8AEC" w14:textId="77777777" w:rsidR="00457607" w:rsidRDefault="00457607" w:rsidP="00645679">
            <w:pPr>
              <w:rPr>
                <w:b/>
                <w:sz w:val="32"/>
                <w:szCs w:val="32"/>
              </w:rPr>
            </w:pPr>
          </w:p>
        </w:tc>
        <w:tc>
          <w:tcPr>
            <w:tcW w:w="3510" w:type="dxa"/>
          </w:tcPr>
          <w:p w14:paraId="1D347BAB" w14:textId="77777777" w:rsidR="00457607" w:rsidRPr="00457607" w:rsidRDefault="00457607" w:rsidP="004576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. Chinese</w:t>
            </w:r>
          </w:p>
        </w:tc>
      </w:tr>
      <w:tr w:rsidR="00457607" w14:paraId="3CFEFCA3" w14:textId="77777777" w:rsidTr="00912EF4">
        <w:tc>
          <w:tcPr>
            <w:tcW w:w="2790" w:type="dxa"/>
          </w:tcPr>
          <w:p w14:paraId="1CE39C8C" w14:textId="77777777" w:rsidR="00457607" w:rsidRPr="00992F26" w:rsidRDefault="00457607" w:rsidP="00E70FF8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</w:t>
            </w:r>
          </w:p>
        </w:tc>
        <w:tc>
          <w:tcPr>
            <w:tcW w:w="1530" w:type="dxa"/>
            <w:vMerge/>
          </w:tcPr>
          <w:p w14:paraId="62F95FBB" w14:textId="77777777" w:rsidR="00457607" w:rsidRDefault="00457607" w:rsidP="00645679">
            <w:pPr>
              <w:rPr>
                <w:b/>
                <w:sz w:val="32"/>
                <w:szCs w:val="32"/>
              </w:rPr>
            </w:pPr>
          </w:p>
        </w:tc>
        <w:tc>
          <w:tcPr>
            <w:tcW w:w="3510" w:type="dxa"/>
          </w:tcPr>
          <w:p w14:paraId="13DA691B" w14:textId="77777777" w:rsidR="00457607" w:rsidRDefault="00457607" w:rsidP="004576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. dinner</w:t>
            </w:r>
          </w:p>
        </w:tc>
      </w:tr>
      <w:tr w:rsidR="00457607" w14:paraId="6A177838" w14:textId="77777777" w:rsidTr="00912EF4">
        <w:tc>
          <w:tcPr>
            <w:tcW w:w="2790" w:type="dxa"/>
          </w:tcPr>
          <w:p w14:paraId="1D2ECC2A" w14:textId="77777777" w:rsidR="00457607" w:rsidRPr="00992F26" w:rsidRDefault="00457607" w:rsidP="00E70FF8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ve</w:t>
            </w:r>
          </w:p>
        </w:tc>
        <w:tc>
          <w:tcPr>
            <w:tcW w:w="1530" w:type="dxa"/>
            <w:vMerge/>
          </w:tcPr>
          <w:p w14:paraId="275B1DA8" w14:textId="77777777" w:rsidR="00457607" w:rsidRDefault="00457607" w:rsidP="00645679">
            <w:pPr>
              <w:rPr>
                <w:b/>
                <w:sz w:val="32"/>
                <w:szCs w:val="32"/>
              </w:rPr>
            </w:pPr>
          </w:p>
        </w:tc>
        <w:tc>
          <w:tcPr>
            <w:tcW w:w="3510" w:type="dxa"/>
          </w:tcPr>
          <w:p w14:paraId="6D8D8AEC" w14:textId="77777777" w:rsidR="00457607" w:rsidRDefault="00457607" w:rsidP="004576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. tennis</w:t>
            </w:r>
          </w:p>
        </w:tc>
      </w:tr>
      <w:tr w:rsidR="00457607" w14:paraId="7D46AAA0" w14:textId="77777777" w:rsidTr="00912EF4">
        <w:tc>
          <w:tcPr>
            <w:tcW w:w="2790" w:type="dxa"/>
          </w:tcPr>
          <w:p w14:paraId="216BD92F" w14:textId="77777777" w:rsidR="00457607" w:rsidRPr="00992F26" w:rsidRDefault="00457607" w:rsidP="00E70FF8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y</w:t>
            </w:r>
          </w:p>
        </w:tc>
        <w:tc>
          <w:tcPr>
            <w:tcW w:w="1530" w:type="dxa"/>
            <w:vMerge/>
          </w:tcPr>
          <w:p w14:paraId="41779593" w14:textId="77777777" w:rsidR="00457607" w:rsidRDefault="00457607" w:rsidP="00645679">
            <w:pPr>
              <w:rPr>
                <w:b/>
                <w:sz w:val="32"/>
                <w:szCs w:val="32"/>
              </w:rPr>
            </w:pPr>
          </w:p>
        </w:tc>
        <w:tc>
          <w:tcPr>
            <w:tcW w:w="3510" w:type="dxa"/>
          </w:tcPr>
          <w:p w14:paraId="23B1F668" w14:textId="77777777" w:rsidR="00457607" w:rsidRDefault="00457607" w:rsidP="004576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. the washing up</w:t>
            </w:r>
          </w:p>
        </w:tc>
      </w:tr>
    </w:tbl>
    <w:p w14:paraId="1B0CBAD5" w14:textId="77777777" w:rsidR="00645679" w:rsidRDefault="00992F26" w:rsidP="00645679">
      <w:pPr>
        <w:rPr>
          <w:b/>
          <w:sz w:val="32"/>
          <w:szCs w:val="32"/>
        </w:rPr>
      </w:pPr>
      <w:r w:rsidRPr="00B9632A">
        <w:rPr>
          <w:b/>
          <w:sz w:val="32"/>
          <w:szCs w:val="32"/>
          <w:shd w:val="clear" w:color="auto" w:fill="C00000"/>
        </w:rPr>
        <w:t>Ex V</w:t>
      </w:r>
      <w:r>
        <w:rPr>
          <w:b/>
          <w:sz w:val="32"/>
          <w:szCs w:val="32"/>
          <w:shd w:val="clear" w:color="auto" w:fill="C00000"/>
        </w:rPr>
        <w:t>I</w:t>
      </w:r>
      <w:r w:rsidRPr="00B9632A">
        <w:rPr>
          <w:b/>
          <w:sz w:val="32"/>
          <w:szCs w:val="32"/>
          <w:shd w:val="clear" w:color="auto" w:fill="C00000"/>
        </w:rPr>
        <w:t>I</w:t>
      </w:r>
      <w:r>
        <w:rPr>
          <w:b/>
          <w:sz w:val="32"/>
          <w:szCs w:val="32"/>
          <w:shd w:val="clear" w:color="auto" w:fill="C00000"/>
        </w:rPr>
        <w:t>I</w:t>
      </w:r>
      <w:r>
        <w:rPr>
          <w:b/>
          <w:sz w:val="32"/>
          <w:szCs w:val="32"/>
        </w:rPr>
        <w:t xml:space="preserve">: </w:t>
      </w:r>
      <w:r w:rsidR="005E173F">
        <w:rPr>
          <w:b/>
          <w:sz w:val="32"/>
          <w:szCs w:val="32"/>
        </w:rPr>
        <w:t>O</w:t>
      </w:r>
      <w:r w:rsidR="00645679">
        <w:rPr>
          <w:b/>
          <w:sz w:val="32"/>
          <w:szCs w:val="32"/>
        </w:rPr>
        <w:t>dd one out</w:t>
      </w:r>
    </w:p>
    <w:p w14:paraId="526836D9" w14:textId="77777777" w:rsidR="005E173F" w:rsidRDefault="005E173F" w:rsidP="00E70FF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. physic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. schoolbag</w:t>
      </w:r>
      <w:r>
        <w:rPr>
          <w:sz w:val="32"/>
          <w:szCs w:val="32"/>
        </w:rPr>
        <w:tab/>
        <w:t>C. chemistry</w:t>
      </w:r>
      <w:r>
        <w:rPr>
          <w:sz w:val="32"/>
          <w:szCs w:val="32"/>
        </w:rPr>
        <w:tab/>
        <w:t>D. science</w:t>
      </w:r>
    </w:p>
    <w:p w14:paraId="030D08E3" w14:textId="77777777" w:rsidR="005E173F" w:rsidRDefault="005E173F" w:rsidP="00E70FF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. scissor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. calculator</w:t>
      </w:r>
      <w:r>
        <w:rPr>
          <w:sz w:val="32"/>
          <w:szCs w:val="32"/>
        </w:rPr>
        <w:tab/>
        <w:t>C. literature</w:t>
      </w:r>
      <w:r>
        <w:rPr>
          <w:sz w:val="32"/>
          <w:szCs w:val="32"/>
        </w:rPr>
        <w:tab/>
        <w:t>D. pencil case</w:t>
      </w:r>
    </w:p>
    <w:p w14:paraId="261AAF14" w14:textId="77777777" w:rsidR="005E173F" w:rsidRDefault="005E173F" w:rsidP="00E70FF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. librar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. explai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. answ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. experiment</w:t>
      </w:r>
    </w:p>
    <w:p w14:paraId="68BB5819" w14:textId="77777777" w:rsidR="005E173F" w:rsidRDefault="005E173F" w:rsidP="00E70FF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. basketball</w:t>
      </w:r>
      <w:r>
        <w:rPr>
          <w:sz w:val="32"/>
          <w:szCs w:val="32"/>
        </w:rPr>
        <w:tab/>
        <w:t>B. footbal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. biolog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. volleyball</w:t>
      </w:r>
    </w:p>
    <w:p w14:paraId="762FB303" w14:textId="77777777" w:rsidR="005E173F" w:rsidRDefault="005E173F" w:rsidP="00E70FF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. gard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. cante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. classroom</w:t>
      </w:r>
      <w:r>
        <w:rPr>
          <w:sz w:val="32"/>
          <w:szCs w:val="32"/>
        </w:rPr>
        <w:tab/>
        <w:t>D. school bus</w:t>
      </w:r>
    </w:p>
    <w:p w14:paraId="1EF36491" w14:textId="77777777" w:rsidR="005E173F" w:rsidRDefault="005E173F" w:rsidP="00E70FF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. notebook</w:t>
      </w:r>
      <w:r>
        <w:rPr>
          <w:sz w:val="32"/>
          <w:szCs w:val="32"/>
        </w:rPr>
        <w:tab/>
        <w:t>B. literature</w:t>
      </w:r>
      <w:r>
        <w:rPr>
          <w:sz w:val="32"/>
          <w:szCs w:val="32"/>
        </w:rPr>
        <w:tab/>
        <w:t>C. musi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. art</w:t>
      </w:r>
    </w:p>
    <w:p w14:paraId="7A65C67E" w14:textId="77777777" w:rsidR="00997B8B" w:rsidRDefault="00997B8B" w:rsidP="00E70FF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="009023F2">
        <w:rPr>
          <w:sz w:val="32"/>
          <w:szCs w:val="32"/>
        </w:rPr>
        <w:t>teacher</w:t>
      </w:r>
      <w:r w:rsidR="009023F2">
        <w:rPr>
          <w:sz w:val="32"/>
          <w:szCs w:val="32"/>
        </w:rPr>
        <w:tab/>
      </w:r>
      <w:r w:rsidR="009023F2">
        <w:rPr>
          <w:sz w:val="32"/>
          <w:szCs w:val="32"/>
        </w:rPr>
        <w:tab/>
        <w:t>B. homework</w:t>
      </w:r>
      <w:r w:rsidR="009023F2">
        <w:rPr>
          <w:sz w:val="32"/>
          <w:szCs w:val="32"/>
        </w:rPr>
        <w:tab/>
        <w:t>C. principal</w:t>
      </w:r>
      <w:r w:rsidR="009023F2">
        <w:rPr>
          <w:sz w:val="32"/>
          <w:szCs w:val="32"/>
        </w:rPr>
        <w:tab/>
        <w:t>D. student</w:t>
      </w:r>
      <w:r w:rsidR="009023F2">
        <w:rPr>
          <w:sz w:val="32"/>
          <w:szCs w:val="32"/>
        </w:rPr>
        <w:tab/>
      </w:r>
    </w:p>
    <w:p w14:paraId="2D7CDC57" w14:textId="77777777" w:rsidR="009023F2" w:rsidRDefault="009023F2" w:rsidP="00E70FF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. exa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. exerci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. compass</w:t>
      </w:r>
      <w:r>
        <w:rPr>
          <w:sz w:val="32"/>
          <w:szCs w:val="32"/>
        </w:rPr>
        <w:tab/>
        <w:t>D. mark</w:t>
      </w:r>
    </w:p>
    <w:p w14:paraId="2A1DC628" w14:textId="77777777" w:rsidR="009023F2" w:rsidRDefault="009023F2" w:rsidP="00E70FF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="00731556">
        <w:rPr>
          <w:sz w:val="32"/>
          <w:szCs w:val="32"/>
        </w:rPr>
        <w:t>lunch</w:t>
      </w:r>
      <w:r w:rsidR="00731556">
        <w:rPr>
          <w:sz w:val="32"/>
          <w:szCs w:val="32"/>
        </w:rPr>
        <w:tab/>
      </w:r>
      <w:r w:rsidR="00731556">
        <w:rPr>
          <w:sz w:val="32"/>
          <w:szCs w:val="32"/>
        </w:rPr>
        <w:tab/>
        <w:t>B. snack</w:t>
      </w:r>
      <w:r w:rsidR="00731556">
        <w:rPr>
          <w:sz w:val="32"/>
          <w:szCs w:val="32"/>
        </w:rPr>
        <w:tab/>
      </w:r>
      <w:r w:rsidR="00731556">
        <w:rPr>
          <w:sz w:val="32"/>
          <w:szCs w:val="32"/>
        </w:rPr>
        <w:tab/>
        <w:t>C. dinner</w:t>
      </w:r>
      <w:r w:rsidR="00731556">
        <w:rPr>
          <w:sz w:val="32"/>
          <w:szCs w:val="32"/>
        </w:rPr>
        <w:tab/>
      </w:r>
      <w:r w:rsidR="00731556">
        <w:rPr>
          <w:sz w:val="32"/>
          <w:szCs w:val="32"/>
        </w:rPr>
        <w:tab/>
        <w:t>D. music</w:t>
      </w:r>
    </w:p>
    <w:p w14:paraId="5347AA1F" w14:textId="77777777" w:rsidR="00731556" w:rsidRPr="00731556" w:rsidRDefault="00731556" w:rsidP="00731556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10.A</w:t>
      </w:r>
      <w:proofErr w:type="spellEnd"/>
      <w:r>
        <w:rPr>
          <w:sz w:val="32"/>
          <w:szCs w:val="32"/>
        </w:rPr>
        <w:t>. wri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. discus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. op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. read</w:t>
      </w:r>
    </w:p>
    <w:p w14:paraId="7F564CF0" w14:textId="77777777" w:rsidR="00186D72" w:rsidRDefault="00186D72" w:rsidP="00645679">
      <w:pPr>
        <w:rPr>
          <w:b/>
          <w:sz w:val="32"/>
          <w:szCs w:val="32"/>
        </w:rPr>
      </w:pPr>
    </w:p>
    <w:p w14:paraId="2CD27FAF" w14:textId="77777777" w:rsidR="00B9632A" w:rsidRDefault="00186D72" w:rsidP="00645679">
      <w:pPr>
        <w:rPr>
          <w:b/>
          <w:sz w:val="32"/>
          <w:szCs w:val="32"/>
        </w:rPr>
      </w:pPr>
      <w:r w:rsidRPr="00B9632A">
        <w:rPr>
          <w:b/>
          <w:sz w:val="32"/>
          <w:szCs w:val="32"/>
          <w:shd w:val="clear" w:color="auto" w:fill="C00000"/>
        </w:rPr>
        <w:t xml:space="preserve">Ex </w:t>
      </w:r>
      <w:r w:rsidR="00B9632A" w:rsidRPr="00B9632A">
        <w:rPr>
          <w:b/>
          <w:sz w:val="32"/>
          <w:szCs w:val="32"/>
          <w:shd w:val="clear" w:color="auto" w:fill="C00000"/>
        </w:rPr>
        <w:t>I</w:t>
      </w:r>
      <w:r w:rsidR="00AE1ED3">
        <w:rPr>
          <w:b/>
          <w:sz w:val="32"/>
          <w:szCs w:val="32"/>
          <w:shd w:val="clear" w:color="auto" w:fill="C00000"/>
        </w:rPr>
        <w:t>X</w:t>
      </w:r>
      <w:r w:rsidR="00645679">
        <w:rPr>
          <w:b/>
          <w:sz w:val="32"/>
          <w:szCs w:val="32"/>
        </w:rPr>
        <w:t>: Write a word next to each sentence</w:t>
      </w:r>
    </w:p>
    <w:p w14:paraId="22793704" w14:textId="77777777" w:rsidR="00C46AF7" w:rsidRDefault="00C46AF7" w:rsidP="00E70FF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You put your pen, pencils, ruler</w:t>
      </w:r>
      <w:r w:rsidR="00926731">
        <w:rPr>
          <w:sz w:val="32"/>
          <w:szCs w:val="32"/>
        </w:rPr>
        <w:t>s</w:t>
      </w:r>
      <w:r>
        <w:rPr>
          <w:sz w:val="32"/>
          <w:szCs w:val="32"/>
        </w:rPr>
        <w:t>, eraser</w:t>
      </w:r>
      <w:r w:rsidR="00926731">
        <w:rPr>
          <w:sz w:val="32"/>
          <w:szCs w:val="32"/>
        </w:rPr>
        <w:t>s into this.</w:t>
      </w:r>
      <w:r w:rsidR="00926731">
        <w:rPr>
          <w:sz w:val="32"/>
          <w:szCs w:val="32"/>
        </w:rPr>
        <w:tab/>
        <w:t xml:space="preserve">   …</w:t>
      </w:r>
      <w:r>
        <w:rPr>
          <w:sz w:val="32"/>
          <w:szCs w:val="32"/>
        </w:rPr>
        <w:t>…</w:t>
      </w:r>
      <w:r w:rsidR="00926731">
        <w:rPr>
          <w:sz w:val="32"/>
          <w:szCs w:val="32"/>
        </w:rPr>
        <w:t>…..</w:t>
      </w:r>
      <w:r>
        <w:rPr>
          <w:sz w:val="32"/>
          <w:szCs w:val="32"/>
        </w:rPr>
        <w:t>.</w:t>
      </w:r>
    </w:p>
    <w:p w14:paraId="1F405126" w14:textId="77777777" w:rsidR="00C46AF7" w:rsidRDefault="00C46AF7" w:rsidP="00E70FF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You use this to erase your wrong answers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……………</w:t>
      </w:r>
    </w:p>
    <w:p w14:paraId="0175D73B" w14:textId="77777777" w:rsidR="00C46AF7" w:rsidRDefault="00C14853" w:rsidP="00E70FF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You go to this room to play musical instruments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…………...</w:t>
      </w:r>
    </w:p>
    <w:p w14:paraId="20CE9D4B" w14:textId="77777777" w:rsidR="00C14853" w:rsidRDefault="00C14853" w:rsidP="00E70FF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You have lessons with your classmates in this room.</w:t>
      </w:r>
      <w:r>
        <w:rPr>
          <w:sz w:val="32"/>
          <w:szCs w:val="32"/>
        </w:rPr>
        <w:tab/>
        <w:t xml:space="preserve">    ……………</w:t>
      </w:r>
    </w:p>
    <w:p w14:paraId="31751C31" w14:textId="77777777" w:rsidR="00C14853" w:rsidRDefault="00C14853" w:rsidP="00E70FF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You can go to this place to play where you have a break.   ……………</w:t>
      </w:r>
    </w:p>
    <w:p w14:paraId="74C74FE3" w14:textId="77777777" w:rsidR="00C14853" w:rsidRDefault="00C14853" w:rsidP="00E70FF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his place is large for students to have lunch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……………</w:t>
      </w:r>
    </w:p>
    <w:p w14:paraId="1D50B5FC" w14:textId="77777777" w:rsidR="00C14853" w:rsidRDefault="00C14853" w:rsidP="00E70FF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You </w:t>
      </w:r>
      <w:proofErr w:type="gramStart"/>
      <w:r>
        <w:rPr>
          <w:sz w:val="32"/>
          <w:szCs w:val="32"/>
        </w:rPr>
        <w:t>have to</w:t>
      </w:r>
      <w:proofErr w:type="gramEnd"/>
      <w:r>
        <w:rPr>
          <w:sz w:val="32"/>
          <w:szCs w:val="32"/>
        </w:rPr>
        <w:t xml:space="preserve"> write and understand poems in this subject.  ……………</w:t>
      </w:r>
    </w:p>
    <w:p w14:paraId="3C623FD1" w14:textId="77777777" w:rsidR="00C14853" w:rsidRPr="00C14853" w:rsidRDefault="00C14853" w:rsidP="00E70FF8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14853">
        <w:rPr>
          <w:sz w:val="32"/>
          <w:szCs w:val="32"/>
        </w:rPr>
        <w:t>You know about plants, animals</w:t>
      </w:r>
      <w:r>
        <w:rPr>
          <w:sz w:val="32"/>
          <w:szCs w:val="32"/>
        </w:rPr>
        <w:t xml:space="preserve"> in this subject</w:t>
      </w:r>
      <w:r w:rsidRPr="00C14853"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……………</w:t>
      </w:r>
    </w:p>
    <w:p w14:paraId="20370267" w14:textId="77777777" w:rsidR="00B9632A" w:rsidRPr="00926731" w:rsidRDefault="00926731" w:rsidP="00E70FF8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Students do physical exercises in this subject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……………</w:t>
      </w:r>
    </w:p>
    <w:p w14:paraId="7963FC36" w14:textId="77777777" w:rsidR="00926731" w:rsidRDefault="00926731" w:rsidP="00926731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10.Student</w:t>
      </w:r>
      <w:r w:rsidR="00F44DFD">
        <w:rPr>
          <w:sz w:val="32"/>
          <w:szCs w:val="32"/>
        </w:rPr>
        <w:t>s</w:t>
      </w:r>
      <w:proofErr w:type="spellEnd"/>
      <w:r>
        <w:rPr>
          <w:sz w:val="32"/>
          <w:szCs w:val="32"/>
        </w:rPr>
        <w:t xml:space="preserve"> go to this room to study technology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……………</w:t>
      </w:r>
    </w:p>
    <w:p w14:paraId="0BCF98CF" w14:textId="77777777" w:rsidR="00731556" w:rsidRDefault="00731556" w:rsidP="00926731">
      <w:pPr>
        <w:ind w:left="360"/>
        <w:rPr>
          <w:sz w:val="32"/>
          <w:szCs w:val="32"/>
        </w:rPr>
      </w:pPr>
    </w:p>
    <w:p w14:paraId="3625F3F9" w14:textId="77777777" w:rsidR="00731556" w:rsidRDefault="00731556" w:rsidP="00645679">
      <w:pPr>
        <w:rPr>
          <w:sz w:val="32"/>
          <w:szCs w:val="32"/>
        </w:rPr>
      </w:pPr>
    </w:p>
    <w:p w14:paraId="690D68D4" w14:textId="77777777" w:rsidR="007B56A0" w:rsidRDefault="00645679" w:rsidP="00645679">
      <w:pPr>
        <w:rPr>
          <w:b/>
          <w:sz w:val="32"/>
          <w:szCs w:val="32"/>
        </w:rPr>
      </w:pPr>
      <w:r w:rsidRPr="00B9632A">
        <w:rPr>
          <w:b/>
          <w:sz w:val="32"/>
          <w:szCs w:val="32"/>
          <w:shd w:val="clear" w:color="auto" w:fill="C00000"/>
        </w:rPr>
        <w:t xml:space="preserve">Ex </w:t>
      </w:r>
      <w:r w:rsidR="004E6079">
        <w:rPr>
          <w:b/>
          <w:sz w:val="32"/>
          <w:szCs w:val="32"/>
          <w:shd w:val="clear" w:color="auto" w:fill="C00000"/>
        </w:rPr>
        <w:t>X</w:t>
      </w:r>
      <w:r>
        <w:rPr>
          <w:b/>
          <w:sz w:val="32"/>
          <w:szCs w:val="32"/>
        </w:rPr>
        <w:t>: Fill in the gap with a suitable word</w:t>
      </w:r>
      <w:r w:rsidR="007B56A0">
        <w:rPr>
          <w:b/>
          <w:sz w:val="32"/>
          <w:szCs w:val="32"/>
        </w:rPr>
        <w:tab/>
      </w:r>
    </w:p>
    <w:p w14:paraId="427B70E5" w14:textId="77777777" w:rsidR="00645679" w:rsidRDefault="007B56A0" w:rsidP="007B56A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5767FB8" wp14:editId="1E0E8BCA">
            <wp:extent cx="1392866" cy="946297"/>
            <wp:effectExtent l="0" t="0" r="0" b="635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597" cy="95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896"/>
        <w:gridCol w:w="1840"/>
        <w:gridCol w:w="1889"/>
        <w:gridCol w:w="1860"/>
        <w:gridCol w:w="1865"/>
      </w:tblGrid>
      <w:tr w:rsidR="00997B8B" w14:paraId="4E159854" w14:textId="77777777" w:rsidTr="002959D6">
        <w:trPr>
          <w:jc w:val="center"/>
        </w:trPr>
        <w:tc>
          <w:tcPr>
            <w:tcW w:w="1915" w:type="dxa"/>
            <w:shd w:val="clear" w:color="auto" w:fill="FDE9D9" w:themeFill="accent6" w:themeFillTint="33"/>
          </w:tcPr>
          <w:p w14:paraId="14A6DFE7" w14:textId="77777777" w:rsidR="00997B8B" w:rsidRDefault="00731556" w:rsidP="00056A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cited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14:paraId="60E86B2C" w14:textId="77777777" w:rsidR="00997B8B" w:rsidRDefault="00056AEB" w:rsidP="00056A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cycle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14:paraId="4F64510C" w14:textId="77777777" w:rsidR="00997B8B" w:rsidRDefault="00056AEB" w:rsidP="00056A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ncils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14:paraId="56861FEF" w14:textId="77777777" w:rsidR="00997B8B" w:rsidRDefault="00056AEB" w:rsidP="00056A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estion</w:t>
            </w:r>
          </w:p>
        </w:tc>
        <w:tc>
          <w:tcPr>
            <w:tcW w:w="1916" w:type="dxa"/>
            <w:shd w:val="clear" w:color="auto" w:fill="FDE9D9" w:themeFill="accent6" w:themeFillTint="33"/>
          </w:tcPr>
          <w:p w14:paraId="72840736" w14:textId="77777777" w:rsidR="00997B8B" w:rsidRDefault="00731556" w:rsidP="00056A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forms</w:t>
            </w:r>
          </w:p>
        </w:tc>
      </w:tr>
      <w:tr w:rsidR="00997B8B" w14:paraId="4861BC1C" w14:textId="77777777" w:rsidTr="002959D6">
        <w:trPr>
          <w:jc w:val="center"/>
        </w:trPr>
        <w:tc>
          <w:tcPr>
            <w:tcW w:w="1915" w:type="dxa"/>
            <w:shd w:val="clear" w:color="auto" w:fill="FDE9D9" w:themeFill="accent6" w:themeFillTint="33"/>
          </w:tcPr>
          <w:p w14:paraId="2D81B625" w14:textId="77777777" w:rsidR="00997B8B" w:rsidRDefault="00056AEB" w:rsidP="00056A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yground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14:paraId="643564EF" w14:textId="77777777" w:rsidR="00997B8B" w:rsidRDefault="00731556" w:rsidP="00056A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s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14:paraId="6F6E0734" w14:textId="77777777" w:rsidR="00997B8B" w:rsidRDefault="00056AEB" w:rsidP="00056A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mework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14:paraId="6B1742AF" w14:textId="77777777" w:rsidR="00997B8B" w:rsidRDefault="00056AEB" w:rsidP="00056A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nteen</w:t>
            </w:r>
          </w:p>
        </w:tc>
        <w:tc>
          <w:tcPr>
            <w:tcW w:w="1916" w:type="dxa"/>
            <w:shd w:val="clear" w:color="auto" w:fill="FDE9D9" w:themeFill="accent6" w:themeFillTint="33"/>
          </w:tcPr>
          <w:p w14:paraId="766629E2" w14:textId="77777777" w:rsidR="00997B8B" w:rsidRDefault="00056AEB" w:rsidP="00056A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ema</w:t>
            </w:r>
          </w:p>
        </w:tc>
      </w:tr>
    </w:tbl>
    <w:p w14:paraId="687A657F" w14:textId="77777777" w:rsidR="00997B8B" w:rsidRDefault="00997B8B" w:rsidP="00645679">
      <w:pPr>
        <w:rPr>
          <w:b/>
          <w:sz w:val="32"/>
          <w:szCs w:val="32"/>
        </w:rPr>
      </w:pPr>
    </w:p>
    <w:p w14:paraId="3A94A57C" w14:textId="77777777" w:rsidR="00C46AF7" w:rsidRDefault="00997B8B" w:rsidP="00E70FF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e often have English ……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>on Mondays and Wednesdays.</w:t>
      </w:r>
      <w:r w:rsidR="00731556">
        <w:rPr>
          <w:sz w:val="32"/>
          <w:szCs w:val="32"/>
        </w:rPr>
        <w:t xml:space="preserve"> </w:t>
      </w:r>
    </w:p>
    <w:p w14:paraId="739D528C" w14:textId="77777777" w:rsidR="00731556" w:rsidRDefault="00731556" w:rsidP="00E70FF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he children are ……………</w:t>
      </w:r>
      <w:proofErr w:type="gramStart"/>
      <w:r>
        <w:rPr>
          <w:sz w:val="32"/>
          <w:szCs w:val="32"/>
        </w:rPr>
        <w:t>….about</w:t>
      </w:r>
      <w:proofErr w:type="gramEnd"/>
      <w:r>
        <w:rPr>
          <w:sz w:val="32"/>
          <w:szCs w:val="32"/>
        </w:rPr>
        <w:t xml:space="preserve"> the first day at school.</w:t>
      </w:r>
    </w:p>
    <w:p w14:paraId="7574B027" w14:textId="77777777" w:rsidR="00731556" w:rsidRDefault="00731556" w:rsidP="00E70FF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Mark and Jim have to wear ………………</w:t>
      </w:r>
      <w:proofErr w:type="gramStart"/>
      <w:r>
        <w:rPr>
          <w:sz w:val="32"/>
          <w:szCs w:val="32"/>
        </w:rPr>
        <w:t>….on</w:t>
      </w:r>
      <w:proofErr w:type="gramEnd"/>
      <w:r>
        <w:rPr>
          <w:sz w:val="32"/>
          <w:szCs w:val="32"/>
        </w:rPr>
        <w:t xml:space="preserve"> Mondays.</w:t>
      </w:r>
    </w:p>
    <w:p w14:paraId="1896CC92" w14:textId="77777777" w:rsidR="00056AEB" w:rsidRDefault="00056AEB" w:rsidP="00E70FF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Jack has new books, a new pen and ……………</w:t>
      </w:r>
      <w:proofErr w:type="gramStart"/>
      <w:r>
        <w:rPr>
          <w:sz w:val="32"/>
          <w:szCs w:val="32"/>
        </w:rPr>
        <w:t>…..</w:t>
      </w:r>
      <w:proofErr w:type="gramEnd"/>
    </w:p>
    <w:p w14:paraId="6C32AF04" w14:textId="77777777" w:rsidR="00056AEB" w:rsidRDefault="00056AEB" w:rsidP="00E70FF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My friends and I usually have lunch at the ………………</w:t>
      </w:r>
    </w:p>
    <w:p w14:paraId="6F710C35" w14:textId="77777777" w:rsidR="00056AEB" w:rsidRDefault="00056AEB" w:rsidP="00E70FF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 get up at six and go to school at seven by ……………</w:t>
      </w:r>
      <w:proofErr w:type="gramStart"/>
      <w:r>
        <w:rPr>
          <w:sz w:val="32"/>
          <w:szCs w:val="32"/>
        </w:rPr>
        <w:t>…..</w:t>
      </w:r>
      <w:proofErr w:type="gramEnd"/>
    </w:p>
    <w:p w14:paraId="5EEE52D9" w14:textId="77777777" w:rsidR="00056AEB" w:rsidRDefault="00056AEB" w:rsidP="00E70FF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Our English teacher gives us some ……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>for our Math.</w:t>
      </w:r>
    </w:p>
    <w:p w14:paraId="77ED49F0" w14:textId="77777777" w:rsidR="00056AEB" w:rsidRDefault="00056AEB" w:rsidP="00E70FF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f the students have any…………………, they should ask the teacher.</w:t>
      </w:r>
    </w:p>
    <w:p w14:paraId="653A66BC" w14:textId="77777777" w:rsidR="00056AEB" w:rsidRDefault="00056AEB" w:rsidP="00E70FF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here is Tom? He is at the ………………</w:t>
      </w:r>
      <w:proofErr w:type="gramStart"/>
      <w:r>
        <w:rPr>
          <w:sz w:val="32"/>
          <w:szCs w:val="32"/>
        </w:rPr>
        <w:t>….behind</w:t>
      </w:r>
      <w:proofErr w:type="gramEnd"/>
      <w:r>
        <w:rPr>
          <w:sz w:val="32"/>
          <w:szCs w:val="32"/>
        </w:rPr>
        <w:t xml:space="preserve"> our school.</w:t>
      </w:r>
    </w:p>
    <w:p w14:paraId="0C841F87" w14:textId="77777777" w:rsidR="00281DB3" w:rsidRPr="00056AEB" w:rsidRDefault="00C957F6" w:rsidP="007B56A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6AEB">
        <w:rPr>
          <w:sz w:val="32"/>
          <w:szCs w:val="32"/>
        </w:rPr>
        <w:t>10.</w:t>
      </w:r>
      <w:r>
        <w:rPr>
          <w:sz w:val="32"/>
          <w:szCs w:val="32"/>
        </w:rPr>
        <w:t xml:space="preserve"> </w:t>
      </w:r>
      <w:r w:rsidR="00056AEB">
        <w:rPr>
          <w:sz w:val="32"/>
          <w:szCs w:val="32"/>
        </w:rPr>
        <w:t>Every Saturday, my father take</w:t>
      </w:r>
      <w:r w:rsidR="007B56A0">
        <w:rPr>
          <w:sz w:val="32"/>
          <w:szCs w:val="32"/>
        </w:rPr>
        <w:t>s me to the ………………to see films.</w:t>
      </w:r>
    </w:p>
    <w:p w14:paraId="43BA40BB" w14:textId="77777777" w:rsidR="00645679" w:rsidRDefault="00B9632A" w:rsidP="00645679">
      <w:pPr>
        <w:rPr>
          <w:b/>
          <w:sz w:val="32"/>
          <w:szCs w:val="32"/>
        </w:rPr>
      </w:pPr>
      <w:r w:rsidRPr="00B9632A">
        <w:rPr>
          <w:b/>
          <w:sz w:val="32"/>
          <w:szCs w:val="32"/>
          <w:shd w:val="clear" w:color="auto" w:fill="C00000"/>
        </w:rPr>
        <w:t>Ex X</w:t>
      </w:r>
      <w:r w:rsidR="00AE1ED3">
        <w:rPr>
          <w:b/>
          <w:sz w:val="32"/>
          <w:szCs w:val="32"/>
          <w:shd w:val="clear" w:color="auto" w:fill="C00000"/>
        </w:rPr>
        <w:t>I</w:t>
      </w:r>
      <w:r w:rsidR="00645679">
        <w:rPr>
          <w:b/>
          <w:sz w:val="32"/>
          <w:szCs w:val="32"/>
        </w:rPr>
        <w:t>: Add more words to the following groups</w:t>
      </w:r>
    </w:p>
    <w:p w14:paraId="5B5212BC" w14:textId="77777777" w:rsidR="00B9632A" w:rsidRDefault="00B9632A" w:rsidP="00B9632A">
      <w:pPr>
        <w:rPr>
          <w:sz w:val="32"/>
          <w:szCs w:val="32"/>
        </w:rPr>
      </w:pPr>
      <w:proofErr w:type="spellStart"/>
      <w:r w:rsidRPr="002959D6">
        <w:rPr>
          <w:b/>
          <w:sz w:val="32"/>
          <w:szCs w:val="32"/>
        </w:rPr>
        <w:t>1</w:t>
      </w:r>
      <w:r>
        <w:rPr>
          <w:sz w:val="32"/>
          <w:szCs w:val="32"/>
        </w:rPr>
        <w:t>.</w:t>
      </w:r>
      <w:r w:rsidRPr="002959D6">
        <w:rPr>
          <w:b/>
          <w:sz w:val="32"/>
          <w:szCs w:val="32"/>
        </w:rPr>
        <w:t>School</w:t>
      </w:r>
      <w:proofErr w:type="spellEnd"/>
      <w:r w:rsidRPr="002959D6">
        <w:rPr>
          <w:b/>
          <w:sz w:val="32"/>
          <w:szCs w:val="32"/>
        </w:rPr>
        <w:t xml:space="preserve"> subjects:</w:t>
      </w:r>
      <w:r w:rsidRPr="00B9632A">
        <w:rPr>
          <w:sz w:val="32"/>
          <w:szCs w:val="32"/>
        </w:rPr>
        <w:t xml:space="preserve"> </w:t>
      </w:r>
      <w:proofErr w:type="spellStart"/>
      <w:proofErr w:type="gramStart"/>
      <w:r w:rsidRPr="00B9632A">
        <w:rPr>
          <w:sz w:val="32"/>
          <w:szCs w:val="32"/>
        </w:rPr>
        <w:t>maths</w:t>
      </w:r>
      <w:proofErr w:type="spellEnd"/>
      <w:r w:rsidRPr="00B9632A">
        <w:rPr>
          <w:sz w:val="32"/>
          <w:szCs w:val="32"/>
        </w:rPr>
        <w:t>,…</w:t>
      </w:r>
      <w:proofErr w:type="gramEnd"/>
      <w:r w:rsidRPr="00B9632A">
        <w:rPr>
          <w:sz w:val="32"/>
          <w:szCs w:val="32"/>
        </w:rPr>
        <w:t>……………………………………………………………</w:t>
      </w:r>
      <w:r w:rsidR="002959D6">
        <w:rPr>
          <w:sz w:val="32"/>
          <w:szCs w:val="32"/>
        </w:rPr>
        <w:t>........</w:t>
      </w:r>
    </w:p>
    <w:p w14:paraId="76A5971A" w14:textId="77777777" w:rsidR="00B9632A" w:rsidRDefault="00B9632A" w:rsidP="00B9632A">
      <w:pPr>
        <w:rPr>
          <w:sz w:val="32"/>
          <w:szCs w:val="32"/>
        </w:rPr>
      </w:pPr>
      <w:proofErr w:type="spellStart"/>
      <w:r w:rsidRPr="002959D6">
        <w:rPr>
          <w:b/>
          <w:sz w:val="32"/>
          <w:szCs w:val="32"/>
        </w:rPr>
        <w:t>2</w:t>
      </w:r>
      <w:r>
        <w:rPr>
          <w:sz w:val="32"/>
          <w:szCs w:val="32"/>
        </w:rPr>
        <w:t>.</w:t>
      </w:r>
      <w:r w:rsidRPr="002959D6">
        <w:rPr>
          <w:b/>
          <w:sz w:val="32"/>
          <w:szCs w:val="32"/>
        </w:rPr>
        <w:t>School</w:t>
      </w:r>
      <w:proofErr w:type="spellEnd"/>
      <w:r w:rsidRPr="002959D6">
        <w:rPr>
          <w:b/>
          <w:sz w:val="32"/>
          <w:szCs w:val="32"/>
        </w:rPr>
        <w:t xml:space="preserve"> supplies</w:t>
      </w:r>
      <w:r>
        <w:rPr>
          <w:sz w:val="32"/>
          <w:szCs w:val="32"/>
        </w:rPr>
        <w:t xml:space="preserve">: </w:t>
      </w:r>
      <w:proofErr w:type="gramStart"/>
      <w:r>
        <w:rPr>
          <w:sz w:val="32"/>
          <w:szCs w:val="32"/>
        </w:rPr>
        <w:t>book,…</w:t>
      </w:r>
      <w:proofErr w:type="gramEnd"/>
      <w:r>
        <w:rPr>
          <w:sz w:val="32"/>
          <w:szCs w:val="32"/>
        </w:rPr>
        <w:t>………………………………………………………………………</w:t>
      </w:r>
    </w:p>
    <w:p w14:paraId="49A2B45C" w14:textId="77777777" w:rsidR="00B9632A" w:rsidRDefault="00B9632A" w:rsidP="00B9632A">
      <w:pPr>
        <w:rPr>
          <w:sz w:val="32"/>
          <w:szCs w:val="32"/>
        </w:rPr>
      </w:pPr>
      <w:r w:rsidRPr="002959D6">
        <w:rPr>
          <w:b/>
          <w:sz w:val="32"/>
          <w:szCs w:val="32"/>
        </w:rPr>
        <w:lastRenderedPageBreak/>
        <w:t>3.</w:t>
      </w:r>
      <w:r>
        <w:rPr>
          <w:sz w:val="32"/>
          <w:szCs w:val="32"/>
        </w:rPr>
        <w:t xml:space="preserve"> </w:t>
      </w:r>
      <w:r w:rsidRPr="002959D6">
        <w:rPr>
          <w:b/>
          <w:sz w:val="32"/>
          <w:szCs w:val="32"/>
        </w:rPr>
        <w:t>School room</w:t>
      </w:r>
      <w:r>
        <w:rPr>
          <w:sz w:val="32"/>
          <w:szCs w:val="32"/>
        </w:rPr>
        <w:t xml:space="preserve">: </w:t>
      </w:r>
      <w:proofErr w:type="gramStart"/>
      <w:r>
        <w:rPr>
          <w:sz w:val="32"/>
          <w:szCs w:val="32"/>
        </w:rPr>
        <w:t>classroom,…</w:t>
      </w:r>
      <w:proofErr w:type="gramEnd"/>
      <w:r>
        <w:rPr>
          <w:sz w:val="32"/>
          <w:szCs w:val="32"/>
        </w:rPr>
        <w:t>…………………………………………………………………</w:t>
      </w:r>
    </w:p>
    <w:p w14:paraId="01EE0744" w14:textId="77777777" w:rsidR="00B9632A" w:rsidRDefault="00B9632A" w:rsidP="00B9632A">
      <w:pPr>
        <w:rPr>
          <w:sz w:val="32"/>
          <w:szCs w:val="32"/>
        </w:rPr>
      </w:pPr>
      <w:r w:rsidRPr="002959D6">
        <w:rPr>
          <w:b/>
          <w:sz w:val="32"/>
          <w:szCs w:val="32"/>
        </w:rPr>
        <w:t>4.</w:t>
      </w:r>
      <w:r>
        <w:rPr>
          <w:sz w:val="32"/>
          <w:szCs w:val="32"/>
        </w:rPr>
        <w:t xml:space="preserve"> </w:t>
      </w:r>
      <w:r w:rsidRPr="002959D6">
        <w:rPr>
          <w:b/>
          <w:sz w:val="32"/>
          <w:szCs w:val="32"/>
        </w:rPr>
        <w:t>School verbs</w:t>
      </w:r>
      <w:r>
        <w:rPr>
          <w:sz w:val="32"/>
          <w:szCs w:val="32"/>
        </w:rPr>
        <w:t xml:space="preserve">: stand </w:t>
      </w:r>
      <w:proofErr w:type="gramStart"/>
      <w:r>
        <w:rPr>
          <w:sz w:val="32"/>
          <w:szCs w:val="32"/>
        </w:rPr>
        <w:t>up,…</w:t>
      </w:r>
      <w:proofErr w:type="gramEnd"/>
      <w:r>
        <w:rPr>
          <w:sz w:val="32"/>
          <w:szCs w:val="32"/>
        </w:rPr>
        <w:t>……………………………………………………………………</w:t>
      </w:r>
    </w:p>
    <w:p w14:paraId="23996704" w14:textId="77777777" w:rsidR="00281DB3" w:rsidRDefault="004309A7" w:rsidP="00B9632A">
      <w:pPr>
        <w:rPr>
          <w:sz w:val="32"/>
          <w:szCs w:val="32"/>
        </w:rPr>
      </w:pPr>
      <w:r>
        <w:rPr>
          <w:b/>
          <w:sz w:val="32"/>
          <w:szCs w:val="32"/>
        </w:rPr>
        <w:t>5. J</w:t>
      </w:r>
      <w:r w:rsidR="00281DB3" w:rsidRPr="002959D6">
        <w:rPr>
          <w:b/>
          <w:sz w:val="32"/>
          <w:szCs w:val="32"/>
        </w:rPr>
        <w:t>obs</w:t>
      </w:r>
      <w:r w:rsidR="00281DB3">
        <w:rPr>
          <w:sz w:val="32"/>
          <w:szCs w:val="32"/>
        </w:rPr>
        <w:t>: teacher………………………………………………………………………………………</w:t>
      </w:r>
    </w:p>
    <w:p w14:paraId="4F11B77B" w14:textId="77777777" w:rsidR="0018123F" w:rsidRDefault="0018123F" w:rsidP="00B9632A">
      <w:pPr>
        <w:rPr>
          <w:b/>
          <w:sz w:val="32"/>
          <w:szCs w:val="32"/>
        </w:rPr>
      </w:pPr>
      <w:r w:rsidRPr="00B9632A">
        <w:rPr>
          <w:b/>
          <w:sz w:val="32"/>
          <w:szCs w:val="32"/>
          <w:shd w:val="clear" w:color="auto" w:fill="C00000"/>
        </w:rPr>
        <w:t>Ex X</w:t>
      </w:r>
      <w:r>
        <w:rPr>
          <w:b/>
          <w:sz w:val="32"/>
          <w:szCs w:val="32"/>
          <w:shd w:val="clear" w:color="auto" w:fill="C00000"/>
        </w:rPr>
        <w:t>II</w:t>
      </w:r>
      <w:r>
        <w:rPr>
          <w:b/>
          <w:sz w:val="32"/>
          <w:szCs w:val="32"/>
        </w:rPr>
        <w:t>: Put the word given in the correct form</w:t>
      </w:r>
    </w:p>
    <w:p w14:paraId="75B8CEE9" w14:textId="77777777" w:rsidR="0018123F" w:rsidRPr="0064111B" w:rsidRDefault="000F52D5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>1.</w:t>
      </w:r>
      <w:r w:rsidR="004A4C47" w:rsidRPr="0064111B">
        <w:rPr>
          <w:sz w:val="30"/>
          <w:szCs w:val="30"/>
        </w:rPr>
        <w:t xml:space="preserve"> </w:t>
      </w:r>
      <w:r w:rsidR="0018123F" w:rsidRPr="0064111B">
        <w:rPr>
          <w:sz w:val="30"/>
          <w:szCs w:val="30"/>
        </w:rPr>
        <w:t>We are so ………………</w:t>
      </w:r>
      <w:proofErr w:type="gramStart"/>
      <w:r w:rsidR="0018123F" w:rsidRPr="0064111B">
        <w:rPr>
          <w:sz w:val="30"/>
          <w:szCs w:val="30"/>
        </w:rPr>
        <w:t>…..</w:t>
      </w:r>
      <w:proofErr w:type="gramEnd"/>
      <w:r w:rsidR="0018123F" w:rsidRPr="0064111B">
        <w:rPr>
          <w:sz w:val="30"/>
          <w:szCs w:val="30"/>
        </w:rPr>
        <w:t xml:space="preserve">about the first day at school. </w:t>
      </w:r>
      <w:r w:rsidR="0018123F" w:rsidRPr="0064111B">
        <w:rPr>
          <w:b/>
          <w:sz w:val="30"/>
          <w:szCs w:val="30"/>
        </w:rPr>
        <w:t>EXCITING</w:t>
      </w:r>
    </w:p>
    <w:p w14:paraId="4DE6A9B2" w14:textId="77777777" w:rsidR="0018123F" w:rsidRPr="0064111B" w:rsidRDefault="000F52D5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>2.</w:t>
      </w:r>
      <w:r w:rsidR="004A4C47" w:rsidRPr="0064111B">
        <w:rPr>
          <w:sz w:val="30"/>
          <w:szCs w:val="30"/>
        </w:rPr>
        <w:t xml:space="preserve"> </w:t>
      </w:r>
      <w:r w:rsidR="0018123F" w:rsidRPr="0064111B">
        <w:rPr>
          <w:sz w:val="30"/>
          <w:szCs w:val="30"/>
        </w:rPr>
        <w:t>They are ………………</w:t>
      </w:r>
      <w:proofErr w:type="gramStart"/>
      <w:r w:rsidR="0018123F" w:rsidRPr="0064111B">
        <w:rPr>
          <w:sz w:val="30"/>
          <w:szCs w:val="30"/>
        </w:rPr>
        <w:t>….because</w:t>
      </w:r>
      <w:proofErr w:type="gramEnd"/>
      <w:r w:rsidR="0018123F" w:rsidRPr="0064111B">
        <w:rPr>
          <w:sz w:val="30"/>
          <w:szCs w:val="30"/>
        </w:rPr>
        <w:t xml:space="preserve"> they play sports every day. </w:t>
      </w:r>
      <w:r w:rsidR="0018123F" w:rsidRPr="0064111B">
        <w:rPr>
          <w:b/>
          <w:sz w:val="30"/>
          <w:szCs w:val="30"/>
        </w:rPr>
        <w:t>HEALTH</w:t>
      </w:r>
    </w:p>
    <w:p w14:paraId="2508DE9E" w14:textId="77777777" w:rsidR="00773386" w:rsidRPr="0064111B" w:rsidRDefault="000F52D5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>3.</w:t>
      </w:r>
      <w:r w:rsidR="004A4C47" w:rsidRPr="0064111B">
        <w:rPr>
          <w:sz w:val="30"/>
          <w:szCs w:val="30"/>
        </w:rPr>
        <w:t xml:space="preserve"> </w:t>
      </w:r>
      <w:r w:rsidR="00773386" w:rsidRPr="0064111B">
        <w:rPr>
          <w:sz w:val="30"/>
          <w:szCs w:val="30"/>
        </w:rPr>
        <w:t>Where do you often …………………</w:t>
      </w:r>
      <w:proofErr w:type="gramStart"/>
      <w:r w:rsidR="00773386" w:rsidRPr="0064111B">
        <w:rPr>
          <w:sz w:val="30"/>
          <w:szCs w:val="30"/>
        </w:rPr>
        <w:t>…..</w:t>
      </w:r>
      <w:proofErr w:type="gramEnd"/>
      <w:r w:rsidR="00773386" w:rsidRPr="0064111B">
        <w:rPr>
          <w:sz w:val="30"/>
          <w:szCs w:val="30"/>
        </w:rPr>
        <w:t xml:space="preserve">football after school? </w:t>
      </w:r>
      <w:r w:rsidR="00773386" w:rsidRPr="0064111B">
        <w:rPr>
          <w:b/>
          <w:sz w:val="30"/>
          <w:szCs w:val="30"/>
        </w:rPr>
        <w:t>PLAYER</w:t>
      </w:r>
    </w:p>
    <w:p w14:paraId="60511BC7" w14:textId="77777777" w:rsidR="00773386" w:rsidRPr="0064111B" w:rsidRDefault="000F52D5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>4.</w:t>
      </w:r>
      <w:r w:rsidR="004A4C47" w:rsidRPr="0064111B">
        <w:rPr>
          <w:sz w:val="30"/>
          <w:szCs w:val="30"/>
        </w:rPr>
        <w:t xml:space="preserve"> </w:t>
      </w:r>
      <w:r w:rsidR="00773386" w:rsidRPr="0064111B">
        <w:rPr>
          <w:sz w:val="30"/>
          <w:szCs w:val="30"/>
        </w:rPr>
        <w:t>Mr. John…………………</w:t>
      </w:r>
      <w:proofErr w:type="gramStart"/>
      <w:r w:rsidR="00773386" w:rsidRPr="0064111B">
        <w:rPr>
          <w:sz w:val="30"/>
          <w:szCs w:val="30"/>
        </w:rPr>
        <w:t>…..</w:t>
      </w:r>
      <w:proofErr w:type="gramEnd"/>
      <w:r w:rsidR="00773386" w:rsidRPr="0064111B">
        <w:rPr>
          <w:sz w:val="30"/>
          <w:szCs w:val="30"/>
        </w:rPr>
        <w:t>us English on Wednesday</w:t>
      </w:r>
      <w:r w:rsidR="003139F1" w:rsidRPr="0064111B">
        <w:rPr>
          <w:sz w:val="30"/>
          <w:szCs w:val="30"/>
        </w:rPr>
        <w:t>s</w:t>
      </w:r>
      <w:r w:rsidR="00773386" w:rsidRPr="0064111B">
        <w:rPr>
          <w:sz w:val="30"/>
          <w:szCs w:val="30"/>
        </w:rPr>
        <w:t>.</w:t>
      </w:r>
      <w:r w:rsidR="00773386" w:rsidRPr="0064111B">
        <w:rPr>
          <w:b/>
          <w:sz w:val="30"/>
          <w:szCs w:val="30"/>
        </w:rPr>
        <w:t xml:space="preserve"> TEACHER</w:t>
      </w:r>
    </w:p>
    <w:p w14:paraId="22A38CF8" w14:textId="77777777" w:rsidR="00773386" w:rsidRPr="0064111B" w:rsidRDefault="000F52D5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>5.</w:t>
      </w:r>
      <w:r w:rsidR="004A4C47" w:rsidRPr="0064111B">
        <w:rPr>
          <w:sz w:val="30"/>
          <w:szCs w:val="30"/>
        </w:rPr>
        <w:t xml:space="preserve"> </w:t>
      </w:r>
      <w:r w:rsidR="00773386" w:rsidRPr="0064111B">
        <w:rPr>
          <w:sz w:val="30"/>
          <w:szCs w:val="30"/>
        </w:rPr>
        <w:t>I feel ………………</w:t>
      </w:r>
      <w:proofErr w:type="gramStart"/>
      <w:r w:rsidR="00773386" w:rsidRPr="0064111B">
        <w:rPr>
          <w:sz w:val="30"/>
          <w:szCs w:val="30"/>
        </w:rPr>
        <w:t>….after</w:t>
      </w:r>
      <w:proofErr w:type="gramEnd"/>
      <w:r w:rsidR="00773386" w:rsidRPr="0064111B">
        <w:rPr>
          <w:sz w:val="30"/>
          <w:szCs w:val="30"/>
        </w:rPr>
        <w:t xml:space="preserve"> watching that long film. </w:t>
      </w:r>
      <w:r w:rsidR="00773386" w:rsidRPr="0064111B">
        <w:rPr>
          <w:b/>
          <w:sz w:val="30"/>
          <w:szCs w:val="30"/>
        </w:rPr>
        <w:t>BOREDOM</w:t>
      </w:r>
    </w:p>
    <w:p w14:paraId="7763BA3E" w14:textId="77777777" w:rsidR="00773386" w:rsidRPr="0064111B" w:rsidRDefault="000F52D5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>6.</w:t>
      </w:r>
      <w:r w:rsidR="004A4C47" w:rsidRPr="0064111B">
        <w:rPr>
          <w:sz w:val="30"/>
          <w:szCs w:val="30"/>
        </w:rPr>
        <w:t xml:space="preserve"> </w:t>
      </w:r>
      <w:r w:rsidR="00773386" w:rsidRPr="0064111B">
        <w:rPr>
          <w:sz w:val="30"/>
          <w:szCs w:val="30"/>
        </w:rPr>
        <w:t>We join many ……</w:t>
      </w:r>
      <w:r w:rsidR="003139F1" w:rsidRPr="0064111B">
        <w:rPr>
          <w:sz w:val="30"/>
          <w:szCs w:val="30"/>
        </w:rPr>
        <w:t>……………</w:t>
      </w:r>
      <w:r w:rsidR="00773386" w:rsidRPr="0064111B">
        <w:rPr>
          <w:sz w:val="30"/>
          <w:szCs w:val="30"/>
        </w:rPr>
        <w:t>………</w:t>
      </w:r>
      <w:proofErr w:type="gramStart"/>
      <w:r w:rsidR="00773386" w:rsidRPr="0064111B">
        <w:rPr>
          <w:sz w:val="30"/>
          <w:szCs w:val="30"/>
        </w:rPr>
        <w:t>….clubs</w:t>
      </w:r>
      <w:proofErr w:type="gramEnd"/>
      <w:r w:rsidR="00773386" w:rsidRPr="0064111B">
        <w:rPr>
          <w:sz w:val="30"/>
          <w:szCs w:val="30"/>
        </w:rPr>
        <w:t xml:space="preserve"> in our school. </w:t>
      </w:r>
      <w:r w:rsidR="00773386" w:rsidRPr="0064111B">
        <w:rPr>
          <w:b/>
          <w:sz w:val="30"/>
          <w:szCs w:val="30"/>
        </w:rPr>
        <w:t>INTEREST</w:t>
      </w:r>
    </w:p>
    <w:p w14:paraId="47ECC68C" w14:textId="77777777" w:rsidR="00773386" w:rsidRPr="0064111B" w:rsidRDefault="000F52D5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>7.</w:t>
      </w:r>
      <w:r w:rsidR="004A4C47" w:rsidRPr="0064111B">
        <w:rPr>
          <w:sz w:val="30"/>
          <w:szCs w:val="30"/>
        </w:rPr>
        <w:t xml:space="preserve"> </w:t>
      </w:r>
      <w:r w:rsidR="009570AB" w:rsidRPr="0064111B">
        <w:rPr>
          <w:sz w:val="30"/>
          <w:szCs w:val="30"/>
        </w:rPr>
        <w:t>Some creative students do ……</w:t>
      </w:r>
      <w:r w:rsidR="004309A7" w:rsidRPr="0064111B">
        <w:rPr>
          <w:sz w:val="30"/>
          <w:szCs w:val="30"/>
        </w:rPr>
        <w:t xml:space="preserve">….and paintings in the art club. </w:t>
      </w:r>
      <w:r w:rsidR="004309A7" w:rsidRPr="0064111B">
        <w:rPr>
          <w:b/>
          <w:sz w:val="30"/>
          <w:szCs w:val="30"/>
        </w:rPr>
        <w:t>DRAW</w:t>
      </w:r>
    </w:p>
    <w:p w14:paraId="6189C399" w14:textId="77777777" w:rsidR="000F52D5" w:rsidRPr="0064111B" w:rsidRDefault="004A4C47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>8</w:t>
      </w:r>
      <w:r w:rsidR="000F52D5" w:rsidRPr="0064111B">
        <w:rPr>
          <w:sz w:val="30"/>
          <w:szCs w:val="30"/>
        </w:rPr>
        <w:t>.</w:t>
      </w:r>
      <w:r w:rsidRPr="0064111B">
        <w:rPr>
          <w:sz w:val="30"/>
          <w:szCs w:val="30"/>
        </w:rPr>
        <w:t xml:space="preserve"> </w:t>
      </w:r>
      <w:r w:rsidR="004309A7" w:rsidRPr="0064111B">
        <w:rPr>
          <w:sz w:val="30"/>
          <w:szCs w:val="30"/>
        </w:rPr>
        <w:t xml:space="preserve">Why do you enjoy ………………………English? </w:t>
      </w:r>
      <w:r w:rsidR="004309A7" w:rsidRPr="0064111B">
        <w:rPr>
          <w:b/>
          <w:sz w:val="30"/>
          <w:szCs w:val="30"/>
        </w:rPr>
        <w:t>LEARN</w:t>
      </w:r>
    </w:p>
    <w:p w14:paraId="7D219D25" w14:textId="77777777" w:rsidR="004309A7" w:rsidRPr="0064111B" w:rsidRDefault="000F52D5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>9.</w:t>
      </w:r>
      <w:r w:rsidR="004A4C47" w:rsidRPr="0064111B">
        <w:rPr>
          <w:sz w:val="30"/>
          <w:szCs w:val="30"/>
        </w:rPr>
        <w:t xml:space="preserve"> </w:t>
      </w:r>
      <w:r w:rsidR="004309A7" w:rsidRPr="0064111B">
        <w:rPr>
          <w:sz w:val="30"/>
          <w:szCs w:val="30"/>
        </w:rPr>
        <w:t xml:space="preserve">What ……………….do you do in a chemistry lesson? </w:t>
      </w:r>
      <w:r w:rsidR="004309A7" w:rsidRPr="0064111B">
        <w:rPr>
          <w:b/>
          <w:sz w:val="30"/>
          <w:szCs w:val="30"/>
        </w:rPr>
        <w:t>ACT</w:t>
      </w:r>
    </w:p>
    <w:p w14:paraId="0D96891C" w14:textId="77777777" w:rsidR="004309A7" w:rsidRPr="0064111B" w:rsidRDefault="004309A7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>10.</w:t>
      </w:r>
      <w:r w:rsidR="00F459AC">
        <w:rPr>
          <w:sz w:val="30"/>
          <w:szCs w:val="30"/>
        </w:rPr>
        <w:t xml:space="preserve"> </w:t>
      </w:r>
      <w:r w:rsidRPr="0064111B">
        <w:rPr>
          <w:sz w:val="30"/>
          <w:szCs w:val="30"/>
        </w:rPr>
        <w:t>The children like Jim because he is a ……………………boy.</w:t>
      </w:r>
      <w:r w:rsidRPr="0064111B">
        <w:rPr>
          <w:b/>
          <w:sz w:val="30"/>
          <w:szCs w:val="30"/>
        </w:rPr>
        <w:t xml:space="preserve"> FRIEND</w:t>
      </w:r>
    </w:p>
    <w:p w14:paraId="6316A39A" w14:textId="77777777" w:rsidR="004309A7" w:rsidRPr="0064111B" w:rsidRDefault="004309A7" w:rsidP="000F52D5">
      <w:pPr>
        <w:jc w:val="both"/>
        <w:rPr>
          <w:b/>
          <w:sz w:val="30"/>
          <w:szCs w:val="30"/>
        </w:rPr>
      </w:pPr>
      <w:r w:rsidRPr="0064111B">
        <w:rPr>
          <w:sz w:val="30"/>
          <w:szCs w:val="30"/>
        </w:rPr>
        <w:t>11.</w:t>
      </w:r>
      <w:r w:rsidR="009570AB" w:rsidRPr="0064111B">
        <w:rPr>
          <w:sz w:val="30"/>
          <w:szCs w:val="30"/>
        </w:rPr>
        <w:t xml:space="preserve"> The whole class is ……</w:t>
      </w:r>
      <w:r w:rsidR="0044731B" w:rsidRPr="0064111B">
        <w:rPr>
          <w:sz w:val="30"/>
          <w:szCs w:val="30"/>
        </w:rPr>
        <w:t xml:space="preserve">…………to have a small party today. </w:t>
      </w:r>
      <w:r w:rsidR="0044731B" w:rsidRPr="0064111B">
        <w:rPr>
          <w:b/>
          <w:sz w:val="30"/>
          <w:szCs w:val="30"/>
        </w:rPr>
        <w:t>HAPPINESS</w:t>
      </w:r>
    </w:p>
    <w:p w14:paraId="768F4021" w14:textId="77777777" w:rsidR="0044731B" w:rsidRPr="0064111B" w:rsidRDefault="0044731B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>12. This shirt is too …………………</w:t>
      </w:r>
      <w:proofErr w:type="gramStart"/>
      <w:r w:rsidRPr="0064111B">
        <w:rPr>
          <w:sz w:val="30"/>
          <w:szCs w:val="30"/>
        </w:rPr>
        <w:t>….for</w:t>
      </w:r>
      <w:proofErr w:type="gramEnd"/>
      <w:r w:rsidRPr="0064111B">
        <w:rPr>
          <w:sz w:val="30"/>
          <w:szCs w:val="30"/>
        </w:rPr>
        <w:t xml:space="preserve"> me to buy. </w:t>
      </w:r>
      <w:r w:rsidRPr="0064111B">
        <w:rPr>
          <w:b/>
          <w:sz w:val="30"/>
          <w:szCs w:val="30"/>
        </w:rPr>
        <w:t>EXPENSE</w:t>
      </w:r>
    </w:p>
    <w:p w14:paraId="709C357C" w14:textId="77777777" w:rsidR="0044731B" w:rsidRPr="0064111B" w:rsidRDefault="0044731B" w:rsidP="000F52D5">
      <w:pPr>
        <w:jc w:val="both"/>
        <w:rPr>
          <w:b/>
          <w:sz w:val="30"/>
          <w:szCs w:val="30"/>
        </w:rPr>
      </w:pPr>
      <w:r w:rsidRPr="0064111B">
        <w:rPr>
          <w:sz w:val="30"/>
          <w:szCs w:val="30"/>
        </w:rPr>
        <w:t xml:space="preserve">13. My son has a box of many…………………… crayons. </w:t>
      </w:r>
      <w:proofErr w:type="spellStart"/>
      <w:r w:rsidRPr="0064111B">
        <w:rPr>
          <w:b/>
          <w:sz w:val="30"/>
          <w:szCs w:val="30"/>
        </w:rPr>
        <w:t>COLOUR</w:t>
      </w:r>
      <w:proofErr w:type="spellEnd"/>
    </w:p>
    <w:p w14:paraId="33BCCDDC" w14:textId="77777777" w:rsidR="0044731B" w:rsidRPr="0064111B" w:rsidRDefault="0044731B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>14. My Tam is a famous ………………</w:t>
      </w:r>
      <w:proofErr w:type="gramStart"/>
      <w:r w:rsidRPr="0064111B">
        <w:rPr>
          <w:sz w:val="30"/>
          <w:szCs w:val="30"/>
        </w:rPr>
        <w:t>…..</w:t>
      </w:r>
      <w:proofErr w:type="gramEnd"/>
      <w:r w:rsidRPr="0064111B">
        <w:rPr>
          <w:sz w:val="30"/>
          <w:szCs w:val="30"/>
        </w:rPr>
        <w:t xml:space="preserve">in Vietnam. </w:t>
      </w:r>
      <w:r w:rsidRPr="0064111B">
        <w:rPr>
          <w:b/>
          <w:sz w:val="30"/>
          <w:szCs w:val="30"/>
        </w:rPr>
        <w:t>SING</w:t>
      </w:r>
    </w:p>
    <w:p w14:paraId="6D32357B" w14:textId="77777777" w:rsidR="000F52D5" w:rsidRPr="0064111B" w:rsidRDefault="0044731B" w:rsidP="000F52D5">
      <w:pPr>
        <w:jc w:val="both"/>
        <w:rPr>
          <w:b/>
          <w:sz w:val="30"/>
          <w:szCs w:val="30"/>
        </w:rPr>
      </w:pPr>
      <w:r w:rsidRPr="0064111B">
        <w:rPr>
          <w:sz w:val="30"/>
          <w:szCs w:val="30"/>
        </w:rPr>
        <w:t>15. She works as a …………………</w:t>
      </w:r>
      <w:proofErr w:type="gramStart"/>
      <w:r w:rsidRPr="0064111B">
        <w:rPr>
          <w:sz w:val="30"/>
          <w:szCs w:val="30"/>
        </w:rPr>
        <w:t>…..</w:t>
      </w:r>
      <w:proofErr w:type="gramEnd"/>
      <w:r w:rsidRPr="0064111B">
        <w:rPr>
          <w:sz w:val="30"/>
          <w:szCs w:val="30"/>
        </w:rPr>
        <w:t xml:space="preserve">in small school in the town. </w:t>
      </w:r>
      <w:r w:rsidRPr="0064111B">
        <w:rPr>
          <w:b/>
          <w:sz w:val="30"/>
          <w:szCs w:val="30"/>
        </w:rPr>
        <w:t>LIBRARY</w:t>
      </w:r>
    </w:p>
    <w:p w14:paraId="3A3A913E" w14:textId="77777777" w:rsidR="0044731B" w:rsidRPr="0064111B" w:rsidRDefault="0044731B" w:rsidP="000F52D5">
      <w:pPr>
        <w:jc w:val="both"/>
        <w:rPr>
          <w:b/>
          <w:sz w:val="30"/>
          <w:szCs w:val="30"/>
        </w:rPr>
      </w:pPr>
      <w:r w:rsidRPr="0064111B">
        <w:rPr>
          <w:sz w:val="30"/>
          <w:szCs w:val="30"/>
        </w:rPr>
        <w:t>16.  Let’s go swimming now. The water is so …………………</w:t>
      </w:r>
      <w:r w:rsidRPr="0064111B">
        <w:rPr>
          <w:b/>
          <w:sz w:val="30"/>
          <w:szCs w:val="30"/>
        </w:rPr>
        <w:t>WARMTH</w:t>
      </w:r>
    </w:p>
    <w:p w14:paraId="73E2BE2E" w14:textId="77777777" w:rsidR="000F52D5" w:rsidRPr="0064111B" w:rsidRDefault="0044731B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>17. I don’t like the ……………</w:t>
      </w:r>
      <w:proofErr w:type="gramStart"/>
      <w:r w:rsidRPr="0064111B">
        <w:rPr>
          <w:sz w:val="30"/>
          <w:szCs w:val="30"/>
        </w:rPr>
        <w:t>….of</w:t>
      </w:r>
      <w:proofErr w:type="gramEnd"/>
      <w:r w:rsidRPr="0064111B">
        <w:rPr>
          <w:sz w:val="30"/>
          <w:szCs w:val="30"/>
        </w:rPr>
        <w:t xml:space="preserve"> the sun in the summer. </w:t>
      </w:r>
      <w:r w:rsidRPr="0064111B">
        <w:rPr>
          <w:b/>
          <w:sz w:val="30"/>
          <w:szCs w:val="30"/>
        </w:rPr>
        <w:t>HOT</w:t>
      </w:r>
    </w:p>
    <w:p w14:paraId="5CA6CF90" w14:textId="77777777" w:rsidR="000F52D5" w:rsidRPr="0064111B" w:rsidRDefault="0044731B" w:rsidP="000F52D5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lastRenderedPageBreak/>
        <w:t>18. I use this small book becaus</w:t>
      </w:r>
      <w:r w:rsidR="009570AB" w:rsidRPr="0064111B">
        <w:rPr>
          <w:sz w:val="30"/>
          <w:szCs w:val="30"/>
        </w:rPr>
        <w:t>e it has blank papers for …………</w:t>
      </w:r>
      <w:proofErr w:type="gramStart"/>
      <w:r w:rsidR="009570AB" w:rsidRPr="0064111B">
        <w:rPr>
          <w:sz w:val="30"/>
          <w:szCs w:val="30"/>
        </w:rPr>
        <w:t>…</w:t>
      </w:r>
      <w:r w:rsidRPr="0064111B">
        <w:rPr>
          <w:sz w:val="30"/>
          <w:szCs w:val="30"/>
        </w:rPr>
        <w:t>..</w:t>
      </w:r>
      <w:proofErr w:type="gramEnd"/>
      <w:r w:rsidRPr="0064111B">
        <w:rPr>
          <w:sz w:val="30"/>
          <w:szCs w:val="30"/>
        </w:rPr>
        <w:t xml:space="preserve">important notes. </w:t>
      </w:r>
      <w:r w:rsidRPr="0064111B">
        <w:rPr>
          <w:b/>
          <w:sz w:val="30"/>
          <w:szCs w:val="30"/>
        </w:rPr>
        <w:t>WRITE</w:t>
      </w:r>
    </w:p>
    <w:p w14:paraId="0675B40A" w14:textId="77777777" w:rsidR="00535EFF" w:rsidRDefault="0044731B" w:rsidP="00535EFF">
      <w:pPr>
        <w:jc w:val="both"/>
        <w:rPr>
          <w:sz w:val="30"/>
          <w:szCs w:val="30"/>
        </w:rPr>
      </w:pPr>
      <w:r w:rsidRPr="0064111B">
        <w:rPr>
          <w:sz w:val="30"/>
          <w:szCs w:val="30"/>
        </w:rPr>
        <w:t xml:space="preserve"> 19. </w:t>
      </w:r>
      <w:r w:rsidR="009570AB" w:rsidRPr="0064111B">
        <w:rPr>
          <w:sz w:val="30"/>
          <w:szCs w:val="30"/>
        </w:rPr>
        <w:t>The boy is ………………</w:t>
      </w:r>
      <w:r w:rsidR="00F95671" w:rsidRPr="0064111B">
        <w:rPr>
          <w:sz w:val="30"/>
          <w:szCs w:val="30"/>
        </w:rPr>
        <w:t xml:space="preserve">…and he wants to eat a cake. </w:t>
      </w:r>
      <w:r w:rsidR="00F95671" w:rsidRPr="0064111B">
        <w:rPr>
          <w:b/>
          <w:sz w:val="30"/>
          <w:szCs w:val="30"/>
        </w:rPr>
        <w:t>HUNGER</w:t>
      </w:r>
    </w:p>
    <w:sectPr w:rsidR="00535EFF">
      <w:headerReference w:type="default" r:id="rId65"/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0BF9" w14:textId="77777777" w:rsidR="00EE4CEF" w:rsidRDefault="00EE4CEF" w:rsidP="002C2658">
      <w:pPr>
        <w:spacing w:after="0" w:line="240" w:lineRule="auto"/>
      </w:pPr>
      <w:r>
        <w:separator/>
      </w:r>
    </w:p>
  </w:endnote>
  <w:endnote w:type="continuationSeparator" w:id="0">
    <w:p w14:paraId="33DBA0E5" w14:textId="77777777" w:rsidR="00EE4CEF" w:rsidRDefault="00EE4CEF" w:rsidP="002C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B17EF9" w14:paraId="28F38093" w14:textId="77777777">
      <w:tc>
        <w:tcPr>
          <w:tcW w:w="2500" w:type="pct"/>
          <w:shd w:val="clear" w:color="auto" w:fill="4F81BD" w:themeFill="accent1"/>
          <w:vAlign w:val="center"/>
        </w:tcPr>
        <w:p w14:paraId="295C79D6" w14:textId="210BE976" w:rsidR="00B17EF9" w:rsidRDefault="00EE4CE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56846691941E4FCB97DF0610208003E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B17EF9">
                <w:rPr>
                  <w:caps/>
                  <w:color w:val="FFFFFF" w:themeColor="background1"/>
                  <w:sz w:val="18"/>
                  <w:szCs w:val="18"/>
                </w:rPr>
                <w:t>Từ</w:t>
              </w:r>
              <w:proofErr w:type="spellEnd"/>
              <w:r w:rsidR="00B17EF9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proofErr w:type="spellStart"/>
              <w:r w:rsidR="00B17EF9">
                <w:rPr>
                  <w:caps/>
                  <w:color w:val="FFFFFF" w:themeColor="background1"/>
                  <w:sz w:val="18"/>
                  <w:szCs w:val="18"/>
                </w:rPr>
                <w:t>vựng</w:t>
              </w:r>
              <w:proofErr w:type="spellEnd"/>
              <w:r w:rsidR="00B17EF9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proofErr w:type="spellStart"/>
              <w:r w:rsidR="00B17EF9">
                <w:rPr>
                  <w:caps/>
                  <w:color w:val="FFFFFF" w:themeColor="background1"/>
                  <w:sz w:val="18"/>
                  <w:szCs w:val="18"/>
                </w:rPr>
                <w:t>tiếng</w:t>
              </w:r>
              <w:proofErr w:type="spellEnd"/>
              <w:r w:rsidR="00B17EF9">
                <w:rPr>
                  <w:caps/>
                  <w:color w:val="FFFFFF" w:themeColor="background1"/>
                  <w:sz w:val="18"/>
                  <w:szCs w:val="18"/>
                </w:rPr>
                <w:t xml:space="preserve"> anh 6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p w14:paraId="5BBAD112" w14:textId="7A285F36" w:rsidR="00B17EF9" w:rsidRDefault="00EE4CE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Author"/>
              <w:tag w:val=""/>
              <w:id w:val="-1822267932"/>
              <w:placeholder>
                <w:docPart w:val="8849BFE96F0641D89A9D0AF1AD0286E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7F792D">
                <w:rPr>
                  <w:caps/>
                  <w:color w:val="FFFFFF" w:themeColor="background1"/>
                  <w:sz w:val="18"/>
                  <w:szCs w:val="18"/>
                </w:rPr>
                <w:t>sưu</w:t>
              </w:r>
              <w:proofErr w:type="spellEnd"/>
              <w:r w:rsidR="007F792D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proofErr w:type="spellStart"/>
              <w:r w:rsidR="007F792D">
                <w:rPr>
                  <w:caps/>
                  <w:color w:val="FFFFFF" w:themeColor="background1"/>
                  <w:sz w:val="18"/>
                  <w:szCs w:val="18"/>
                </w:rPr>
                <w:t>tầm</w:t>
              </w:r>
              <w:proofErr w:type="spellEnd"/>
              <w:r w:rsidR="007F792D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proofErr w:type="spellStart"/>
              <w:r w:rsidR="007F792D">
                <w:rPr>
                  <w:caps/>
                  <w:color w:val="FFFFFF" w:themeColor="background1"/>
                  <w:sz w:val="18"/>
                  <w:szCs w:val="18"/>
                </w:rPr>
                <w:t>bởi</w:t>
              </w:r>
              <w:proofErr w:type="spellEnd"/>
              <w:r w:rsidR="007F792D">
                <w:rPr>
                  <w:caps/>
                  <w:color w:val="FFFFFF" w:themeColor="background1"/>
                  <w:sz w:val="18"/>
                  <w:szCs w:val="18"/>
                </w:rPr>
                <w:t xml:space="preserve"> - </w:t>
              </w:r>
              <w:proofErr w:type="spellStart"/>
              <w:r w:rsidR="007F792D">
                <w:rPr>
                  <w:caps/>
                  <w:color w:val="FFFFFF" w:themeColor="background1"/>
                  <w:sz w:val="18"/>
                  <w:szCs w:val="18"/>
                </w:rPr>
                <w:t>nguyễn</w:t>
              </w:r>
              <w:proofErr w:type="spellEnd"/>
              <w:r w:rsidR="007F792D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proofErr w:type="spellStart"/>
              <w:r w:rsidR="007F792D">
                <w:rPr>
                  <w:caps/>
                  <w:color w:val="FFFFFF" w:themeColor="background1"/>
                  <w:sz w:val="18"/>
                  <w:szCs w:val="18"/>
                </w:rPr>
                <w:t>xuân</w:t>
              </w:r>
            </w:sdtContent>
          </w:sdt>
          <w:r w:rsidR="00B17EF9">
            <w:rPr>
              <w:caps/>
              <w:color w:val="FFFFFF" w:themeColor="background1"/>
              <w:sz w:val="18"/>
              <w:szCs w:val="18"/>
            </w:rPr>
            <w:t>thiển</w:t>
          </w:r>
          <w:proofErr w:type="spellEnd"/>
          <w:r w:rsidR="00B17EF9">
            <w:rPr>
              <w:caps/>
              <w:color w:val="FFFFFF" w:themeColor="background1"/>
              <w:sz w:val="18"/>
              <w:szCs w:val="18"/>
            </w:rPr>
            <w:t xml:space="preserve"> </w:t>
          </w:r>
        </w:p>
      </w:tc>
    </w:tr>
  </w:tbl>
  <w:p w14:paraId="463EB580" w14:textId="77777777" w:rsidR="00FC075A" w:rsidRDefault="00FC0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FC31" w14:textId="77777777" w:rsidR="00EE4CEF" w:rsidRDefault="00EE4CEF" w:rsidP="002C2658">
      <w:pPr>
        <w:spacing w:after="0" w:line="240" w:lineRule="auto"/>
      </w:pPr>
      <w:r>
        <w:separator/>
      </w:r>
    </w:p>
  </w:footnote>
  <w:footnote w:type="continuationSeparator" w:id="0">
    <w:p w14:paraId="22FF0F3B" w14:textId="77777777" w:rsidR="00EE4CEF" w:rsidRDefault="00EE4CEF" w:rsidP="002C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F942" w14:textId="4D13564E" w:rsidR="00FC075A" w:rsidRPr="00E26EFF" w:rsidRDefault="00E26EFF">
    <w:pPr>
      <w:pStyle w:val="Header"/>
      <w:rPr>
        <w:b/>
        <w:bCs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56053C92" wp14:editId="6B43CD7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22809" cy="984739"/>
              <wp:effectExtent l="0" t="0" r="0" b="635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2809" cy="984739"/>
                        <a:chOff x="0" y="0"/>
                        <a:chExt cx="1700784" cy="1024128"/>
                      </a:xfrm>
                    </wpg:grpSpPr>
                    <wpg:grpSp>
                      <wpg:cNvPr id="64" name="Group 64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8" name="Text Box 6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C911" w14:textId="77777777" w:rsidR="00E26EFF" w:rsidRDefault="00E26EF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053C92" id="Group 30" o:spid="_x0000_s1026" style="position:absolute;margin-left:0;margin-top:0;width:127.8pt;height:77.55pt;z-index:25172582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">
              <v:group id="Group 64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65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6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" filled="f" stroked="f" strokeweight=".5pt">
                <v:textbox inset=",7.2pt,,7.2pt">
                  <w:txbxContent>
                    <w:p w14:paraId="172CC911" w14:textId="77777777" w:rsidR="00E26EFF" w:rsidRDefault="00E26EF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Pr="00E26EFF">
      <w:rPr>
        <w:b/>
        <w:bCs/>
      </w:rPr>
      <w:t xml:space="preserve">Sach6789.com </w:t>
    </w:r>
    <w:proofErr w:type="spellStart"/>
    <w:r w:rsidRPr="00E26EFF">
      <w:rPr>
        <w:b/>
        <w:bCs/>
      </w:rPr>
      <w:t>sưu</w:t>
    </w:r>
    <w:proofErr w:type="spellEnd"/>
    <w:r w:rsidRPr="00E26EFF">
      <w:rPr>
        <w:b/>
        <w:bCs/>
      </w:rPr>
      <w:t xml:space="preserve"> </w:t>
    </w:r>
    <w:proofErr w:type="spellStart"/>
    <w:r w:rsidRPr="00E26EFF">
      <w:rPr>
        <w:b/>
        <w:bCs/>
      </w:rPr>
      <w:t>tầm</w:t>
    </w:r>
    <w:proofErr w:type="spellEnd"/>
    <w:r w:rsidRPr="00E26EFF">
      <w:rPr>
        <w:b/>
        <w:bCs/>
      </w:rPr>
      <w:t xml:space="preserve"> </w:t>
    </w:r>
    <w:proofErr w:type="spellStart"/>
    <w:r w:rsidRPr="00E26EFF">
      <w:rPr>
        <w:b/>
        <w:bCs/>
      </w:rPr>
      <w:t>và</w:t>
    </w:r>
    <w:proofErr w:type="spellEnd"/>
    <w:r w:rsidRPr="00E26EFF">
      <w:rPr>
        <w:b/>
        <w:bCs/>
      </w:rPr>
      <w:t xml:space="preserve"> chia </w:t>
    </w:r>
    <w:proofErr w:type="spellStart"/>
    <w:r w:rsidRPr="00E26EFF">
      <w:rPr>
        <w:b/>
        <w:bCs/>
      </w:rPr>
      <w:t>sẻ</w:t>
    </w:r>
    <w:proofErr w:type="spellEnd"/>
    <w:r w:rsidRPr="00E26EFF">
      <w:rPr>
        <w:b/>
        <w:bCs/>
      </w:rPr>
      <w:t xml:space="preserve">: Website </w:t>
    </w:r>
    <w:proofErr w:type="spellStart"/>
    <w:r w:rsidRPr="00E26EFF">
      <w:rPr>
        <w:b/>
        <w:bCs/>
      </w:rPr>
      <w:t>luôn</w:t>
    </w:r>
    <w:proofErr w:type="spellEnd"/>
    <w:r w:rsidRPr="00E26EFF">
      <w:rPr>
        <w:b/>
        <w:bCs/>
      </w:rPr>
      <w:t xml:space="preserve"> </w:t>
    </w:r>
    <w:proofErr w:type="spellStart"/>
    <w:r w:rsidRPr="00E26EFF">
      <w:rPr>
        <w:b/>
        <w:bCs/>
      </w:rPr>
      <w:t>cập</w:t>
    </w:r>
    <w:proofErr w:type="spellEnd"/>
    <w:r w:rsidRPr="00E26EFF">
      <w:rPr>
        <w:b/>
        <w:bCs/>
      </w:rPr>
      <w:t xml:space="preserve"> </w:t>
    </w:r>
    <w:proofErr w:type="spellStart"/>
    <w:r w:rsidRPr="00E26EFF">
      <w:rPr>
        <w:b/>
        <w:bCs/>
      </w:rPr>
      <w:t>nhật</w:t>
    </w:r>
    <w:proofErr w:type="spellEnd"/>
    <w:r w:rsidRPr="00E26EFF">
      <w:rPr>
        <w:b/>
        <w:bCs/>
      </w:rPr>
      <w:t xml:space="preserve"> </w:t>
    </w:r>
    <w:proofErr w:type="spellStart"/>
    <w:r w:rsidRPr="00E26EFF">
      <w:rPr>
        <w:b/>
        <w:bCs/>
      </w:rPr>
      <w:t>những</w:t>
    </w:r>
    <w:proofErr w:type="spellEnd"/>
    <w:r w:rsidRPr="00E26EFF">
      <w:rPr>
        <w:b/>
        <w:bCs/>
      </w:rPr>
      <w:t xml:space="preserve"> </w:t>
    </w:r>
    <w:proofErr w:type="spellStart"/>
    <w:r w:rsidRPr="00E26EFF">
      <w:rPr>
        <w:b/>
        <w:bCs/>
      </w:rPr>
      <w:t>tài</w:t>
    </w:r>
    <w:proofErr w:type="spellEnd"/>
    <w:r w:rsidRPr="00E26EFF">
      <w:rPr>
        <w:b/>
        <w:bCs/>
      </w:rPr>
      <w:t xml:space="preserve"> </w:t>
    </w:r>
    <w:proofErr w:type="spellStart"/>
    <w:r w:rsidRPr="00E26EFF">
      <w:rPr>
        <w:b/>
        <w:bCs/>
      </w:rPr>
      <w:t>liệu</w:t>
    </w:r>
    <w:proofErr w:type="spellEnd"/>
    <w:r w:rsidRPr="00E26EFF">
      <w:rPr>
        <w:b/>
        <w:bCs/>
      </w:rPr>
      <w:t xml:space="preserve"> </w:t>
    </w:r>
    <w:proofErr w:type="spellStart"/>
    <w:r w:rsidRPr="00E26EFF">
      <w:rPr>
        <w:b/>
        <w:bCs/>
      </w:rPr>
      <w:t>mới</w:t>
    </w:r>
    <w:proofErr w:type="spellEnd"/>
    <w:r w:rsidRPr="00E26EFF">
      <w:rPr>
        <w:b/>
        <w:b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21"/>
    <w:multiLevelType w:val="hybridMultilevel"/>
    <w:tmpl w:val="472A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4B7"/>
    <w:multiLevelType w:val="hybridMultilevel"/>
    <w:tmpl w:val="9A4E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52A7F"/>
    <w:multiLevelType w:val="hybridMultilevel"/>
    <w:tmpl w:val="E9CA7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2726B"/>
    <w:multiLevelType w:val="hybridMultilevel"/>
    <w:tmpl w:val="41FA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B4618"/>
    <w:multiLevelType w:val="hybridMultilevel"/>
    <w:tmpl w:val="47364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00FE0"/>
    <w:multiLevelType w:val="hybridMultilevel"/>
    <w:tmpl w:val="5E7E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A35E5"/>
    <w:multiLevelType w:val="hybridMultilevel"/>
    <w:tmpl w:val="AAFC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2530A"/>
    <w:multiLevelType w:val="hybridMultilevel"/>
    <w:tmpl w:val="3A4AA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25722"/>
    <w:multiLevelType w:val="hybridMultilevel"/>
    <w:tmpl w:val="7312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B6F21"/>
    <w:multiLevelType w:val="hybridMultilevel"/>
    <w:tmpl w:val="F51A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0F98"/>
    <w:multiLevelType w:val="hybridMultilevel"/>
    <w:tmpl w:val="D652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642A1"/>
    <w:multiLevelType w:val="hybridMultilevel"/>
    <w:tmpl w:val="78A6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D3E81"/>
    <w:multiLevelType w:val="hybridMultilevel"/>
    <w:tmpl w:val="1D56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A1FC6"/>
    <w:multiLevelType w:val="hybridMultilevel"/>
    <w:tmpl w:val="EBDE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F3DD8"/>
    <w:multiLevelType w:val="hybridMultilevel"/>
    <w:tmpl w:val="2D36F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F1426"/>
    <w:multiLevelType w:val="hybridMultilevel"/>
    <w:tmpl w:val="E2AC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95AD3"/>
    <w:multiLevelType w:val="hybridMultilevel"/>
    <w:tmpl w:val="5BB0E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E11E8"/>
    <w:multiLevelType w:val="hybridMultilevel"/>
    <w:tmpl w:val="2B8A9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21925"/>
    <w:multiLevelType w:val="hybridMultilevel"/>
    <w:tmpl w:val="F6B40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1331F"/>
    <w:multiLevelType w:val="hybridMultilevel"/>
    <w:tmpl w:val="5886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81630"/>
    <w:multiLevelType w:val="hybridMultilevel"/>
    <w:tmpl w:val="B9D4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D518D9"/>
    <w:multiLevelType w:val="hybridMultilevel"/>
    <w:tmpl w:val="867CA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90BD0"/>
    <w:multiLevelType w:val="hybridMultilevel"/>
    <w:tmpl w:val="8F3C6F86"/>
    <w:lvl w:ilvl="0" w:tplc="5C70A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275082"/>
    <w:multiLevelType w:val="hybridMultilevel"/>
    <w:tmpl w:val="2AE63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47E99"/>
    <w:multiLevelType w:val="hybridMultilevel"/>
    <w:tmpl w:val="8ABCD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690D21"/>
    <w:multiLevelType w:val="hybridMultilevel"/>
    <w:tmpl w:val="8926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E3D28"/>
    <w:multiLevelType w:val="hybridMultilevel"/>
    <w:tmpl w:val="237C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544618"/>
    <w:multiLevelType w:val="hybridMultilevel"/>
    <w:tmpl w:val="AAE25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752"/>
    <w:multiLevelType w:val="hybridMultilevel"/>
    <w:tmpl w:val="2E3C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F121E3"/>
    <w:multiLevelType w:val="hybridMultilevel"/>
    <w:tmpl w:val="FF36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6001A"/>
    <w:multiLevelType w:val="hybridMultilevel"/>
    <w:tmpl w:val="62EC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5B3E5A"/>
    <w:multiLevelType w:val="hybridMultilevel"/>
    <w:tmpl w:val="0C9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7E7DCD"/>
    <w:multiLevelType w:val="hybridMultilevel"/>
    <w:tmpl w:val="7F7A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14442A"/>
    <w:multiLevelType w:val="hybridMultilevel"/>
    <w:tmpl w:val="06DC6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F67FC8"/>
    <w:multiLevelType w:val="hybridMultilevel"/>
    <w:tmpl w:val="7264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550978"/>
    <w:multiLevelType w:val="hybridMultilevel"/>
    <w:tmpl w:val="6120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DF4668"/>
    <w:multiLevelType w:val="hybridMultilevel"/>
    <w:tmpl w:val="89EE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7701E2"/>
    <w:multiLevelType w:val="hybridMultilevel"/>
    <w:tmpl w:val="47E21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B25E6D"/>
    <w:multiLevelType w:val="hybridMultilevel"/>
    <w:tmpl w:val="F9C6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215722"/>
    <w:multiLevelType w:val="hybridMultilevel"/>
    <w:tmpl w:val="19BA3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2A40B1"/>
    <w:multiLevelType w:val="hybridMultilevel"/>
    <w:tmpl w:val="71A426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C70379"/>
    <w:multiLevelType w:val="hybridMultilevel"/>
    <w:tmpl w:val="4F9C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43805"/>
    <w:multiLevelType w:val="hybridMultilevel"/>
    <w:tmpl w:val="AE8CC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54C55"/>
    <w:multiLevelType w:val="hybridMultilevel"/>
    <w:tmpl w:val="6B7C105A"/>
    <w:lvl w:ilvl="0" w:tplc="2F88F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9F50EE"/>
    <w:multiLevelType w:val="hybridMultilevel"/>
    <w:tmpl w:val="784A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51724B"/>
    <w:multiLevelType w:val="hybridMultilevel"/>
    <w:tmpl w:val="8B98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522FBC"/>
    <w:multiLevelType w:val="hybridMultilevel"/>
    <w:tmpl w:val="FFB0D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83FCF"/>
    <w:multiLevelType w:val="hybridMultilevel"/>
    <w:tmpl w:val="8DA0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E34838"/>
    <w:multiLevelType w:val="hybridMultilevel"/>
    <w:tmpl w:val="B67E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152777"/>
    <w:multiLevelType w:val="hybridMultilevel"/>
    <w:tmpl w:val="91CA875E"/>
    <w:lvl w:ilvl="0" w:tplc="4FCEE0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31668C"/>
    <w:multiLevelType w:val="hybridMultilevel"/>
    <w:tmpl w:val="9F88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C152DC"/>
    <w:multiLevelType w:val="hybridMultilevel"/>
    <w:tmpl w:val="1DB65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B22D12"/>
    <w:multiLevelType w:val="hybridMultilevel"/>
    <w:tmpl w:val="3A86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26411D"/>
    <w:multiLevelType w:val="hybridMultilevel"/>
    <w:tmpl w:val="CE566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2D522F"/>
    <w:multiLevelType w:val="hybridMultilevel"/>
    <w:tmpl w:val="F486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A856C2"/>
    <w:multiLevelType w:val="hybridMultilevel"/>
    <w:tmpl w:val="F64C6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E37303"/>
    <w:multiLevelType w:val="hybridMultilevel"/>
    <w:tmpl w:val="802C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2E677D"/>
    <w:multiLevelType w:val="hybridMultilevel"/>
    <w:tmpl w:val="3D30D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D03864"/>
    <w:multiLevelType w:val="hybridMultilevel"/>
    <w:tmpl w:val="36B8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8B2DCB"/>
    <w:multiLevelType w:val="hybridMultilevel"/>
    <w:tmpl w:val="FACE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3B6142"/>
    <w:multiLevelType w:val="hybridMultilevel"/>
    <w:tmpl w:val="37BA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9672C9"/>
    <w:multiLevelType w:val="hybridMultilevel"/>
    <w:tmpl w:val="080A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E324F"/>
    <w:multiLevelType w:val="hybridMultilevel"/>
    <w:tmpl w:val="69042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34CBE"/>
    <w:multiLevelType w:val="hybridMultilevel"/>
    <w:tmpl w:val="49A21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9020B"/>
    <w:multiLevelType w:val="hybridMultilevel"/>
    <w:tmpl w:val="FFAAB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E847B4"/>
    <w:multiLevelType w:val="hybridMultilevel"/>
    <w:tmpl w:val="91EA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14525C"/>
    <w:multiLevelType w:val="hybridMultilevel"/>
    <w:tmpl w:val="AB94D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A42800"/>
    <w:multiLevelType w:val="hybridMultilevel"/>
    <w:tmpl w:val="E97C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B70428"/>
    <w:multiLevelType w:val="hybridMultilevel"/>
    <w:tmpl w:val="8CDC4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535FE8"/>
    <w:multiLevelType w:val="hybridMultilevel"/>
    <w:tmpl w:val="3BBE6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5B7547"/>
    <w:multiLevelType w:val="hybridMultilevel"/>
    <w:tmpl w:val="7B7C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786E1F"/>
    <w:multiLevelType w:val="hybridMultilevel"/>
    <w:tmpl w:val="66F2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5E5E08"/>
    <w:multiLevelType w:val="hybridMultilevel"/>
    <w:tmpl w:val="C0621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FD6744"/>
    <w:multiLevelType w:val="hybridMultilevel"/>
    <w:tmpl w:val="9FF85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604750"/>
    <w:multiLevelType w:val="hybridMultilevel"/>
    <w:tmpl w:val="FADC6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BF1064"/>
    <w:multiLevelType w:val="hybridMultilevel"/>
    <w:tmpl w:val="7258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995593"/>
    <w:multiLevelType w:val="hybridMultilevel"/>
    <w:tmpl w:val="8AF8E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107952"/>
    <w:multiLevelType w:val="hybridMultilevel"/>
    <w:tmpl w:val="387A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C0AA9"/>
    <w:multiLevelType w:val="hybridMultilevel"/>
    <w:tmpl w:val="429225EE"/>
    <w:lvl w:ilvl="0" w:tplc="CACEF1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9B3469"/>
    <w:multiLevelType w:val="hybridMultilevel"/>
    <w:tmpl w:val="1F88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952538"/>
    <w:multiLevelType w:val="hybridMultilevel"/>
    <w:tmpl w:val="FBE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127F5F"/>
    <w:multiLevelType w:val="hybridMultilevel"/>
    <w:tmpl w:val="D0D03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0A5B71"/>
    <w:multiLevelType w:val="hybridMultilevel"/>
    <w:tmpl w:val="FD649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4B73DF"/>
    <w:multiLevelType w:val="hybridMultilevel"/>
    <w:tmpl w:val="5390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136D91"/>
    <w:multiLevelType w:val="hybridMultilevel"/>
    <w:tmpl w:val="32F40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4F785A"/>
    <w:multiLevelType w:val="hybridMultilevel"/>
    <w:tmpl w:val="A1CC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B124DC"/>
    <w:multiLevelType w:val="hybridMultilevel"/>
    <w:tmpl w:val="08589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31529D"/>
    <w:multiLevelType w:val="hybridMultilevel"/>
    <w:tmpl w:val="DD64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B343B6"/>
    <w:multiLevelType w:val="hybridMultilevel"/>
    <w:tmpl w:val="F4C6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80F30"/>
    <w:multiLevelType w:val="hybridMultilevel"/>
    <w:tmpl w:val="145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8D53EA"/>
    <w:multiLevelType w:val="hybridMultilevel"/>
    <w:tmpl w:val="FBCC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EB69EF"/>
    <w:multiLevelType w:val="hybridMultilevel"/>
    <w:tmpl w:val="91DC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2E736F"/>
    <w:multiLevelType w:val="hybridMultilevel"/>
    <w:tmpl w:val="11E4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524EB9"/>
    <w:multiLevelType w:val="hybridMultilevel"/>
    <w:tmpl w:val="2834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A51CF4"/>
    <w:multiLevelType w:val="hybridMultilevel"/>
    <w:tmpl w:val="0E506FFA"/>
    <w:lvl w:ilvl="0" w:tplc="9F18DB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3379B9"/>
    <w:multiLevelType w:val="hybridMultilevel"/>
    <w:tmpl w:val="3B38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9C283F"/>
    <w:multiLevelType w:val="hybridMultilevel"/>
    <w:tmpl w:val="53985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120A81"/>
    <w:multiLevelType w:val="hybridMultilevel"/>
    <w:tmpl w:val="EC4CA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310186"/>
    <w:multiLevelType w:val="hybridMultilevel"/>
    <w:tmpl w:val="65D6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CB7EA3"/>
    <w:multiLevelType w:val="hybridMultilevel"/>
    <w:tmpl w:val="6440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EC693D"/>
    <w:multiLevelType w:val="hybridMultilevel"/>
    <w:tmpl w:val="3E28D64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616048"/>
    <w:multiLevelType w:val="hybridMultilevel"/>
    <w:tmpl w:val="52D6493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F90933"/>
    <w:multiLevelType w:val="hybridMultilevel"/>
    <w:tmpl w:val="C50AB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82257F"/>
    <w:multiLevelType w:val="hybridMultilevel"/>
    <w:tmpl w:val="4FEE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E83703"/>
    <w:multiLevelType w:val="hybridMultilevel"/>
    <w:tmpl w:val="E86E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8E5327"/>
    <w:multiLevelType w:val="hybridMultilevel"/>
    <w:tmpl w:val="90E42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D429F8"/>
    <w:multiLevelType w:val="hybridMultilevel"/>
    <w:tmpl w:val="D7905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516AF2"/>
    <w:multiLevelType w:val="hybridMultilevel"/>
    <w:tmpl w:val="0EE6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171BF8"/>
    <w:multiLevelType w:val="hybridMultilevel"/>
    <w:tmpl w:val="EDFA4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555459"/>
    <w:multiLevelType w:val="hybridMultilevel"/>
    <w:tmpl w:val="FF5E8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28069E"/>
    <w:multiLevelType w:val="hybridMultilevel"/>
    <w:tmpl w:val="FB1E3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397C58"/>
    <w:multiLevelType w:val="hybridMultilevel"/>
    <w:tmpl w:val="F44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BE01AE"/>
    <w:multiLevelType w:val="hybridMultilevel"/>
    <w:tmpl w:val="57F4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69007">
    <w:abstractNumId w:val="91"/>
  </w:num>
  <w:num w:numId="2" w16cid:durableId="815686569">
    <w:abstractNumId w:val="98"/>
  </w:num>
  <w:num w:numId="3" w16cid:durableId="681978444">
    <w:abstractNumId w:val="78"/>
  </w:num>
  <w:num w:numId="4" w16cid:durableId="1380713494">
    <w:abstractNumId w:val="38"/>
  </w:num>
  <w:num w:numId="5" w16cid:durableId="1142233303">
    <w:abstractNumId w:val="66"/>
  </w:num>
  <w:num w:numId="6" w16cid:durableId="436756087">
    <w:abstractNumId w:val="95"/>
  </w:num>
  <w:num w:numId="7" w16cid:durableId="1108814519">
    <w:abstractNumId w:val="42"/>
  </w:num>
  <w:num w:numId="8" w16cid:durableId="1553888360">
    <w:abstractNumId w:val="87"/>
  </w:num>
  <w:num w:numId="9" w16cid:durableId="1194659803">
    <w:abstractNumId w:val="8"/>
  </w:num>
  <w:num w:numId="10" w16cid:durableId="603266455">
    <w:abstractNumId w:val="19"/>
  </w:num>
  <w:num w:numId="11" w16cid:durableId="560024665">
    <w:abstractNumId w:val="83"/>
  </w:num>
  <w:num w:numId="12" w16cid:durableId="817920683">
    <w:abstractNumId w:val="31"/>
  </w:num>
  <w:num w:numId="13" w16cid:durableId="722026848">
    <w:abstractNumId w:val="53"/>
  </w:num>
  <w:num w:numId="14" w16cid:durableId="1574050281">
    <w:abstractNumId w:val="40"/>
  </w:num>
  <w:num w:numId="15" w16cid:durableId="1182352810">
    <w:abstractNumId w:val="96"/>
  </w:num>
  <w:num w:numId="16" w16cid:durableId="699084795">
    <w:abstractNumId w:val="108"/>
  </w:num>
  <w:num w:numId="17" w16cid:durableId="1484346388">
    <w:abstractNumId w:val="109"/>
  </w:num>
  <w:num w:numId="18" w16cid:durableId="496190924">
    <w:abstractNumId w:val="33"/>
  </w:num>
  <w:num w:numId="19" w16cid:durableId="690108604">
    <w:abstractNumId w:val="75"/>
  </w:num>
  <w:num w:numId="20" w16cid:durableId="87242677">
    <w:abstractNumId w:val="101"/>
  </w:num>
  <w:num w:numId="21" w16cid:durableId="495190102">
    <w:abstractNumId w:val="100"/>
  </w:num>
  <w:num w:numId="22" w16cid:durableId="2051880484">
    <w:abstractNumId w:val="27"/>
  </w:num>
  <w:num w:numId="23" w16cid:durableId="1300499188">
    <w:abstractNumId w:val="84"/>
  </w:num>
  <w:num w:numId="24" w16cid:durableId="1428381563">
    <w:abstractNumId w:val="112"/>
  </w:num>
  <w:num w:numId="25" w16cid:durableId="2135173895">
    <w:abstractNumId w:val="45"/>
  </w:num>
  <w:num w:numId="26" w16cid:durableId="1774205294">
    <w:abstractNumId w:val="25"/>
  </w:num>
  <w:num w:numId="27" w16cid:durableId="623731088">
    <w:abstractNumId w:val="65"/>
  </w:num>
  <w:num w:numId="28" w16cid:durableId="1588227208">
    <w:abstractNumId w:val="20"/>
  </w:num>
  <w:num w:numId="29" w16cid:durableId="2019456293">
    <w:abstractNumId w:val="32"/>
  </w:num>
  <w:num w:numId="30" w16cid:durableId="971717355">
    <w:abstractNumId w:val="1"/>
  </w:num>
  <w:num w:numId="31" w16cid:durableId="1945070587">
    <w:abstractNumId w:val="26"/>
  </w:num>
  <w:num w:numId="32" w16cid:durableId="1275093302">
    <w:abstractNumId w:val="13"/>
  </w:num>
  <w:num w:numId="33" w16cid:durableId="1920401877">
    <w:abstractNumId w:val="93"/>
  </w:num>
  <w:num w:numId="34" w16cid:durableId="2128429368">
    <w:abstractNumId w:val="88"/>
  </w:num>
  <w:num w:numId="35" w16cid:durableId="2127042138">
    <w:abstractNumId w:val="4"/>
  </w:num>
  <w:num w:numId="36" w16cid:durableId="1594512397">
    <w:abstractNumId w:val="86"/>
  </w:num>
  <w:num w:numId="37" w16cid:durableId="1866938082">
    <w:abstractNumId w:val="82"/>
  </w:num>
  <w:num w:numId="38" w16cid:durableId="341468929">
    <w:abstractNumId w:val="102"/>
  </w:num>
  <w:num w:numId="39" w16cid:durableId="290867491">
    <w:abstractNumId w:val="18"/>
  </w:num>
  <w:num w:numId="40" w16cid:durableId="418478827">
    <w:abstractNumId w:val="21"/>
  </w:num>
  <w:num w:numId="41" w16cid:durableId="1612056565">
    <w:abstractNumId w:val="55"/>
  </w:num>
  <w:num w:numId="42" w16cid:durableId="389306075">
    <w:abstractNumId w:val="6"/>
  </w:num>
  <w:num w:numId="43" w16cid:durableId="1499804913">
    <w:abstractNumId w:val="104"/>
  </w:num>
  <w:num w:numId="44" w16cid:durableId="534201149">
    <w:abstractNumId w:val="90"/>
  </w:num>
  <w:num w:numId="45" w16cid:durableId="183832079">
    <w:abstractNumId w:val="103"/>
  </w:num>
  <w:num w:numId="46" w16cid:durableId="1705279399">
    <w:abstractNumId w:val="47"/>
  </w:num>
  <w:num w:numId="47" w16cid:durableId="1542286606">
    <w:abstractNumId w:val="111"/>
  </w:num>
  <w:num w:numId="48" w16cid:durableId="499122960">
    <w:abstractNumId w:val="79"/>
  </w:num>
  <w:num w:numId="49" w16cid:durableId="1057244826">
    <w:abstractNumId w:val="70"/>
  </w:num>
  <w:num w:numId="50" w16cid:durableId="575357542">
    <w:abstractNumId w:val="11"/>
  </w:num>
  <w:num w:numId="51" w16cid:durableId="2090076732">
    <w:abstractNumId w:val="30"/>
  </w:num>
  <w:num w:numId="52" w16cid:durableId="320626150">
    <w:abstractNumId w:val="64"/>
  </w:num>
  <w:num w:numId="53" w16cid:durableId="2024280100">
    <w:abstractNumId w:val="73"/>
  </w:num>
  <w:num w:numId="54" w16cid:durableId="1282566690">
    <w:abstractNumId w:val="51"/>
  </w:num>
  <w:num w:numId="55" w16cid:durableId="1311785989">
    <w:abstractNumId w:val="69"/>
  </w:num>
  <w:num w:numId="56" w16cid:durableId="1397387943">
    <w:abstractNumId w:val="110"/>
  </w:num>
  <w:num w:numId="57" w16cid:durableId="733891430">
    <w:abstractNumId w:val="71"/>
  </w:num>
  <w:num w:numId="58" w16cid:durableId="521211100">
    <w:abstractNumId w:val="16"/>
  </w:num>
  <w:num w:numId="59" w16cid:durableId="401762120">
    <w:abstractNumId w:val="43"/>
  </w:num>
  <w:num w:numId="60" w16cid:durableId="440880515">
    <w:abstractNumId w:val="39"/>
  </w:num>
  <w:num w:numId="61" w16cid:durableId="541357813">
    <w:abstractNumId w:val="67"/>
  </w:num>
  <w:num w:numId="62" w16cid:durableId="1104303565">
    <w:abstractNumId w:val="3"/>
  </w:num>
  <w:num w:numId="63" w16cid:durableId="1300262670">
    <w:abstractNumId w:val="50"/>
  </w:num>
  <w:num w:numId="64" w16cid:durableId="132522987">
    <w:abstractNumId w:val="24"/>
  </w:num>
  <w:num w:numId="65" w16cid:durableId="414980227">
    <w:abstractNumId w:val="5"/>
  </w:num>
  <w:num w:numId="66" w16cid:durableId="1373379962">
    <w:abstractNumId w:val="9"/>
  </w:num>
  <w:num w:numId="67" w16cid:durableId="731124000">
    <w:abstractNumId w:val="80"/>
  </w:num>
  <w:num w:numId="68" w16cid:durableId="274682124">
    <w:abstractNumId w:val="29"/>
  </w:num>
  <w:num w:numId="69" w16cid:durableId="371806894">
    <w:abstractNumId w:val="62"/>
  </w:num>
  <w:num w:numId="70" w16cid:durableId="48460335">
    <w:abstractNumId w:val="7"/>
  </w:num>
  <w:num w:numId="71" w16cid:durableId="1400126883">
    <w:abstractNumId w:val="2"/>
  </w:num>
  <w:num w:numId="72" w16cid:durableId="515467146">
    <w:abstractNumId w:val="76"/>
  </w:num>
  <w:num w:numId="73" w16cid:durableId="1744136189">
    <w:abstractNumId w:val="106"/>
  </w:num>
  <w:num w:numId="74" w16cid:durableId="722024031">
    <w:abstractNumId w:val="68"/>
  </w:num>
  <w:num w:numId="75" w16cid:durableId="1419013420">
    <w:abstractNumId w:val="37"/>
  </w:num>
  <w:num w:numId="76" w16cid:durableId="604536480">
    <w:abstractNumId w:val="17"/>
  </w:num>
  <w:num w:numId="77" w16cid:durableId="92868579">
    <w:abstractNumId w:val="46"/>
  </w:num>
  <w:num w:numId="78" w16cid:durableId="1281496951">
    <w:abstractNumId w:val="74"/>
  </w:num>
  <w:num w:numId="79" w16cid:durableId="1379471159">
    <w:abstractNumId w:val="0"/>
  </w:num>
  <w:num w:numId="80" w16cid:durableId="1837957760">
    <w:abstractNumId w:val="81"/>
  </w:num>
  <w:num w:numId="81" w16cid:durableId="248736051">
    <w:abstractNumId w:val="61"/>
  </w:num>
  <w:num w:numId="82" w16cid:durableId="1151755914">
    <w:abstractNumId w:val="58"/>
  </w:num>
  <w:num w:numId="83" w16cid:durableId="1069115557">
    <w:abstractNumId w:val="23"/>
  </w:num>
  <w:num w:numId="84" w16cid:durableId="1703288208">
    <w:abstractNumId w:val="56"/>
  </w:num>
  <w:num w:numId="85" w16cid:durableId="757865663">
    <w:abstractNumId w:val="54"/>
  </w:num>
  <w:num w:numId="86" w16cid:durableId="713969676">
    <w:abstractNumId w:val="72"/>
  </w:num>
  <w:num w:numId="87" w16cid:durableId="1464495898">
    <w:abstractNumId w:val="94"/>
  </w:num>
  <w:num w:numId="88" w16cid:durableId="347292538">
    <w:abstractNumId w:val="59"/>
  </w:num>
  <w:num w:numId="89" w16cid:durableId="674960381">
    <w:abstractNumId w:val="107"/>
  </w:num>
  <w:num w:numId="90" w16cid:durableId="1980453897">
    <w:abstractNumId w:val="28"/>
  </w:num>
  <w:num w:numId="91" w16cid:durableId="2146043460">
    <w:abstractNumId w:val="22"/>
  </w:num>
  <w:num w:numId="92" w16cid:durableId="793059830">
    <w:abstractNumId w:val="35"/>
  </w:num>
  <w:num w:numId="93" w16cid:durableId="347298886">
    <w:abstractNumId w:val="99"/>
  </w:num>
  <w:num w:numId="94" w16cid:durableId="590357492">
    <w:abstractNumId w:val="12"/>
  </w:num>
  <w:num w:numId="95" w16cid:durableId="68581790">
    <w:abstractNumId w:val="52"/>
  </w:num>
  <w:num w:numId="96" w16cid:durableId="637880344">
    <w:abstractNumId w:val="34"/>
  </w:num>
  <w:num w:numId="97" w16cid:durableId="32927167">
    <w:abstractNumId w:val="105"/>
  </w:num>
  <w:num w:numId="98" w16cid:durableId="595984522">
    <w:abstractNumId w:val="36"/>
  </w:num>
  <w:num w:numId="99" w16cid:durableId="22173573">
    <w:abstractNumId w:val="57"/>
  </w:num>
  <w:num w:numId="100" w16cid:durableId="365182562">
    <w:abstractNumId w:val="89"/>
  </w:num>
  <w:num w:numId="101" w16cid:durableId="49505519">
    <w:abstractNumId w:val="44"/>
  </w:num>
  <w:num w:numId="102" w16cid:durableId="912131260">
    <w:abstractNumId w:val="85"/>
  </w:num>
  <w:num w:numId="103" w16cid:durableId="1506936731">
    <w:abstractNumId w:val="41"/>
  </w:num>
  <w:num w:numId="104" w16cid:durableId="1086263061">
    <w:abstractNumId w:val="49"/>
  </w:num>
  <w:num w:numId="105" w16cid:durableId="1702628934">
    <w:abstractNumId w:val="48"/>
  </w:num>
  <w:num w:numId="106" w16cid:durableId="625043934">
    <w:abstractNumId w:val="92"/>
  </w:num>
  <w:num w:numId="107" w16cid:durableId="1991865745">
    <w:abstractNumId w:val="97"/>
  </w:num>
  <w:num w:numId="108" w16cid:durableId="1872451075">
    <w:abstractNumId w:val="60"/>
  </w:num>
  <w:num w:numId="109" w16cid:durableId="87624229">
    <w:abstractNumId w:val="14"/>
  </w:num>
  <w:num w:numId="110" w16cid:durableId="245530300">
    <w:abstractNumId w:val="15"/>
  </w:num>
  <w:num w:numId="111" w16cid:durableId="1905096517">
    <w:abstractNumId w:val="10"/>
  </w:num>
  <w:num w:numId="112" w16cid:durableId="1346520303">
    <w:abstractNumId w:val="63"/>
  </w:num>
  <w:num w:numId="113" w16cid:durableId="1803426863">
    <w:abstractNumId w:val="7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BF"/>
    <w:rsid w:val="00001CCB"/>
    <w:rsid w:val="00003053"/>
    <w:rsid w:val="0001649E"/>
    <w:rsid w:val="000166F1"/>
    <w:rsid w:val="00017D48"/>
    <w:rsid w:val="00020F79"/>
    <w:rsid w:val="00021833"/>
    <w:rsid w:val="00021C99"/>
    <w:rsid w:val="000277DE"/>
    <w:rsid w:val="00031080"/>
    <w:rsid w:val="000331FE"/>
    <w:rsid w:val="00036FA5"/>
    <w:rsid w:val="000378A3"/>
    <w:rsid w:val="00042801"/>
    <w:rsid w:val="0004293A"/>
    <w:rsid w:val="00042D20"/>
    <w:rsid w:val="000446CA"/>
    <w:rsid w:val="000463D8"/>
    <w:rsid w:val="0005235D"/>
    <w:rsid w:val="00052C89"/>
    <w:rsid w:val="000551E5"/>
    <w:rsid w:val="0005571E"/>
    <w:rsid w:val="00056AEB"/>
    <w:rsid w:val="00057053"/>
    <w:rsid w:val="000570B7"/>
    <w:rsid w:val="00061E59"/>
    <w:rsid w:val="00066573"/>
    <w:rsid w:val="000729DB"/>
    <w:rsid w:val="000734A2"/>
    <w:rsid w:val="00073CB1"/>
    <w:rsid w:val="00074EB7"/>
    <w:rsid w:val="0007501A"/>
    <w:rsid w:val="000752DB"/>
    <w:rsid w:val="00077A21"/>
    <w:rsid w:val="00077D13"/>
    <w:rsid w:val="000801C9"/>
    <w:rsid w:val="00085554"/>
    <w:rsid w:val="00094E5F"/>
    <w:rsid w:val="00095334"/>
    <w:rsid w:val="000953BA"/>
    <w:rsid w:val="000A300E"/>
    <w:rsid w:val="000A4E66"/>
    <w:rsid w:val="000A59DF"/>
    <w:rsid w:val="000A6962"/>
    <w:rsid w:val="000A750D"/>
    <w:rsid w:val="000B1530"/>
    <w:rsid w:val="000B3197"/>
    <w:rsid w:val="000B3BF1"/>
    <w:rsid w:val="000B4A33"/>
    <w:rsid w:val="000B59BD"/>
    <w:rsid w:val="000C217A"/>
    <w:rsid w:val="000C2F14"/>
    <w:rsid w:val="000C521B"/>
    <w:rsid w:val="000C67DB"/>
    <w:rsid w:val="000D091B"/>
    <w:rsid w:val="000D1551"/>
    <w:rsid w:val="000D5DFB"/>
    <w:rsid w:val="000D6B63"/>
    <w:rsid w:val="000D6FE8"/>
    <w:rsid w:val="000E0556"/>
    <w:rsid w:val="000E0FFF"/>
    <w:rsid w:val="000E59DB"/>
    <w:rsid w:val="000E661D"/>
    <w:rsid w:val="000E7B7A"/>
    <w:rsid w:val="000F19DE"/>
    <w:rsid w:val="000F40B7"/>
    <w:rsid w:val="000F45C2"/>
    <w:rsid w:val="000F52D5"/>
    <w:rsid w:val="000F6B06"/>
    <w:rsid w:val="000F741A"/>
    <w:rsid w:val="00100F53"/>
    <w:rsid w:val="00102286"/>
    <w:rsid w:val="00102587"/>
    <w:rsid w:val="00102D39"/>
    <w:rsid w:val="00102E11"/>
    <w:rsid w:val="00106A5C"/>
    <w:rsid w:val="001137CF"/>
    <w:rsid w:val="00113B96"/>
    <w:rsid w:val="00115996"/>
    <w:rsid w:val="00115F5B"/>
    <w:rsid w:val="00120446"/>
    <w:rsid w:val="001213D9"/>
    <w:rsid w:val="00122B30"/>
    <w:rsid w:val="00123311"/>
    <w:rsid w:val="00134331"/>
    <w:rsid w:val="00136DE9"/>
    <w:rsid w:val="00137E96"/>
    <w:rsid w:val="0014273C"/>
    <w:rsid w:val="001432A6"/>
    <w:rsid w:val="0014448B"/>
    <w:rsid w:val="001468F8"/>
    <w:rsid w:val="00147F58"/>
    <w:rsid w:val="001557A9"/>
    <w:rsid w:val="00155C1D"/>
    <w:rsid w:val="0015654F"/>
    <w:rsid w:val="001570D6"/>
    <w:rsid w:val="00157500"/>
    <w:rsid w:val="001578AE"/>
    <w:rsid w:val="00157C42"/>
    <w:rsid w:val="001602A8"/>
    <w:rsid w:val="00161139"/>
    <w:rsid w:val="00162052"/>
    <w:rsid w:val="00172B05"/>
    <w:rsid w:val="00175705"/>
    <w:rsid w:val="001759C0"/>
    <w:rsid w:val="00176037"/>
    <w:rsid w:val="00176CC9"/>
    <w:rsid w:val="0018123F"/>
    <w:rsid w:val="00181908"/>
    <w:rsid w:val="00183774"/>
    <w:rsid w:val="001850C4"/>
    <w:rsid w:val="001862D2"/>
    <w:rsid w:val="00186D2D"/>
    <w:rsid w:val="00186D72"/>
    <w:rsid w:val="00187A89"/>
    <w:rsid w:val="00192FF9"/>
    <w:rsid w:val="001937B3"/>
    <w:rsid w:val="00196B1B"/>
    <w:rsid w:val="00197B5E"/>
    <w:rsid w:val="001A2500"/>
    <w:rsid w:val="001A68A9"/>
    <w:rsid w:val="001A7A65"/>
    <w:rsid w:val="001B078D"/>
    <w:rsid w:val="001B0D46"/>
    <w:rsid w:val="001B1BE7"/>
    <w:rsid w:val="001B36BE"/>
    <w:rsid w:val="001B6E77"/>
    <w:rsid w:val="001C246B"/>
    <w:rsid w:val="001C5C48"/>
    <w:rsid w:val="001C6BE1"/>
    <w:rsid w:val="001D03F6"/>
    <w:rsid w:val="001D0A50"/>
    <w:rsid w:val="001D1385"/>
    <w:rsid w:val="001D14A7"/>
    <w:rsid w:val="001D17DA"/>
    <w:rsid w:val="001D1E3F"/>
    <w:rsid w:val="001D2019"/>
    <w:rsid w:val="001D27D1"/>
    <w:rsid w:val="001D7456"/>
    <w:rsid w:val="001D7939"/>
    <w:rsid w:val="001E535A"/>
    <w:rsid w:val="001E66B2"/>
    <w:rsid w:val="001E6F3D"/>
    <w:rsid w:val="001F08B0"/>
    <w:rsid w:val="001F1885"/>
    <w:rsid w:val="001F3BE0"/>
    <w:rsid w:val="001F492F"/>
    <w:rsid w:val="001F5C12"/>
    <w:rsid w:val="001F6E10"/>
    <w:rsid w:val="001F7378"/>
    <w:rsid w:val="002067CC"/>
    <w:rsid w:val="00210264"/>
    <w:rsid w:val="00214ADF"/>
    <w:rsid w:val="00216B95"/>
    <w:rsid w:val="00222334"/>
    <w:rsid w:val="00226365"/>
    <w:rsid w:val="00234697"/>
    <w:rsid w:val="00236260"/>
    <w:rsid w:val="00241812"/>
    <w:rsid w:val="00242C16"/>
    <w:rsid w:val="0024532A"/>
    <w:rsid w:val="002501AF"/>
    <w:rsid w:val="00250E80"/>
    <w:rsid w:val="002521B3"/>
    <w:rsid w:val="002541EA"/>
    <w:rsid w:val="00255D53"/>
    <w:rsid w:val="00260C5D"/>
    <w:rsid w:val="002613DE"/>
    <w:rsid w:val="002708A1"/>
    <w:rsid w:val="00270B78"/>
    <w:rsid w:val="0027180D"/>
    <w:rsid w:val="00277F84"/>
    <w:rsid w:val="00280F9C"/>
    <w:rsid w:val="00281DB3"/>
    <w:rsid w:val="00282BFA"/>
    <w:rsid w:val="0028380C"/>
    <w:rsid w:val="0029506D"/>
    <w:rsid w:val="002959D6"/>
    <w:rsid w:val="00295ACF"/>
    <w:rsid w:val="002A020B"/>
    <w:rsid w:val="002A5702"/>
    <w:rsid w:val="002B05F4"/>
    <w:rsid w:val="002B48BA"/>
    <w:rsid w:val="002C05F0"/>
    <w:rsid w:val="002C06F6"/>
    <w:rsid w:val="002C2499"/>
    <w:rsid w:val="002C2658"/>
    <w:rsid w:val="002C3A94"/>
    <w:rsid w:val="002C4AD1"/>
    <w:rsid w:val="002C68DA"/>
    <w:rsid w:val="002C70F4"/>
    <w:rsid w:val="002D1340"/>
    <w:rsid w:val="002D36D5"/>
    <w:rsid w:val="002D37A4"/>
    <w:rsid w:val="002D50A1"/>
    <w:rsid w:val="002E11D2"/>
    <w:rsid w:val="002E2802"/>
    <w:rsid w:val="002E4B6C"/>
    <w:rsid w:val="002F1C76"/>
    <w:rsid w:val="002F3026"/>
    <w:rsid w:val="00300397"/>
    <w:rsid w:val="00300E06"/>
    <w:rsid w:val="00301816"/>
    <w:rsid w:val="00301DFC"/>
    <w:rsid w:val="003036A9"/>
    <w:rsid w:val="00306BD5"/>
    <w:rsid w:val="00311032"/>
    <w:rsid w:val="00312A7E"/>
    <w:rsid w:val="003139F1"/>
    <w:rsid w:val="0031537F"/>
    <w:rsid w:val="00315E6D"/>
    <w:rsid w:val="003203F4"/>
    <w:rsid w:val="0032126A"/>
    <w:rsid w:val="00323A6B"/>
    <w:rsid w:val="00325697"/>
    <w:rsid w:val="00325849"/>
    <w:rsid w:val="003266AB"/>
    <w:rsid w:val="003277FD"/>
    <w:rsid w:val="00340013"/>
    <w:rsid w:val="00342623"/>
    <w:rsid w:val="003452BE"/>
    <w:rsid w:val="00346FCB"/>
    <w:rsid w:val="00350028"/>
    <w:rsid w:val="003555AA"/>
    <w:rsid w:val="00355D5E"/>
    <w:rsid w:val="00356529"/>
    <w:rsid w:val="00360227"/>
    <w:rsid w:val="00363FF0"/>
    <w:rsid w:val="003744B0"/>
    <w:rsid w:val="00381152"/>
    <w:rsid w:val="00381478"/>
    <w:rsid w:val="00386CA0"/>
    <w:rsid w:val="00390BB2"/>
    <w:rsid w:val="00392735"/>
    <w:rsid w:val="00395639"/>
    <w:rsid w:val="00396E0B"/>
    <w:rsid w:val="0039718C"/>
    <w:rsid w:val="003971CD"/>
    <w:rsid w:val="003A22B9"/>
    <w:rsid w:val="003A52C3"/>
    <w:rsid w:val="003A6E3E"/>
    <w:rsid w:val="003B2BCA"/>
    <w:rsid w:val="003B37F9"/>
    <w:rsid w:val="003B38E5"/>
    <w:rsid w:val="003B3C4E"/>
    <w:rsid w:val="003C120A"/>
    <w:rsid w:val="003C2D63"/>
    <w:rsid w:val="003C3C91"/>
    <w:rsid w:val="003C6BA5"/>
    <w:rsid w:val="003C7D3A"/>
    <w:rsid w:val="003D1E7E"/>
    <w:rsid w:val="003D41C1"/>
    <w:rsid w:val="003D5537"/>
    <w:rsid w:val="003E08BD"/>
    <w:rsid w:val="003E2036"/>
    <w:rsid w:val="003E2B25"/>
    <w:rsid w:val="003E3AB3"/>
    <w:rsid w:val="003E52AD"/>
    <w:rsid w:val="003F07D7"/>
    <w:rsid w:val="003F49AF"/>
    <w:rsid w:val="003F5D09"/>
    <w:rsid w:val="003F7B16"/>
    <w:rsid w:val="00400D21"/>
    <w:rsid w:val="00403DCA"/>
    <w:rsid w:val="00410261"/>
    <w:rsid w:val="00414CE3"/>
    <w:rsid w:val="004248F8"/>
    <w:rsid w:val="00424FED"/>
    <w:rsid w:val="004309A7"/>
    <w:rsid w:val="00436BA3"/>
    <w:rsid w:val="00442D3B"/>
    <w:rsid w:val="0044731B"/>
    <w:rsid w:val="00457607"/>
    <w:rsid w:val="00462F3D"/>
    <w:rsid w:val="00464E12"/>
    <w:rsid w:val="004666B5"/>
    <w:rsid w:val="00466F3D"/>
    <w:rsid w:val="00470329"/>
    <w:rsid w:val="004733E2"/>
    <w:rsid w:val="00475BE9"/>
    <w:rsid w:val="004814AE"/>
    <w:rsid w:val="0048729F"/>
    <w:rsid w:val="00492C22"/>
    <w:rsid w:val="00493C25"/>
    <w:rsid w:val="00495C00"/>
    <w:rsid w:val="004978D8"/>
    <w:rsid w:val="004A06E7"/>
    <w:rsid w:val="004A2271"/>
    <w:rsid w:val="004A30A1"/>
    <w:rsid w:val="004A3BE0"/>
    <w:rsid w:val="004A3DA2"/>
    <w:rsid w:val="004A4C47"/>
    <w:rsid w:val="004A4EBC"/>
    <w:rsid w:val="004A672F"/>
    <w:rsid w:val="004A7409"/>
    <w:rsid w:val="004A7978"/>
    <w:rsid w:val="004B126B"/>
    <w:rsid w:val="004B46BA"/>
    <w:rsid w:val="004B5315"/>
    <w:rsid w:val="004B535C"/>
    <w:rsid w:val="004B5B8A"/>
    <w:rsid w:val="004C3153"/>
    <w:rsid w:val="004C3A36"/>
    <w:rsid w:val="004C52CD"/>
    <w:rsid w:val="004C5CF0"/>
    <w:rsid w:val="004D0CAE"/>
    <w:rsid w:val="004D36B2"/>
    <w:rsid w:val="004E0592"/>
    <w:rsid w:val="004E6079"/>
    <w:rsid w:val="004F24D2"/>
    <w:rsid w:val="00503BF6"/>
    <w:rsid w:val="00503DC1"/>
    <w:rsid w:val="005053B0"/>
    <w:rsid w:val="00507171"/>
    <w:rsid w:val="005079D2"/>
    <w:rsid w:val="0051693C"/>
    <w:rsid w:val="005211BF"/>
    <w:rsid w:val="005230CC"/>
    <w:rsid w:val="005234DF"/>
    <w:rsid w:val="00527727"/>
    <w:rsid w:val="0052779B"/>
    <w:rsid w:val="00532C00"/>
    <w:rsid w:val="005352A6"/>
    <w:rsid w:val="00535EFF"/>
    <w:rsid w:val="00537BAC"/>
    <w:rsid w:val="00542D26"/>
    <w:rsid w:val="005436F4"/>
    <w:rsid w:val="0054532B"/>
    <w:rsid w:val="005468D1"/>
    <w:rsid w:val="00551423"/>
    <w:rsid w:val="005519DF"/>
    <w:rsid w:val="00553748"/>
    <w:rsid w:val="00556A2B"/>
    <w:rsid w:val="005617F0"/>
    <w:rsid w:val="00565B79"/>
    <w:rsid w:val="005671E0"/>
    <w:rsid w:val="005709E7"/>
    <w:rsid w:val="005721D1"/>
    <w:rsid w:val="005740B9"/>
    <w:rsid w:val="00574757"/>
    <w:rsid w:val="00575065"/>
    <w:rsid w:val="00576561"/>
    <w:rsid w:val="005805EE"/>
    <w:rsid w:val="00581CA0"/>
    <w:rsid w:val="005829FD"/>
    <w:rsid w:val="00583DB2"/>
    <w:rsid w:val="0058776A"/>
    <w:rsid w:val="00594771"/>
    <w:rsid w:val="005A13D3"/>
    <w:rsid w:val="005A21EC"/>
    <w:rsid w:val="005A2287"/>
    <w:rsid w:val="005A3B5F"/>
    <w:rsid w:val="005A4E11"/>
    <w:rsid w:val="005A64B7"/>
    <w:rsid w:val="005A6A69"/>
    <w:rsid w:val="005A6BCF"/>
    <w:rsid w:val="005A6F99"/>
    <w:rsid w:val="005B3E0C"/>
    <w:rsid w:val="005C04A1"/>
    <w:rsid w:val="005C0974"/>
    <w:rsid w:val="005C0AEA"/>
    <w:rsid w:val="005D2DEF"/>
    <w:rsid w:val="005D3248"/>
    <w:rsid w:val="005D343F"/>
    <w:rsid w:val="005D3A44"/>
    <w:rsid w:val="005D4417"/>
    <w:rsid w:val="005D452F"/>
    <w:rsid w:val="005D4CB6"/>
    <w:rsid w:val="005D73F5"/>
    <w:rsid w:val="005E004B"/>
    <w:rsid w:val="005E0922"/>
    <w:rsid w:val="005E173F"/>
    <w:rsid w:val="005E30AC"/>
    <w:rsid w:val="005E781F"/>
    <w:rsid w:val="005E78C4"/>
    <w:rsid w:val="005F166A"/>
    <w:rsid w:val="005F22FF"/>
    <w:rsid w:val="005F27C9"/>
    <w:rsid w:val="005F2B71"/>
    <w:rsid w:val="005F3FDD"/>
    <w:rsid w:val="005F72E1"/>
    <w:rsid w:val="006012E8"/>
    <w:rsid w:val="00602434"/>
    <w:rsid w:val="006028DF"/>
    <w:rsid w:val="00602AF4"/>
    <w:rsid w:val="00610CA1"/>
    <w:rsid w:val="00613F69"/>
    <w:rsid w:val="006217B7"/>
    <w:rsid w:val="0062413B"/>
    <w:rsid w:val="006247F5"/>
    <w:rsid w:val="006346AC"/>
    <w:rsid w:val="00637C25"/>
    <w:rsid w:val="0064111B"/>
    <w:rsid w:val="006419AA"/>
    <w:rsid w:val="00642A0D"/>
    <w:rsid w:val="006449D9"/>
    <w:rsid w:val="00645679"/>
    <w:rsid w:val="00645A55"/>
    <w:rsid w:val="00646791"/>
    <w:rsid w:val="00654970"/>
    <w:rsid w:val="00655C81"/>
    <w:rsid w:val="00656CF4"/>
    <w:rsid w:val="00657C98"/>
    <w:rsid w:val="00662056"/>
    <w:rsid w:val="00665525"/>
    <w:rsid w:val="00667548"/>
    <w:rsid w:val="0067167E"/>
    <w:rsid w:val="00676A62"/>
    <w:rsid w:val="006773B1"/>
    <w:rsid w:val="00682326"/>
    <w:rsid w:val="00682629"/>
    <w:rsid w:val="0068398A"/>
    <w:rsid w:val="00683D8E"/>
    <w:rsid w:val="00685248"/>
    <w:rsid w:val="00694ECE"/>
    <w:rsid w:val="006A17FD"/>
    <w:rsid w:val="006A2C35"/>
    <w:rsid w:val="006A33FB"/>
    <w:rsid w:val="006A3594"/>
    <w:rsid w:val="006A437C"/>
    <w:rsid w:val="006A6052"/>
    <w:rsid w:val="006A6F1C"/>
    <w:rsid w:val="006A78A1"/>
    <w:rsid w:val="006A7F2A"/>
    <w:rsid w:val="006B2BFE"/>
    <w:rsid w:val="006B68A0"/>
    <w:rsid w:val="006B7C90"/>
    <w:rsid w:val="006B7EB9"/>
    <w:rsid w:val="006C2C1B"/>
    <w:rsid w:val="006C3251"/>
    <w:rsid w:val="006C3694"/>
    <w:rsid w:val="006C3F95"/>
    <w:rsid w:val="006D1D8D"/>
    <w:rsid w:val="006D2C47"/>
    <w:rsid w:val="006D592F"/>
    <w:rsid w:val="006D6195"/>
    <w:rsid w:val="006E48AD"/>
    <w:rsid w:val="006E5BB2"/>
    <w:rsid w:val="006F0C38"/>
    <w:rsid w:val="006F2210"/>
    <w:rsid w:val="006F3FBD"/>
    <w:rsid w:val="006F430E"/>
    <w:rsid w:val="006F5323"/>
    <w:rsid w:val="007003BC"/>
    <w:rsid w:val="00703D05"/>
    <w:rsid w:val="00704F96"/>
    <w:rsid w:val="00711153"/>
    <w:rsid w:val="00713457"/>
    <w:rsid w:val="00713685"/>
    <w:rsid w:val="00714408"/>
    <w:rsid w:val="0071665E"/>
    <w:rsid w:val="00716891"/>
    <w:rsid w:val="0071782C"/>
    <w:rsid w:val="007220DF"/>
    <w:rsid w:val="00722255"/>
    <w:rsid w:val="00722D77"/>
    <w:rsid w:val="00723274"/>
    <w:rsid w:val="00725E54"/>
    <w:rsid w:val="007278A0"/>
    <w:rsid w:val="00731556"/>
    <w:rsid w:val="00736098"/>
    <w:rsid w:val="00736A66"/>
    <w:rsid w:val="00737DF7"/>
    <w:rsid w:val="00741021"/>
    <w:rsid w:val="00742117"/>
    <w:rsid w:val="0074363A"/>
    <w:rsid w:val="00745CC4"/>
    <w:rsid w:val="0074666A"/>
    <w:rsid w:val="0074750F"/>
    <w:rsid w:val="00747CAD"/>
    <w:rsid w:val="007503E8"/>
    <w:rsid w:val="00753234"/>
    <w:rsid w:val="00757F72"/>
    <w:rsid w:val="0076744A"/>
    <w:rsid w:val="00770638"/>
    <w:rsid w:val="00773386"/>
    <w:rsid w:val="00777048"/>
    <w:rsid w:val="00777E8B"/>
    <w:rsid w:val="0078621C"/>
    <w:rsid w:val="00790353"/>
    <w:rsid w:val="0079158F"/>
    <w:rsid w:val="00792DC5"/>
    <w:rsid w:val="00795ED1"/>
    <w:rsid w:val="007A75C7"/>
    <w:rsid w:val="007A7C42"/>
    <w:rsid w:val="007B063C"/>
    <w:rsid w:val="007B068C"/>
    <w:rsid w:val="007B1315"/>
    <w:rsid w:val="007B333D"/>
    <w:rsid w:val="007B3501"/>
    <w:rsid w:val="007B4B22"/>
    <w:rsid w:val="007B56A0"/>
    <w:rsid w:val="007B76A2"/>
    <w:rsid w:val="007C3212"/>
    <w:rsid w:val="007C5AEA"/>
    <w:rsid w:val="007C65BE"/>
    <w:rsid w:val="007C6DD3"/>
    <w:rsid w:val="007D272D"/>
    <w:rsid w:val="007E045A"/>
    <w:rsid w:val="007E1039"/>
    <w:rsid w:val="007E143D"/>
    <w:rsid w:val="007E40F4"/>
    <w:rsid w:val="007E5273"/>
    <w:rsid w:val="007E57EB"/>
    <w:rsid w:val="007F71D4"/>
    <w:rsid w:val="007F772C"/>
    <w:rsid w:val="007F792D"/>
    <w:rsid w:val="00800547"/>
    <w:rsid w:val="00800E1A"/>
    <w:rsid w:val="0080153A"/>
    <w:rsid w:val="008015FF"/>
    <w:rsid w:val="0080304B"/>
    <w:rsid w:val="0080353B"/>
    <w:rsid w:val="008043BF"/>
    <w:rsid w:val="0080738A"/>
    <w:rsid w:val="00810508"/>
    <w:rsid w:val="00811D7D"/>
    <w:rsid w:val="0081466F"/>
    <w:rsid w:val="00814BD9"/>
    <w:rsid w:val="008215C3"/>
    <w:rsid w:val="008227D4"/>
    <w:rsid w:val="00822BF1"/>
    <w:rsid w:val="00823303"/>
    <w:rsid w:val="00823D7A"/>
    <w:rsid w:val="00826829"/>
    <w:rsid w:val="0083005D"/>
    <w:rsid w:val="008328E7"/>
    <w:rsid w:val="00833E7B"/>
    <w:rsid w:val="00834058"/>
    <w:rsid w:val="008341CD"/>
    <w:rsid w:val="0083769D"/>
    <w:rsid w:val="00851F4F"/>
    <w:rsid w:val="008566B2"/>
    <w:rsid w:val="00860DB8"/>
    <w:rsid w:val="008648CA"/>
    <w:rsid w:val="008669AE"/>
    <w:rsid w:val="00870B53"/>
    <w:rsid w:val="00872565"/>
    <w:rsid w:val="00876F49"/>
    <w:rsid w:val="008772EC"/>
    <w:rsid w:val="00881011"/>
    <w:rsid w:val="00883383"/>
    <w:rsid w:val="008835A4"/>
    <w:rsid w:val="00883ACA"/>
    <w:rsid w:val="00884211"/>
    <w:rsid w:val="00885D8D"/>
    <w:rsid w:val="00887847"/>
    <w:rsid w:val="00892ADD"/>
    <w:rsid w:val="00892E24"/>
    <w:rsid w:val="00895AD5"/>
    <w:rsid w:val="00896AC4"/>
    <w:rsid w:val="008976D6"/>
    <w:rsid w:val="00897A00"/>
    <w:rsid w:val="008A06B8"/>
    <w:rsid w:val="008A3CE4"/>
    <w:rsid w:val="008A6B8A"/>
    <w:rsid w:val="008A7E43"/>
    <w:rsid w:val="008B0764"/>
    <w:rsid w:val="008B2732"/>
    <w:rsid w:val="008B28B8"/>
    <w:rsid w:val="008B4228"/>
    <w:rsid w:val="008B44D1"/>
    <w:rsid w:val="008C1526"/>
    <w:rsid w:val="008C7F0D"/>
    <w:rsid w:val="008D170A"/>
    <w:rsid w:val="008D1FD8"/>
    <w:rsid w:val="008D5364"/>
    <w:rsid w:val="008E07B2"/>
    <w:rsid w:val="008E20FA"/>
    <w:rsid w:val="008E51B5"/>
    <w:rsid w:val="008F0F25"/>
    <w:rsid w:val="008F67CD"/>
    <w:rsid w:val="009010B6"/>
    <w:rsid w:val="0090117C"/>
    <w:rsid w:val="009023F2"/>
    <w:rsid w:val="009042D6"/>
    <w:rsid w:val="0090462A"/>
    <w:rsid w:val="00905FA8"/>
    <w:rsid w:val="0091096C"/>
    <w:rsid w:val="00910E6D"/>
    <w:rsid w:val="00912EF4"/>
    <w:rsid w:val="009163DD"/>
    <w:rsid w:val="00917267"/>
    <w:rsid w:val="00920899"/>
    <w:rsid w:val="0092107F"/>
    <w:rsid w:val="00923CBC"/>
    <w:rsid w:val="00923ED5"/>
    <w:rsid w:val="00923EE4"/>
    <w:rsid w:val="009244C3"/>
    <w:rsid w:val="00924C4F"/>
    <w:rsid w:val="00924FAF"/>
    <w:rsid w:val="00926488"/>
    <w:rsid w:val="009266A7"/>
    <w:rsid w:val="00926731"/>
    <w:rsid w:val="009318BE"/>
    <w:rsid w:val="0093581C"/>
    <w:rsid w:val="009400D7"/>
    <w:rsid w:val="00940206"/>
    <w:rsid w:val="00940B55"/>
    <w:rsid w:val="009458AA"/>
    <w:rsid w:val="00945D63"/>
    <w:rsid w:val="009461F3"/>
    <w:rsid w:val="00952D5A"/>
    <w:rsid w:val="009544DD"/>
    <w:rsid w:val="00955C32"/>
    <w:rsid w:val="009570AB"/>
    <w:rsid w:val="00957DCF"/>
    <w:rsid w:val="00961D3C"/>
    <w:rsid w:val="00965FAB"/>
    <w:rsid w:val="009660DA"/>
    <w:rsid w:val="00966DA4"/>
    <w:rsid w:val="00966DD5"/>
    <w:rsid w:val="0097029E"/>
    <w:rsid w:val="0097110D"/>
    <w:rsid w:val="00972823"/>
    <w:rsid w:val="0097487F"/>
    <w:rsid w:val="00974B3A"/>
    <w:rsid w:val="009809CF"/>
    <w:rsid w:val="00980DB1"/>
    <w:rsid w:val="00982228"/>
    <w:rsid w:val="009870F8"/>
    <w:rsid w:val="00987B90"/>
    <w:rsid w:val="00990915"/>
    <w:rsid w:val="00990A93"/>
    <w:rsid w:val="00992F26"/>
    <w:rsid w:val="00993879"/>
    <w:rsid w:val="00993DF2"/>
    <w:rsid w:val="00997B8B"/>
    <w:rsid w:val="009A4461"/>
    <w:rsid w:val="009A46EC"/>
    <w:rsid w:val="009A5A46"/>
    <w:rsid w:val="009A60F7"/>
    <w:rsid w:val="009A6418"/>
    <w:rsid w:val="009B1093"/>
    <w:rsid w:val="009B1BAF"/>
    <w:rsid w:val="009B2339"/>
    <w:rsid w:val="009C1936"/>
    <w:rsid w:val="009C1A63"/>
    <w:rsid w:val="009C2808"/>
    <w:rsid w:val="009C2A0B"/>
    <w:rsid w:val="009C522B"/>
    <w:rsid w:val="009D3308"/>
    <w:rsid w:val="009D3A14"/>
    <w:rsid w:val="009D4DC5"/>
    <w:rsid w:val="009D7C22"/>
    <w:rsid w:val="009E1874"/>
    <w:rsid w:val="009E65E6"/>
    <w:rsid w:val="009E7189"/>
    <w:rsid w:val="009E7881"/>
    <w:rsid w:val="009F1B3C"/>
    <w:rsid w:val="009F1D6A"/>
    <w:rsid w:val="009F224E"/>
    <w:rsid w:val="009F2283"/>
    <w:rsid w:val="009F54DB"/>
    <w:rsid w:val="009F6989"/>
    <w:rsid w:val="009F69AC"/>
    <w:rsid w:val="00A00C72"/>
    <w:rsid w:val="00A01182"/>
    <w:rsid w:val="00A0251D"/>
    <w:rsid w:val="00A039A2"/>
    <w:rsid w:val="00A0439A"/>
    <w:rsid w:val="00A076A5"/>
    <w:rsid w:val="00A078A5"/>
    <w:rsid w:val="00A07A70"/>
    <w:rsid w:val="00A106E1"/>
    <w:rsid w:val="00A11E05"/>
    <w:rsid w:val="00A12683"/>
    <w:rsid w:val="00A12AD3"/>
    <w:rsid w:val="00A12DF0"/>
    <w:rsid w:val="00A13BB4"/>
    <w:rsid w:val="00A1542B"/>
    <w:rsid w:val="00A21034"/>
    <w:rsid w:val="00A2231D"/>
    <w:rsid w:val="00A22558"/>
    <w:rsid w:val="00A23366"/>
    <w:rsid w:val="00A262D7"/>
    <w:rsid w:val="00A30B0C"/>
    <w:rsid w:val="00A32C75"/>
    <w:rsid w:val="00A41C1A"/>
    <w:rsid w:val="00A4517A"/>
    <w:rsid w:val="00A4619B"/>
    <w:rsid w:val="00A474CD"/>
    <w:rsid w:val="00A47D2D"/>
    <w:rsid w:val="00A47FA8"/>
    <w:rsid w:val="00A50283"/>
    <w:rsid w:val="00A544CA"/>
    <w:rsid w:val="00A666D8"/>
    <w:rsid w:val="00A7015B"/>
    <w:rsid w:val="00A7262C"/>
    <w:rsid w:val="00A73309"/>
    <w:rsid w:val="00A74D79"/>
    <w:rsid w:val="00A75A80"/>
    <w:rsid w:val="00A76108"/>
    <w:rsid w:val="00A77108"/>
    <w:rsid w:val="00A80100"/>
    <w:rsid w:val="00A827C4"/>
    <w:rsid w:val="00A85073"/>
    <w:rsid w:val="00A92141"/>
    <w:rsid w:val="00AA0AC2"/>
    <w:rsid w:val="00AA6BB3"/>
    <w:rsid w:val="00AA70E0"/>
    <w:rsid w:val="00AB5593"/>
    <w:rsid w:val="00AB7BB8"/>
    <w:rsid w:val="00AB7EA9"/>
    <w:rsid w:val="00AC662B"/>
    <w:rsid w:val="00AC77E2"/>
    <w:rsid w:val="00AD2E69"/>
    <w:rsid w:val="00AD4B22"/>
    <w:rsid w:val="00AD6478"/>
    <w:rsid w:val="00AE19FD"/>
    <w:rsid w:val="00AE1ED3"/>
    <w:rsid w:val="00AE1F6E"/>
    <w:rsid w:val="00AE32A0"/>
    <w:rsid w:val="00AE4494"/>
    <w:rsid w:val="00AF0062"/>
    <w:rsid w:val="00AF1C9E"/>
    <w:rsid w:val="00AF302C"/>
    <w:rsid w:val="00AF4F50"/>
    <w:rsid w:val="00AF5A36"/>
    <w:rsid w:val="00AF6BAD"/>
    <w:rsid w:val="00B00168"/>
    <w:rsid w:val="00B00364"/>
    <w:rsid w:val="00B02741"/>
    <w:rsid w:val="00B04E8B"/>
    <w:rsid w:val="00B04EE6"/>
    <w:rsid w:val="00B116F5"/>
    <w:rsid w:val="00B11BD1"/>
    <w:rsid w:val="00B13E4E"/>
    <w:rsid w:val="00B17EF9"/>
    <w:rsid w:val="00B20838"/>
    <w:rsid w:val="00B212BD"/>
    <w:rsid w:val="00B22644"/>
    <w:rsid w:val="00B23729"/>
    <w:rsid w:val="00B240D8"/>
    <w:rsid w:val="00B31673"/>
    <w:rsid w:val="00B334A7"/>
    <w:rsid w:val="00B34253"/>
    <w:rsid w:val="00B37023"/>
    <w:rsid w:val="00B40A85"/>
    <w:rsid w:val="00B42CD6"/>
    <w:rsid w:val="00B51C80"/>
    <w:rsid w:val="00B5263A"/>
    <w:rsid w:val="00B54C0F"/>
    <w:rsid w:val="00B54D59"/>
    <w:rsid w:val="00B55C08"/>
    <w:rsid w:val="00B56B44"/>
    <w:rsid w:val="00B619EF"/>
    <w:rsid w:val="00B62282"/>
    <w:rsid w:val="00B66907"/>
    <w:rsid w:val="00B67FC5"/>
    <w:rsid w:val="00B73491"/>
    <w:rsid w:val="00B80975"/>
    <w:rsid w:val="00B811D5"/>
    <w:rsid w:val="00B83D98"/>
    <w:rsid w:val="00B8602A"/>
    <w:rsid w:val="00B87E20"/>
    <w:rsid w:val="00B9009D"/>
    <w:rsid w:val="00B93141"/>
    <w:rsid w:val="00B93780"/>
    <w:rsid w:val="00B94FAE"/>
    <w:rsid w:val="00B95FBC"/>
    <w:rsid w:val="00B9632A"/>
    <w:rsid w:val="00BA011E"/>
    <w:rsid w:val="00BA7346"/>
    <w:rsid w:val="00BA77BF"/>
    <w:rsid w:val="00BB0079"/>
    <w:rsid w:val="00BB112B"/>
    <w:rsid w:val="00BB2380"/>
    <w:rsid w:val="00BB4E25"/>
    <w:rsid w:val="00BB5D87"/>
    <w:rsid w:val="00BB6161"/>
    <w:rsid w:val="00BC0599"/>
    <w:rsid w:val="00BC2E2D"/>
    <w:rsid w:val="00BC3767"/>
    <w:rsid w:val="00BC4520"/>
    <w:rsid w:val="00BC49EC"/>
    <w:rsid w:val="00BC726D"/>
    <w:rsid w:val="00BC72ED"/>
    <w:rsid w:val="00BC7493"/>
    <w:rsid w:val="00BC780B"/>
    <w:rsid w:val="00BD2E27"/>
    <w:rsid w:val="00BD3FF8"/>
    <w:rsid w:val="00BD7B0F"/>
    <w:rsid w:val="00BE0155"/>
    <w:rsid w:val="00BE0CF2"/>
    <w:rsid w:val="00BE44FF"/>
    <w:rsid w:val="00BE75A8"/>
    <w:rsid w:val="00BE7749"/>
    <w:rsid w:val="00BF1D80"/>
    <w:rsid w:val="00BF6DF2"/>
    <w:rsid w:val="00BF7EDC"/>
    <w:rsid w:val="00C003F2"/>
    <w:rsid w:val="00C012A9"/>
    <w:rsid w:val="00C022CE"/>
    <w:rsid w:val="00C02B85"/>
    <w:rsid w:val="00C03209"/>
    <w:rsid w:val="00C03816"/>
    <w:rsid w:val="00C05528"/>
    <w:rsid w:val="00C14853"/>
    <w:rsid w:val="00C1777D"/>
    <w:rsid w:val="00C17B17"/>
    <w:rsid w:val="00C2010A"/>
    <w:rsid w:val="00C20B19"/>
    <w:rsid w:val="00C20F5C"/>
    <w:rsid w:val="00C233F0"/>
    <w:rsid w:val="00C23C67"/>
    <w:rsid w:val="00C24962"/>
    <w:rsid w:val="00C36480"/>
    <w:rsid w:val="00C451FA"/>
    <w:rsid w:val="00C465AB"/>
    <w:rsid w:val="00C46AF7"/>
    <w:rsid w:val="00C5304D"/>
    <w:rsid w:val="00C569F4"/>
    <w:rsid w:val="00C56D2D"/>
    <w:rsid w:val="00C57079"/>
    <w:rsid w:val="00C573BD"/>
    <w:rsid w:val="00C652BB"/>
    <w:rsid w:val="00C65B2E"/>
    <w:rsid w:val="00C70601"/>
    <w:rsid w:val="00C709A4"/>
    <w:rsid w:val="00C70C8C"/>
    <w:rsid w:val="00C715DA"/>
    <w:rsid w:val="00C742EB"/>
    <w:rsid w:val="00C815F3"/>
    <w:rsid w:val="00C844E4"/>
    <w:rsid w:val="00C85746"/>
    <w:rsid w:val="00C85C14"/>
    <w:rsid w:val="00C91F7C"/>
    <w:rsid w:val="00C94358"/>
    <w:rsid w:val="00C95205"/>
    <w:rsid w:val="00C957F6"/>
    <w:rsid w:val="00C9640F"/>
    <w:rsid w:val="00CA0071"/>
    <w:rsid w:val="00CA2A6D"/>
    <w:rsid w:val="00CA3A46"/>
    <w:rsid w:val="00CB415C"/>
    <w:rsid w:val="00CC6A86"/>
    <w:rsid w:val="00CD1AF2"/>
    <w:rsid w:val="00CD200C"/>
    <w:rsid w:val="00CD28B9"/>
    <w:rsid w:val="00CD5165"/>
    <w:rsid w:val="00CD54E1"/>
    <w:rsid w:val="00CD57D1"/>
    <w:rsid w:val="00CE0828"/>
    <w:rsid w:val="00CE6791"/>
    <w:rsid w:val="00CE6D30"/>
    <w:rsid w:val="00CE6E22"/>
    <w:rsid w:val="00CF1291"/>
    <w:rsid w:val="00CF2B57"/>
    <w:rsid w:val="00CF3854"/>
    <w:rsid w:val="00CF39CF"/>
    <w:rsid w:val="00CF5115"/>
    <w:rsid w:val="00CF57B2"/>
    <w:rsid w:val="00CF709F"/>
    <w:rsid w:val="00CF7A76"/>
    <w:rsid w:val="00D00603"/>
    <w:rsid w:val="00D011A9"/>
    <w:rsid w:val="00D0493E"/>
    <w:rsid w:val="00D04B22"/>
    <w:rsid w:val="00D04E04"/>
    <w:rsid w:val="00D07145"/>
    <w:rsid w:val="00D111DB"/>
    <w:rsid w:val="00D117A5"/>
    <w:rsid w:val="00D12D65"/>
    <w:rsid w:val="00D23CEB"/>
    <w:rsid w:val="00D30EDF"/>
    <w:rsid w:val="00D351D5"/>
    <w:rsid w:val="00D37B06"/>
    <w:rsid w:val="00D437E1"/>
    <w:rsid w:val="00D45C8A"/>
    <w:rsid w:val="00D50172"/>
    <w:rsid w:val="00D50E31"/>
    <w:rsid w:val="00D51175"/>
    <w:rsid w:val="00D51BF6"/>
    <w:rsid w:val="00D554C8"/>
    <w:rsid w:val="00D61DE8"/>
    <w:rsid w:val="00D64582"/>
    <w:rsid w:val="00D66D4A"/>
    <w:rsid w:val="00D67064"/>
    <w:rsid w:val="00D676EE"/>
    <w:rsid w:val="00D74CE8"/>
    <w:rsid w:val="00D8548E"/>
    <w:rsid w:val="00D91244"/>
    <w:rsid w:val="00D96308"/>
    <w:rsid w:val="00DA073D"/>
    <w:rsid w:val="00DA0CB7"/>
    <w:rsid w:val="00DA5479"/>
    <w:rsid w:val="00DA5A9D"/>
    <w:rsid w:val="00DA60D6"/>
    <w:rsid w:val="00DA7079"/>
    <w:rsid w:val="00DB2396"/>
    <w:rsid w:val="00DB62D1"/>
    <w:rsid w:val="00DC4683"/>
    <w:rsid w:val="00DC5C40"/>
    <w:rsid w:val="00DC6C26"/>
    <w:rsid w:val="00DC73CA"/>
    <w:rsid w:val="00DD17C2"/>
    <w:rsid w:val="00DD20AA"/>
    <w:rsid w:val="00DD25FC"/>
    <w:rsid w:val="00DD278E"/>
    <w:rsid w:val="00DE058A"/>
    <w:rsid w:val="00DE12EE"/>
    <w:rsid w:val="00DE1E09"/>
    <w:rsid w:val="00DE2ECA"/>
    <w:rsid w:val="00DE4B99"/>
    <w:rsid w:val="00DE7288"/>
    <w:rsid w:val="00DF0507"/>
    <w:rsid w:val="00DF4408"/>
    <w:rsid w:val="00DF4ADE"/>
    <w:rsid w:val="00DF68C2"/>
    <w:rsid w:val="00DF6E43"/>
    <w:rsid w:val="00DF7217"/>
    <w:rsid w:val="00E014A3"/>
    <w:rsid w:val="00E02A68"/>
    <w:rsid w:val="00E05C40"/>
    <w:rsid w:val="00E05E76"/>
    <w:rsid w:val="00E10F8A"/>
    <w:rsid w:val="00E11857"/>
    <w:rsid w:val="00E12DFE"/>
    <w:rsid w:val="00E1560F"/>
    <w:rsid w:val="00E202F8"/>
    <w:rsid w:val="00E20CCD"/>
    <w:rsid w:val="00E25E0B"/>
    <w:rsid w:val="00E26EFF"/>
    <w:rsid w:val="00E27A0D"/>
    <w:rsid w:val="00E30289"/>
    <w:rsid w:val="00E30B76"/>
    <w:rsid w:val="00E30D21"/>
    <w:rsid w:val="00E34034"/>
    <w:rsid w:val="00E40832"/>
    <w:rsid w:val="00E4269E"/>
    <w:rsid w:val="00E457B6"/>
    <w:rsid w:val="00E5076D"/>
    <w:rsid w:val="00E52B22"/>
    <w:rsid w:val="00E5534B"/>
    <w:rsid w:val="00E557BE"/>
    <w:rsid w:val="00E61E44"/>
    <w:rsid w:val="00E636AB"/>
    <w:rsid w:val="00E66AF1"/>
    <w:rsid w:val="00E66DE9"/>
    <w:rsid w:val="00E70FF8"/>
    <w:rsid w:val="00E724C3"/>
    <w:rsid w:val="00E72ED6"/>
    <w:rsid w:val="00E74D25"/>
    <w:rsid w:val="00E74F39"/>
    <w:rsid w:val="00E8554E"/>
    <w:rsid w:val="00E85EB2"/>
    <w:rsid w:val="00E90F96"/>
    <w:rsid w:val="00E94853"/>
    <w:rsid w:val="00E96A1C"/>
    <w:rsid w:val="00EA214A"/>
    <w:rsid w:val="00EA3364"/>
    <w:rsid w:val="00EB1576"/>
    <w:rsid w:val="00EB29F1"/>
    <w:rsid w:val="00EC287C"/>
    <w:rsid w:val="00ED1EF6"/>
    <w:rsid w:val="00ED32FE"/>
    <w:rsid w:val="00ED38C4"/>
    <w:rsid w:val="00EE14D8"/>
    <w:rsid w:val="00EE4CEF"/>
    <w:rsid w:val="00EE6D93"/>
    <w:rsid w:val="00EE70F8"/>
    <w:rsid w:val="00EE7363"/>
    <w:rsid w:val="00EF2BFD"/>
    <w:rsid w:val="00EF47D6"/>
    <w:rsid w:val="00EF5830"/>
    <w:rsid w:val="00F002D6"/>
    <w:rsid w:val="00F019D0"/>
    <w:rsid w:val="00F0264B"/>
    <w:rsid w:val="00F034B5"/>
    <w:rsid w:val="00F10E64"/>
    <w:rsid w:val="00F10EE7"/>
    <w:rsid w:val="00F17459"/>
    <w:rsid w:val="00F20BC4"/>
    <w:rsid w:val="00F216BF"/>
    <w:rsid w:val="00F23642"/>
    <w:rsid w:val="00F25F60"/>
    <w:rsid w:val="00F27E85"/>
    <w:rsid w:val="00F33BC8"/>
    <w:rsid w:val="00F343D2"/>
    <w:rsid w:val="00F35AF8"/>
    <w:rsid w:val="00F37695"/>
    <w:rsid w:val="00F37B28"/>
    <w:rsid w:val="00F37DA8"/>
    <w:rsid w:val="00F41BDC"/>
    <w:rsid w:val="00F4465B"/>
    <w:rsid w:val="00F44DFD"/>
    <w:rsid w:val="00F459AC"/>
    <w:rsid w:val="00F47015"/>
    <w:rsid w:val="00F539C7"/>
    <w:rsid w:val="00F54684"/>
    <w:rsid w:val="00F550AF"/>
    <w:rsid w:val="00F55698"/>
    <w:rsid w:val="00F56951"/>
    <w:rsid w:val="00F74AE8"/>
    <w:rsid w:val="00F74C50"/>
    <w:rsid w:val="00F75B5F"/>
    <w:rsid w:val="00F7693D"/>
    <w:rsid w:val="00F77A57"/>
    <w:rsid w:val="00F83658"/>
    <w:rsid w:val="00F83755"/>
    <w:rsid w:val="00F83799"/>
    <w:rsid w:val="00F86C64"/>
    <w:rsid w:val="00F94886"/>
    <w:rsid w:val="00F95671"/>
    <w:rsid w:val="00F9602A"/>
    <w:rsid w:val="00FA1B83"/>
    <w:rsid w:val="00FA2404"/>
    <w:rsid w:val="00FA35D3"/>
    <w:rsid w:val="00FA41D6"/>
    <w:rsid w:val="00FA5057"/>
    <w:rsid w:val="00FA63C8"/>
    <w:rsid w:val="00FB0154"/>
    <w:rsid w:val="00FB1953"/>
    <w:rsid w:val="00FB2795"/>
    <w:rsid w:val="00FB4228"/>
    <w:rsid w:val="00FB7190"/>
    <w:rsid w:val="00FB71B0"/>
    <w:rsid w:val="00FC075A"/>
    <w:rsid w:val="00FC34E1"/>
    <w:rsid w:val="00FC676A"/>
    <w:rsid w:val="00FC705D"/>
    <w:rsid w:val="00FD5E02"/>
    <w:rsid w:val="00FE1028"/>
    <w:rsid w:val="00FE23F7"/>
    <w:rsid w:val="00FE38F7"/>
    <w:rsid w:val="00FE74D3"/>
    <w:rsid w:val="00FF0167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5A7E6"/>
  <w15:docId w15:val="{33C02043-E3B2-4CBC-A7DC-571E216F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58"/>
  </w:style>
  <w:style w:type="paragraph" w:styleId="Footer">
    <w:name w:val="footer"/>
    <w:basedOn w:val="Normal"/>
    <w:link w:val="FooterChar"/>
    <w:uiPriority w:val="99"/>
    <w:unhideWhenUsed/>
    <w:rsid w:val="002C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58"/>
  </w:style>
  <w:style w:type="table" w:styleId="TableGrid">
    <w:name w:val="Table Grid"/>
    <w:basedOn w:val="TableNormal"/>
    <w:uiPriority w:val="59"/>
    <w:rsid w:val="00B2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594"/>
    <w:pPr>
      <w:ind w:left="720"/>
      <w:contextualSpacing/>
    </w:pPr>
  </w:style>
  <w:style w:type="character" w:customStyle="1" w:styleId="separator">
    <w:name w:val="separator"/>
    <w:basedOn w:val="DefaultParagraphFont"/>
    <w:rsid w:val="0018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gif"/><Relationship Id="rId39" Type="http://schemas.openxmlformats.org/officeDocument/2006/relationships/image" Target="media/image32.jpeg"/><Relationship Id="rId34" Type="http://schemas.openxmlformats.org/officeDocument/2006/relationships/image" Target="media/image27.jp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png"/><Relationship Id="rId1" Type="http://schemas.openxmlformats.org/officeDocument/2006/relationships/image" Target="media/image5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46691941E4FCB97DF06102080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F06F-AA35-4654-BA40-CBFFD93075C8}"/>
      </w:docPartPr>
      <w:docPartBody>
        <w:p w:rsidR="00E52DF1" w:rsidRDefault="006537C4" w:rsidP="006537C4">
          <w:pPr>
            <w:pStyle w:val="56846691941E4FCB97DF0610208003E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849BFE96F0641D89A9D0AF1AD02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0C1D-D74E-4F58-8084-F85A160E3E8B}"/>
      </w:docPartPr>
      <w:docPartBody>
        <w:p w:rsidR="00E52DF1" w:rsidRDefault="006537C4" w:rsidP="006537C4">
          <w:pPr>
            <w:pStyle w:val="8849BFE96F0641D89A9D0AF1AD0286E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C4"/>
    <w:rsid w:val="00117947"/>
    <w:rsid w:val="002703A8"/>
    <w:rsid w:val="006537C4"/>
    <w:rsid w:val="00E5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846691941E4FCB97DF0610208003E9">
    <w:name w:val="56846691941E4FCB97DF0610208003E9"/>
    <w:rsid w:val="006537C4"/>
  </w:style>
  <w:style w:type="paragraph" w:customStyle="1" w:styleId="8849BFE96F0641D89A9D0AF1AD0286E8">
    <w:name w:val="8849BFE96F0641D89A9D0AF1AD0286E8"/>
    <w:rsid w:val="00653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6C55-A1A1-4291-8013-8CCCDB1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ừ vựng tiếng anh 6</dc:title>
  <dc:creator>sưu tầm bởi - nguyễn xuân</dc:creator>
  <cp:lastModifiedBy>Nguyen Viet Binh</cp:lastModifiedBy>
  <cp:revision>3</cp:revision>
  <cp:lastPrinted>2020-10-17T03:41:00Z</cp:lastPrinted>
  <dcterms:created xsi:type="dcterms:W3CDTF">2022-04-11T02:17:00Z</dcterms:created>
  <dcterms:modified xsi:type="dcterms:W3CDTF">2022-04-11T02:17:00Z</dcterms:modified>
</cp:coreProperties>
</file>